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BD" w:rsidRPr="00E13EBD" w:rsidRDefault="007A516A" w:rsidP="007A516A">
      <w:pPr>
        <w:pStyle w:val="Style6"/>
        <w:widowControl/>
        <w:jc w:val="right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 xml:space="preserve">evidenční číslo smlouvy: </w:t>
      </w:r>
      <w:r w:rsidR="0068463E">
        <w:rPr>
          <w:rStyle w:val="FontStyle22"/>
          <w:b w:val="0"/>
          <w:sz w:val="24"/>
          <w:szCs w:val="24"/>
        </w:rPr>
        <w:t>KK00609/2019</w:t>
      </w:r>
    </w:p>
    <w:p w:rsidR="00E13EBD" w:rsidRPr="00E13EBD" w:rsidRDefault="00E13EBD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E13EBD" w:rsidRPr="00E13EBD" w:rsidRDefault="00E13EBD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E13EBD" w:rsidRPr="00164800" w:rsidRDefault="00E13EBD" w:rsidP="00E13EBD">
      <w:pPr>
        <w:pStyle w:val="Style6"/>
        <w:widowControl/>
        <w:rPr>
          <w:rStyle w:val="FontStyle22"/>
          <w:sz w:val="32"/>
          <w:szCs w:val="32"/>
        </w:rPr>
      </w:pPr>
      <w:r w:rsidRPr="00164800">
        <w:rPr>
          <w:rStyle w:val="FontStyle22"/>
          <w:sz w:val="32"/>
          <w:szCs w:val="32"/>
        </w:rPr>
        <w:t>S M L O U V A</w:t>
      </w:r>
    </w:p>
    <w:p w:rsidR="00E13EBD" w:rsidRPr="00164800" w:rsidRDefault="00E13EBD" w:rsidP="00E13EBD">
      <w:pPr>
        <w:pStyle w:val="Style6"/>
        <w:widowControl/>
        <w:rPr>
          <w:rStyle w:val="FontStyle22"/>
          <w:b w:val="0"/>
          <w:sz w:val="24"/>
          <w:szCs w:val="24"/>
        </w:rPr>
      </w:pPr>
      <w:r w:rsidRPr="00164800">
        <w:rPr>
          <w:rStyle w:val="FontStyle22"/>
          <w:b w:val="0"/>
          <w:sz w:val="24"/>
          <w:szCs w:val="24"/>
        </w:rPr>
        <w:t>o poskytnutí náborového příspěvku</w:t>
      </w:r>
    </w:p>
    <w:p w:rsidR="00E13EBD" w:rsidRPr="00164800" w:rsidRDefault="00E13EBD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E13EBD" w:rsidRPr="00164800" w:rsidRDefault="00E13EBD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E13EBD" w:rsidRPr="00164800" w:rsidRDefault="00E13EBD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2F50DE" w:rsidRPr="00164800" w:rsidRDefault="00AD298A" w:rsidP="00E13EBD">
      <w:pPr>
        <w:pStyle w:val="Style6"/>
        <w:widowControl/>
        <w:jc w:val="left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>Karlovarský kraj</w:t>
      </w:r>
    </w:p>
    <w:p w:rsidR="00AD298A" w:rsidRPr="00164800" w:rsidRDefault="00275294" w:rsidP="00E13EBD">
      <w:pPr>
        <w:pStyle w:val="Style12"/>
        <w:widowControl/>
        <w:spacing w:line="240" w:lineRule="exact"/>
      </w:pPr>
      <w:r w:rsidRPr="00164800">
        <w:t>s</w:t>
      </w:r>
      <w:r w:rsidR="00AD298A" w:rsidRPr="00164800">
        <w:t>ídlo:</w:t>
      </w:r>
      <w:r w:rsidR="00AD298A" w:rsidRPr="00164800">
        <w:tab/>
      </w:r>
      <w:r w:rsidR="00AD298A" w:rsidRPr="00164800">
        <w:tab/>
      </w:r>
      <w:r w:rsidR="00AD298A" w:rsidRPr="00164800">
        <w:tab/>
        <w:t>Závodní 353/88, 360 06 Karlovy Vary</w:t>
      </w:r>
      <w:r w:rsidR="008B6399" w:rsidRPr="00164800">
        <w:t xml:space="preserve"> - Dvory</w:t>
      </w:r>
    </w:p>
    <w:p w:rsidR="00AD298A" w:rsidRPr="00164800" w:rsidRDefault="00AD298A" w:rsidP="00E13EBD">
      <w:pPr>
        <w:pStyle w:val="Style12"/>
        <w:widowControl/>
        <w:spacing w:line="240" w:lineRule="exact"/>
      </w:pPr>
      <w:r w:rsidRPr="00164800">
        <w:t>IČO:</w:t>
      </w:r>
      <w:r w:rsidRPr="00164800">
        <w:tab/>
      </w:r>
      <w:r w:rsidRPr="00164800">
        <w:tab/>
      </w:r>
      <w:r w:rsidRPr="00164800">
        <w:tab/>
        <w:t>70891168</w:t>
      </w:r>
    </w:p>
    <w:p w:rsidR="00AD298A" w:rsidRPr="00164800" w:rsidRDefault="00AD298A" w:rsidP="00E13EBD">
      <w:pPr>
        <w:pStyle w:val="Style12"/>
        <w:widowControl/>
        <w:spacing w:line="240" w:lineRule="exact"/>
      </w:pPr>
      <w:r w:rsidRPr="00164800">
        <w:t>DIČ:</w:t>
      </w:r>
      <w:r w:rsidRPr="00164800">
        <w:tab/>
      </w:r>
      <w:r w:rsidRPr="00164800">
        <w:tab/>
      </w:r>
      <w:r w:rsidRPr="00164800">
        <w:tab/>
        <w:t>CZ70891168</w:t>
      </w:r>
    </w:p>
    <w:p w:rsidR="00E75827" w:rsidRDefault="00AD298A" w:rsidP="00E13EBD">
      <w:pPr>
        <w:pStyle w:val="Style12"/>
        <w:widowControl/>
        <w:spacing w:line="240" w:lineRule="exact"/>
        <w:ind w:left="2160" w:hanging="2160"/>
      </w:pPr>
      <w:r w:rsidRPr="00164800">
        <w:t>zastoupený:</w:t>
      </w:r>
      <w:r w:rsidRPr="00164800">
        <w:tab/>
      </w:r>
      <w:r w:rsidR="005067EC">
        <w:t xml:space="preserve">Ing. Janem Burešem, členem Rady Karlovarského kraje, </w:t>
      </w:r>
    </w:p>
    <w:p w:rsidR="005067EC" w:rsidRDefault="00E75827" w:rsidP="00E13EBD">
      <w:pPr>
        <w:pStyle w:val="Style12"/>
        <w:widowControl/>
        <w:spacing w:line="240" w:lineRule="exact"/>
        <w:ind w:left="2160" w:hanging="2160"/>
      </w:pPr>
      <w:r>
        <w:tab/>
      </w:r>
      <w:r w:rsidR="005067EC">
        <w:t xml:space="preserve">v souladu s usnesením </w:t>
      </w:r>
      <w:r>
        <w:t>Rady</w:t>
      </w:r>
      <w:r w:rsidR="005067EC">
        <w:t xml:space="preserve"> Karlovarského kraje: </w:t>
      </w:r>
    </w:p>
    <w:p w:rsidR="00AD298A" w:rsidRPr="00164800" w:rsidRDefault="005067EC" w:rsidP="00E13EBD">
      <w:pPr>
        <w:pStyle w:val="Style12"/>
        <w:widowControl/>
        <w:spacing w:line="240" w:lineRule="exact"/>
        <w:ind w:left="2160" w:hanging="2160"/>
      </w:pPr>
      <w:r>
        <w:tab/>
      </w:r>
      <w:r w:rsidR="00017AD6">
        <w:t>č. RK 323/03/19 ze dne 25.3.2019</w:t>
      </w:r>
    </w:p>
    <w:p w:rsidR="00431B8E" w:rsidRPr="00164800" w:rsidRDefault="00275294" w:rsidP="00003550">
      <w:pPr>
        <w:pStyle w:val="Style12"/>
        <w:widowControl/>
        <w:spacing w:line="240" w:lineRule="exact"/>
        <w:rPr>
          <w:color w:val="000000"/>
        </w:rPr>
      </w:pPr>
      <w:r w:rsidRPr="00164800">
        <w:t>b</w:t>
      </w:r>
      <w:r w:rsidR="00AD298A" w:rsidRPr="00164800">
        <w:t>ankovní spojení:</w:t>
      </w:r>
      <w:r w:rsidR="00AD298A" w:rsidRPr="00164800">
        <w:tab/>
      </w:r>
      <w:proofErr w:type="spellStart"/>
      <w:r w:rsidR="00003550">
        <w:t>xxx</w:t>
      </w:r>
      <w:proofErr w:type="spellEnd"/>
    </w:p>
    <w:p w:rsidR="00431B8E" w:rsidRPr="00164800" w:rsidRDefault="00431B8E" w:rsidP="00E13EBD">
      <w:pPr>
        <w:pStyle w:val="Style12"/>
        <w:widowControl/>
        <w:spacing w:line="240" w:lineRule="exact"/>
      </w:pPr>
    </w:p>
    <w:p w:rsidR="00AD298A" w:rsidRPr="00164800" w:rsidRDefault="00275294" w:rsidP="00E13EBD">
      <w:pPr>
        <w:pStyle w:val="Style12"/>
        <w:widowControl/>
        <w:spacing w:line="240" w:lineRule="exact"/>
      </w:pPr>
      <w:r w:rsidRPr="00164800">
        <w:t>(</w:t>
      </w:r>
      <w:r w:rsidR="00AD298A" w:rsidRPr="00164800">
        <w:t>dále také jen „</w:t>
      </w:r>
      <w:r w:rsidR="00AD298A" w:rsidRPr="00164800">
        <w:rPr>
          <w:i/>
        </w:rPr>
        <w:t>kraj</w:t>
      </w:r>
      <w:r w:rsidR="006A2F1F">
        <w:t>“</w:t>
      </w:r>
      <w:r w:rsidRPr="00164800">
        <w:t>)</w:t>
      </w:r>
    </w:p>
    <w:p w:rsidR="00275294" w:rsidRPr="00164800" w:rsidRDefault="00275294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232D4B" w:rsidRPr="00164800" w:rsidRDefault="00232D4B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  <w:r w:rsidRPr="00164800">
        <w:rPr>
          <w:rStyle w:val="FontStyle22"/>
          <w:b w:val="0"/>
          <w:sz w:val="24"/>
          <w:szCs w:val="24"/>
        </w:rPr>
        <w:t>a</w:t>
      </w:r>
    </w:p>
    <w:p w:rsidR="002F50DE" w:rsidRPr="00164800" w:rsidRDefault="002F50DE" w:rsidP="00E13EBD">
      <w:pPr>
        <w:pStyle w:val="Style6"/>
        <w:widowControl/>
        <w:jc w:val="left"/>
        <w:rPr>
          <w:rStyle w:val="FontStyle22"/>
          <w:sz w:val="24"/>
          <w:szCs w:val="24"/>
        </w:rPr>
      </w:pPr>
    </w:p>
    <w:p w:rsidR="00EC6BEB" w:rsidRPr="00164800" w:rsidRDefault="005067EC" w:rsidP="005067EC">
      <w:pPr>
        <w:pStyle w:val="Style12"/>
        <w:widowControl/>
        <w:tabs>
          <w:tab w:val="left" w:pos="2127"/>
        </w:tabs>
        <w:spacing w:line="240" w:lineRule="exact"/>
      </w:pPr>
      <w:r w:rsidRPr="005067EC">
        <w:rPr>
          <w:b/>
        </w:rPr>
        <w:t>NEMOS PLUS s.r.o.</w:t>
      </w:r>
    </w:p>
    <w:p w:rsidR="00EC6BEB" w:rsidRPr="00164800" w:rsidRDefault="00EC6BEB" w:rsidP="00EC6BEB">
      <w:pPr>
        <w:pStyle w:val="Style12"/>
        <w:widowControl/>
        <w:spacing w:line="240" w:lineRule="exact"/>
      </w:pPr>
      <w:r w:rsidRPr="00164800">
        <w:t>sídlo:</w:t>
      </w:r>
      <w:r w:rsidR="005067EC">
        <w:t xml:space="preserve">                </w:t>
      </w:r>
      <w:r w:rsidR="005067EC">
        <w:tab/>
        <w:t>Na Florenci 2116/15, 110 00 Praha 1</w:t>
      </w:r>
      <w:r w:rsidRPr="00164800">
        <w:tab/>
      </w:r>
      <w:r w:rsidR="005067EC">
        <w:tab/>
      </w:r>
      <w:r w:rsidRPr="00164800">
        <w:tab/>
      </w:r>
      <w:r w:rsidRPr="00164800">
        <w:tab/>
      </w:r>
    </w:p>
    <w:p w:rsidR="00EC6BEB" w:rsidRPr="00164800" w:rsidRDefault="00EC6BEB" w:rsidP="00EC6BEB">
      <w:pPr>
        <w:pStyle w:val="Style12"/>
        <w:widowControl/>
        <w:spacing w:line="240" w:lineRule="exact"/>
      </w:pPr>
      <w:r w:rsidRPr="00164800">
        <w:t>IČO:</w:t>
      </w:r>
      <w:r w:rsidR="005067EC">
        <w:t xml:space="preserve">  </w:t>
      </w:r>
      <w:r w:rsidRPr="00164800">
        <w:tab/>
      </w:r>
      <w:r w:rsidR="005067EC">
        <w:t xml:space="preserve">            </w:t>
      </w:r>
      <w:r w:rsidR="005067EC">
        <w:tab/>
        <w:t>47714913</w:t>
      </w:r>
      <w:r w:rsidRPr="00164800">
        <w:tab/>
      </w:r>
      <w:r w:rsidRPr="00164800">
        <w:tab/>
      </w:r>
    </w:p>
    <w:p w:rsidR="00EC6BEB" w:rsidRPr="00164800" w:rsidRDefault="00EC6BEB" w:rsidP="005067EC">
      <w:pPr>
        <w:pStyle w:val="Style12"/>
        <w:widowControl/>
        <w:tabs>
          <w:tab w:val="left" w:pos="2127"/>
        </w:tabs>
        <w:spacing w:line="240" w:lineRule="exact"/>
      </w:pPr>
      <w:r w:rsidRPr="00164800">
        <w:t>DIČ:</w:t>
      </w:r>
      <w:r w:rsidR="005067EC">
        <w:t xml:space="preserve">                 </w:t>
      </w:r>
      <w:r w:rsidR="005067EC">
        <w:tab/>
        <w:t>CZ69900457</w:t>
      </w:r>
      <w:r w:rsidR="00BF667E">
        <w:t>2</w:t>
      </w:r>
      <w:r w:rsidRPr="00164800">
        <w:tab/>
      </w:r>
      <w:r w:rsidRPr="00164800">
        <w:tab/>
      </w:r>
      <w:r w:rsidRPr="00164800">
        <w:tab/>
      </w:r>
    </w:p>
    <w:p w:rsidR="00EC6BEB" w:rsidRPr="00164800" w:rsidRDefault="00EC6BEB" w:rsidP="00EC6BEB">
      <w:pPr>
        <w:pStyle w:val="Style12"/>
        <w:widowControl/>
        <w:spacing w:line="240" w:lineRule="exact"/>
        <w:ind w:left="2160" w:hanging="2160"/>
      </w:pPr>
      <w:r w:rsidRPr="00164800">
        <w:t>zastoupená:</w:t>
      </w:r>
      <w:r w:rsidR="005067EC">
        <w:t xml:space="preserve">      </w:t>
      </w:r>
      <w:r w:rsidR="005067EC">
        <w:tab/>
        <w:t>Bc. Františkem Wernerem, ředitelem Nemocnice Ostrov na základě generální plné moci</w:t>
      </w:r>
      <w:r w:rsidRPr="00164800">
        <w:tab/>
      </w:r>
    </w:p>
    <w:p w:rsidR="00EC6BEB" w:rsidRPr="00164800" w:rsidRDefault="00EC6BEB" w:rsidP="00EC6BEB">
      <w:pPr>
        <w:pStyle w:val="Style12"/>
        <w:widowControl/>
        <w:spacing w:line="240" w:lineRule="exact"/>
      </w:pPr>
      <w:r w:rsidRPr="00164800">
        <w:t>bankovní spojení:</w:t>
      </w:r>
      <w:r w:rsidRPr="00164800">
        <w:tab/>
      </w:r>
      <w:proofErr w:type="spellStart"/>
      <w:r w:rsidR="00003550">
        <w:t>xxx</w:t>
      </w:r>
      <w:proofErr w:type="spellEnd"/>
    </w:p>
    <w:p w:rsidR="00EC6BEB" w:rsidRPr="00164800" w:rsidRDefault="00EC6BEB" w:rsidP="00EC6BEB">
      <w:pPr>
        <w:pStyle w:val="Style12"/>
        <w:widowControl/>
        <w:spacing w:line="240" w:lineRule="exact"/>
      </w:pPr>
      <w:r w:rsidRPr="00164800">
        <w:t xml:space="preserve">Veřejný rejstřík: </w:t>
      </w:r>
      <w:r w:rsidR="00F76A82">
        <w:tab/>
        <w:t>Městský soud v Praze, oddíl C, vložka 128389</w:t>
      </w:r>
    </w:p>
    <w:p w:rsidR="00EC6BEB" w:rsidRPr="00164800" w:rsidRDefault="00EC6BEB" w:rsidP="00EC6BEB">
      <w:pPr>
        <w:pStyle w:val="Style12"/>
        <w:widowControl/>
        <w:spacing w:line="240" w:lineRule="exact"/>
      </w:pPr>
      <w:r w:rsidRPr="00164800">
        <w:t>(dále také jen „</w:t>
      </w:r>
      <w:r w:rsidRPr="00164800">
        <w:rPr>
          <w:i/>
        </w:rPr>
        <w:t>nemocnice</w:t>
      </w:r>
      <w:r w:rsidRPr="00164800">
        <w:t>“ nebo také „</w:t>
      </w:r>
      <w:r w:rsidRPr="003732CF">
        <w:rPr>
          <w:i/>
        </w:rPr>
        <w:t>poskytovatel náborového příspěvku</w:t>
      </w:r>
      <w:r w:rsidRPr="00164800">
        <w:t>“)</w:t>
      </w:r>
    </w:p>
    <w:p w:rsidR="00EC6BEB" w:rsidRPr="00164800" w:rsidRDefault="00EC6BEB" w:rsidP="00EC6BEB">
      <w:pPr>
        <w:pStyle w:val="Style12"/>
        <w:widowControl/>
        <w:spacing w:line="240" w:lineRule="exact"/>
      </w:pPr>
    </w:p>
    <w:p w:rsidR="00EC6BEB" w:rsidRPr="00164800" w:rsidRDefault="00EC6BEB" w:rsidP="00EC6BEB">
      <w:pPr>
        <w:pStyle w:val="Style12"/>
        <w:widowControl/>
        <w:spacing w:line="240" w:lineRule="exact"/>
      </w:pPr>
      <w:r w:rsidRPr="00164800">
        <w:t>a</w:t>
      </w:r>
    </w:p>
    <w:p w:rsidR="00275294" w:rsidRPr="00164800" w:rsidRDefault="00275294" w:rsidP="00E13EBD">
      <w:pPr>
        <w:pStyle w:val="Style6"/>
        <w:widowControl/>
        <w:jc w:val="left"/>
        <w:rPr>
          <w:rStyle w:val="FontStyle22"/>
          <w:sz w:val="24"/>
          <w:szCs w:val="24"/>
        </w:rPr>
      </w:pPr>
    </w:p>
    <w:p w:rsidR="00F87192" w:rsidRPr="00164800" w:rsidRDefault="00D80888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  <w:r w:rsidRPr="00164800">
        <w:rPr>
          <w:rStyle w:val="FontStyle22"/>
          <w:sz w:val="24"/>
          <w:szCs w:val="24"/>
        </w:rPr>
        <w:t>paní</w:t>
      </w:r>
      <w:r w:rsidR="00722A06">
        <w:rPr>
          <w:rStyle w:val="FontStyle22"/>
          <w:sz w:val="24"/>
          <w:szCs w:val="24"/>
        </w:rPr>
        <w:t xml:space="preserve"> </w:t>
      </w:r>
      <w:r w:rsidR="007C09E8">
        <w:rPr>
          <w:rStyle w:val="FontStyle21"/>
          <w:b/>
          <w:sz w:val="24"/>
          <w:szCs w:val="24"/>
        </w:rPr>
        <w:t>Pavla Šedivá</w:t>
      </w:r>
      <w:r w:rsidR="00B31AA0">
        <w:rPr>
          <w:rStyle w:val="FontStyle21"/>
          <w:sz w:val="24"/>
          <w:szCs w:val="24"/>
        </w:rPr>
        <w:t xml:space="preserve">         </w:t>
      </w:r>
    </w:p>
    <w:p w:rsidR="00F20055" w:rsidRPr="00164800" w:rsidRDefault="00275294" w:rsidP="00B31AA0">
      <w:pPr>
        <w:pStyle w:val="Style12"/>
        <w:widowControl/>
        <w:tabs>
          <w:tab w:val="left" w:pos="2127"/>
        </w:tabs>
        <w:ind w:right="-13"/>
        <w:jc w:val="left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t</w:t>
      </w:r>
      <w:r w:rsidR="008D26FC" w:rsidRPr="00164800">
        <w:rPr>
          <w:rStyle w:val="FontStyle21"/>
          <w:sz w:val="24"/>
          <w:szCs w:val="24"/>
        </w:rPr>
        <w:t xml:space="preserve">rvalý pobyt: </w:t>
      </w:r>
      <w:r w:rsidR="00C404F8" w:rsidRPr="00164800">
        <w:rPr>
          <w:rStyle w:val="FontStyle21"/>
          <w:sz w:val="24"/>
          <w:szCs w:val="24"/>
        </w:rPr>
        <w:tab/>
      </w:r>
      <w:r w:rsidR="00C404F8" w:rsidRPr="00164800">
        <w:rPr>
          <w:rStyle w:val="FontStyle21"/>
          <w:sz w:val="24"/>
          <w:szCs w:val="24"/>
        </w:rPr>
        <w:tab/>
      </w:r>
      <w:proofErr w:type="spellStart"/>
      <w:r w:rsidR="00003550">
        <w:rPr>
          <w:rStyle w:val="FontStyle21"/>
          <w:sz w:val="24"/>
          <w:szCs w:val="24"/>
        </w:rPr>
        <w:t>xxx</w:t>
      </w:r>
      <w:proofErr w:type="spellEnd"/>
      <w:r w:rsidR="007E1546">
        <w:rPr>
          <w:rStyle w:val="FontStyle21"/>
          <w:sz w:val="24"/>
          <w:szCs w:val="24"/>
        </w:rPr>
        <w:t xml:space="preserve">, </w:t>
      </w:r>
      <w:r w:rsidR="007C09E8">
        <w:rPr>
          <w:rStyle w:val="FontStyle21"/>
          <w:sz w:val="24"/>
          <w:szCs w:val="24"/>
        </w:rPr>
        <w:t>Jirkov</w:t>
      </w:r>
    </w:p>
    <w:p w:rsidR="00F87192" w:rsidRPr="00164800" w:rsidRDefault="00275294" w:rsidP="00E13EBD">
      <w:pPr>
        <w:pStyle w:val="Style12"/>
        <w:widowControl/>
        <w:ind w:right="-13"/>
        <w:jc w:val="left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d</w:t>
      </w:r>
      <w:r w:rsidR="002F50DE" w:rsidRPr="00164800">
        <w:rPr>
          <w:rStyle w:val="FontStyle21"/>
          <w:sz w:val="24"/>
          <w:szCs w:val="24"/>
        </w:rPr>
        <w:t>atum narození</w:t>
      </w:r>
      <w:r w:rsidR="008D26FC" w:rsidRPr="00164800">
        <w:rPr>
          <w:rStyle w:val="FontStyle21"/>
          <w:sz w:val="24"/>
          <w:szCs w:val="24"/>
        </w:rPr>
        <w:t xml:space="preserve">: </w:t>
      </w:r>
      <w:r w:rsidR="00C404F8" w:rsidRPr="00164800">
        <w:rPr>
          <w:rStyle w:val="FontStyle21"/>
          <w:sz w:val="24"/>
          <w:szCs w:val="24"/>
        </w:rPr>
        <w:tab/>
      </w:r>
      <w:proofErr w:type="spellStart"/>
      <w:r w:rsidR="00003550">
        <w:rPr>
          <w:rStyle w:val="FontStyle21"/>
          <w:sz w:val="24"/>
          <w:szCs w:val="24"/>
        </w:rPr>
        <w:t>xxx</w:t>
      </w:r>
      <w:proofErr w:type="spellEnd"/>
    </w:p>
    <w:p w:rsidR="002F50DE" w:rsidRPr="00164800" w:rsidRDefault="00275294" w:rsidP="00E13EBD">
      <w:pPr>
        <w:pStyle w:val="Style12"/>
        <w:widowControl/>
        <w:tabs>
          <w:tab w:val="left" w:pos="1937"/>
        </w:tabs>
        <w:spacing w:line="259" w:lineRule="exact"/>
        <w:ind w:right="-155"/>
        <w:jc w:val="left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b</w:t>
      </w:r>
      <w:r w:rsidR="008D26FC" w:rsidRPr="00164800">
        <w:rPr>
          <w:rStyle w:val="FontStyle21"/>
          <w:sz w:val="24"/>
          <w:szCs w:val="24"/>
        </w:rPr>
        <w:t>ankovní spojení</w:t>
      </w:r>
      <w:r w:rsidR="002F50DE" w:rsidRPr="00164800">
        <w:rPr>
          <w:rStyle w:val="FontStyle21"/>
          <w:sz w:val="24"/>
          <w:szCs w:val="24"/>
        </w:rPr>
        <w:t>:</w:t>
      </w:r>
      <w:r w:rsidR="00C404F8" w:rsidRPr="00164800">
        <w:rPr>
          <w:rStyle w:val="FontStyle21"/>
          <w:sz w:val="24"/>
          <w:szCs w:val="24"/>
        </w:rPr>
        <w:tab/>
      </w:r>
      <w:r w:rsidR="00C404F8" w:rsidRPr="00164800">
        <w:rPr>
          <w:rStyle w:val="FontStyle21"/>
          <w:sz w:val="24"/>
          <w:szCs w:val="24"/>
        </w:rPr>
        <w:tab/>
      </w:r>
      <w:proofErr w:type="spellStart"/>
      <w:r w:rsidR="00003550">
        <w:rPr>
          <w:rStyle w:val="FontStyle21"/>
          <w:sz w:val="24"/>
          <w:szCs w:val="24"/>
        </w:rPr>
        <w:t>xxx</w:t>
      </w:r>
      <w:proofErr w:type="spellEnd"/>
    </w:p>
    <w:p w:rsidR="00F87192" w:rsidRPr="00164800" w:rsidRDefault="00F87192" w:rsidP="00E13EBD">
      <w:pPr>
        <w:pStyle w:val="Style5"/>
        <w:widowControl/>
        <w:spacing w:line="240" w:lineRule="exact"/>
        <w:jc w:val="left"/>
      </w:pPr>
    </w:p>
    <w:p w:rsidR="00F87192" w:rsidRPr="00164800" w:rsidRDefault="008D26FC" w:rsidP="00E13EBD">
      <w:pPr>
        <w:pStyle w:val="Style5"/>
        <w:widowControl/>
        <w:spacing w:line="240" w:lineRule="auto"/>
        <w:jc w:val="left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(dále </w:t>
      </w:r>
      <w:r w:rsidR="00AD298A" w:rsidRPr="00164800">
        <w:rPr>
          <w:rStyle w:val="FontStyle21"/>
          <w:sz w:val="24"/>
          <w:szCs w:val="24"/>
        </w:rPr>
        <w:t>také jen „</w:t>
      </w:r>
      <w:r w:rsidR="00AD298A" w:rsidRPr="00164800">
        <w:rPr>
          <w:rStyle w:val="FontStyle21"/>
          <w:i/>
          <w:sz w:val="24"/>
          <w:szCs w:val="24"/>
        </w:rPr>
        <w:t>příjemce</w:t>
      </w:r>
      <w:r w:rsidR="00AD298A" w:rsidRPr="00164800">
        <w:rPr>
          <w:rStyle w:val="FontStyle21"/>
          <w:sz w:val="24"/>
          <w:szCs w:val="24"/>
        </w:rPr>
        <w:t>“</w:t>
      </w:r>
      <w:r w:rsidRPr="00164800">
        <w:rPr>
          <w:rStyle w:val="FontStyle21"/>
          <w:sz w:val="24"/>
          <w:szCs w:val="24"/>
        </w:rPr>
        <w:t>)</w:t>
      </w:r>
    </w:p>
    <w:p w:rsidR="00F87192" w:rsidRPr="00164800" w:rsidRDefault="00F87192" w:rsidP="00E13EBD">
      <w:pPr>
        <w:pStyle w:val="Style12"/>
        <w:widowControl/>
        <w:spacing w:line="240" w:lineRule="exact"/>
      </w:pPr>
    </w:p>
    <w:p w:rsidR="002F50DE" w:rsidRPr="00164800" w:rsidRDefault="002F50DE" w:rsidP="00E13EBD">
      <w:pPr>
        <w:pStyle w:val="Style12"/>
        <w:widowControl/>
        <w:spacing w:line="240" w:lineRule="exact"/>
      </w:pPr>
    </w:p>
    <w:p w:rsidR="00E13EBD" w:rsidRPr="00164800" w:rsidRDefault="00AD298A" w:rsidP="00E13EBD">
      <w:pPr>
        <w:pStyle w:val="Style12"/>
        <w:widowControl/>
        <w:spacing w:before="12"/>
      </w:pPr>
      <w:r w:rsidRPr="00164800">
        <w:t xml:space="preserve">uzavírají </w:t>
      </w:r>
      <w:r w:rsidR="00E13EBD" w:rsidRPr="00164800">
        <w:t xml:space="preserve">ve smyslu ustanovení § 1746 </w:t>
      </w:r>
      <w:proofErr w:type="spellStart"/>
      <w:r w:rsidR="00E13EBD" w:rsidRPr="00164800">
        <w:t>an</w:t>
      </w:r>
      <w:proofErr w:type="spellEnd"/>
      <w:r w:rsidR="00E13EBD" w:rsidRPr="00164800">
        <w:t>. zákona č. 89/2012 Sb., občanský zákoník, ve znění pozdějších předpisů následující smlouvu o náborovém příspěvku (dále jen „</w:t>
      </w:r>
      <w:r w:rsidR="00E13EBD" w:rsidRPr="00164800">
        <w:rPr>
          <w:i/>
        </w:rPr>
        <w:t>smlouvu</w:t>
      </w:r>
      <w:r w:rsidR="00E13EBD" w:rsidRPr="00164800">
        <w:t>“)</w:t>
      </w:r>
    </w:p>
    <w:p w:rsidR="00E13EBD" w:rsidRPr="00164800" w:rsidRDefault="00E13EBD" w:rsidP="00E13EBD">
      <w:pPr>
        <w:pStyle w:val="Style12"/>
        <w:widowControl/>
        <w:rPr>
          <w:rStyle w:val="FontStyle21"/>
        </w:rPr>
      </w:pPr>
    </w:p>
    <w:p w:rsidR="007A16D1" w:rsidRPr="00164800" w:rsidRDefault="008D26FC" w:rsidP="00E13EBD">
      <w:pPr>
        <w:pStyle w:val="Default"/>
        <w:jc w:val="center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>Článek I</w:t>
      </w:r>
      <w:r w:rsidR="00E13EBD" w:rsidRPr="00164800">
        <w:rPr>
          <w:rStyle w:val="FontStyle22"/>
          <w:sz w:val="24"/>
          <w:szCs w:val="24"/>
        </w:rPr>
        <w:t>.</w:t>
      </w:r>
    </w:p>
    <w:p w:rsidR="00F87192" w:rsidRPr="00164800" w:rsidRDefault="007A16D1" w:rsidP="00E13EBD">
      <w:pPr>
        <w:pStyle w:val="Default"/>
        <w:jc w:val="center"/>
        <w:rPr>
          <w:rStyle w:val="FontStyle21"/>
          <w:b/>
          <w:color w:val="auto"/>
          <w:sz w:val="24"/>
          <w:szCs w:val="24"/>
        </w:rPr>
      </w:pPr>
      <w:r w:rsidRPr="00164800">
        <w:rPr>
          <w:rStyle w:val="FontStyle21"/>
          <w:b/>
          <w:color w:val="auto"/>
          <w:sz w:val="24"/>
          <w:szCs w:val="24"/>
        </w:rPr>
        <w:t>Úvodní ustanovení</w:t>
      </w:r>
    </w:p>
    <w:p w:rsidR="00E13EBD" w:rsidRPr="00164800" w:rsidRDefault="00E13EBD" w:rsidP="00E13EB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E13EBD" w:rsidRDefault="00E13EBD" w:rsidP="00E13EBD">
      <w:pPr>
        <w:pStyle w:val="Default"/>
        <w:jc w:val="both"/>
        <w:rPr>
          <w:rStyle w:val="FontStyle21"/>
          <w:color w:val="auto"/>
          <w:sz w:val="24"/>
          <w:szCs w:val="24"/>
        </w:rPr>
      </w:pPr>
      <w:r w:rsidRPr="00164800">
        <w:rPr>
          <w:rStyle w:val="FontStyle21"/>
          <w:color w:val="auto"/>
          <w:sz w:val="24"/>
          <w:szCs w:val="24"/>
        </w:rPr>
        <w:t xml:space="preserve">1. </w:t>
      </w:r>
      <w:r w:rsidR="00236FB1" w:rsidRPr="00164800">
        <w:rPr>
          <w:rStyle w:val="FontStyle21"/>
          <w:color w:val="auto"/>
          <w:sz w:val="24"/>
          <w:szCs w:val="24"/>
        </w:rPr>
        <w:t>Poskytovatel</w:t>
      </w:r>
      <w:r w:rsidR="00D935D1" w:rsidRPr="00164800">
        <w:rPr>
          <w:rStyle w:val="FontStyle21"/>
          <w:color w:val="auto"/>
          <w:sz w:val="24"/>
          <w:szCs w:val="24"/>
        </w:rPr>
        <w:t>em</w:t>
      </w:r>
      <w:r w:rsidR="00236FB1" w:rsidRPr="00164800">
        <w:rPr>
          <w:rStyle w:val="FontStyle21"/>
          <w:color w:val="auto"/>
          <w:sz w:val="24"/>
          <w:szCs w:val="24"/>
        </w:rPr>
        <w:t xml:space="preserve"> náborového příspěvku je </w:t>
      </w:r>
      <w:r w:rsidR="008E54DB" w:rsidRPr="00164800">
        <w:rPr>
          <w:rStyle w:val="FontStyle21"/>
          <w:color w:val="auto"/>
          <w:sz w:val="24"/>
          <w:szCs w:val="24"/>
        </w:rPr>
        <w:t xml:space="preserve">na </w:t>
      </w:r>
      <w:r w:rsidR="00950355" w:rsidRPr="00164800">
        <w:rPr>
          <w:rStyle w:val="FontStyle21"/>
          <w:color w:val="auto"/>
          <w:sz w:val="24"/>
          <w:szCs w:val="24"/>
        </w:rPr>
        <w:t>základě smlouvy nemocnice, která pro uvedený účel obdrží finanční prostředky od Karlovarského kraje za podmínek uvedených v</w:t>
      </w:r>
      <w:r w:rsidR="008E54DB" w:rsidRPr="00164800">
        <w:rPr>
          <w:rStyle w:val="FontStyle21"/>
          <w:color w:val="auto"/>
          <w:sz w:val="24"/>
          <w:szCs w:val="24"/>
        </w:rPr>
        <w:t>e</w:t>
      </w:r>
      <w:r w:rsidR="00950355" w:rsidRPr="00164800">
        <w:rPr>
          <w:rStyle w:val="FontStyle21"/>
          <w:color w:val="auto"/>
          <w:sz w:val="24"/>
          <w:szCs w:val="24"/>
        </w:rPr>
        <w:t> smlouvě.</w:t>
      </w:r>
    </w:p>
    <w:p w:rsidR="006A2F1F" w:rsidRPr="00164800" w:rsidRDefault="006A2F1F" w:rsidP="00E13EBD">
      <w:pPr>
        <w:pStyle w:val="Default"/>
        <w:jc w:val="both"/>
        <w:rPr>
          <w:rStyle w:val="FontStyle21"/>
          <w:color w:val="auto"/>
          <w:sz w:val="24"/>
          <w:szCs w:val="24"/>
        </w:rPr>
      </w:pPr>
    </w:p>
    <w:p w:rsidR="00BA0A53" w:rsidRPr="00164800" w:rsidRDefault="00E13EBD" w:rsidP="00E13EBD">
      <w:pPr>
        <w:pStyle w:val="Default"/>
        <w:jc w:val="both"/>
        <w:rPr>
          <w:rStyle w:val="FontStyle21"/>
          <w:color w:val="auto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2. </w:t>
      </w:r>
      <w:r w:rsidR="00BA0A53" w:rsidRPr="00164800">
        <w:rPr>
          <w:rStyle w:val="FontStyle21"/>
          <w:sz w:val="24"/>
          <w:szCs w:val="24"/>
        </w:rPr>
        <w:t>Příjemce</w:t>
      </w:r>
      <w:r w:rsidR="00D935D1" w:rsidRPr="00164800">
        <w:rPr>
          <w:rStyle w:val="FontStyle21"/>
          <w:sz w:val="24"/>
          <w:szCs w:val="24"/>
        </w:rPr>
        <w:t>m</w:t>
      </w:r>
      <w:r w:rsidR="00BA0A53" w:rsidRPr="00164800">
        <w:rPr>
          <w:rStyle w:val="FontStyle21"/>
          <w:sz w:val="24"/>
          <w:szCs w:val="24"/>
        </w:rPr>
        <w:t xml:space="preserve"> náborového příspěvku může být</w:t>
      </w:r>
      <w:r w:rsidR="00921463" w:rsidRPr="00164800">
        <w:rPr>
          <w:rStyle w:val="FontStyle21"/>
          <w:sz w:val="24"/>
          <w:szCs w:val="24"/>
        </w:rPr>
        <w:t xml:space="preserve"> </w:t>
      </w:r>
      <w:r w:rsidR="007A16D1" w:rsidRPr="00164800">
        <w:rPr>
          <w:rStyle w:val="FontStyle21"/>
          <w:sz w:val="24"/>
          <w:szCs w:val="24"/>
        </w:rPr>
        <w:t xml:space="preserve">pouze </w:t>
      </w:r>
      <w:r w:rsidR="00BA0A53" w:rsidRPr="00164800">
        <w:rPr>
          <w:rStyle w:val="FontStyle21"/>
          <w:sz w:val="24"/>
          <w:szCs w:val="24"/>
        </w:rPr>
        <w:t>osoba, splňující ustanovení tohoto bodu:</w:t>
      </w:r>
    </w:p>
    <w:p w:rsidR="00BA0A53" w:rsidRPr="00164800" w:rsidRDefault="00BA0A53" w:rsidP="00E13EBD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splňuje legislativní podmínky pro </w:t>
      </w:r>
      <w:r w:rsidR="007A16D1" w:rsidRPr="00164800">
        <w:rPr>
          <w:rStyle w:val="FontStyle21"/>
          <w:sz w:val="24"/>
          <w:szCs w:val="24"/>
        </w:rPr>
        <w:t>poskytování</w:t>
      </w:r>
      <w:r w:rsidR="00921463" w:rsidRPr="00164800">
        <w:rPr>
          <w:rStyle w:val="FontStyle21"/>
          <w:sz w:val="24"/>
          <w:szCs w:val="24"/>
        </w:rPr>
        <w:t xml:space="preserve"> zdravotních služeb </w:t>
      </w:r>
      <w:r w:rsidR="00D935D1" w:rsidRPr="00164800">
        <w:rPr>
          <w:rStyle w:val="FontStyle21"/>
          <w:sz w:val="24"/>
          <w:szCs w:val="24"/>
        </w:rPr>
        <w:t xml:space="preserve">akutní lůžkové péče </w:t>
      </w:r>
      <w:r w:rsidRPr="00164800">
        <w:rPr>
          <w:rStyle w:val="FontStyle21"/>
          <w:sz w:val="24"/>
          <w:szCs w:val="24"/>
        </w:rPr>
        <w:t>v</w:t>
      </w:r>
      <w:r w:rsidR="00D935D1" w:rsidRPr="00164800">
        <w:rPr>
          <w:rStyle w:val="FontStyle21"/>
          <w:sz w:val="24"/>
          <w:szCs w:val="24"/>
        </w:rPr>
        <w:t> </w:t>
      </w:r>
      <w:r w:rsidRPr="00164800">
        <w:rPr>
          <w:rStyle w:val="FontStyle21"/>
          <w:sz w:val="24"/>
          <w:szCs w:val="24"/>
        </w:rPr>
        <w:t>nemocnici</w:t>
      </w:r>
      <w:r w:rsidR="00D935D1" w:rsidRPr="00164800">
        <w:rPr>
          <w:rStyle w:val="FontStyle21"/>
          <w:sz w:val="24"/>
          <w:szCs w:val="24"/>
        </w:rPr>
        <w:t>;</w:t>
      </w:r>
    </w:p>
    <w:p w:rsidR="00950355" w:rsidRPr="00164800" w:rsidRDefault="007A16D1" w:rsidP="00950355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j</w:t>
      </w:r>
      <w:r w:rsidR="00921463" w:rsidRPr="00164800">
        <w:rPr>
          <w:rStyle w:val="FontStyle21"/>
          <w:sz w:val="24"/>
          <w:szCs w:val="24"/>
        </w:rPr>
        <w:t xml:space="preserve">e </w:t>
      </w:r>
      <w:r w:rsidR="00D935D1" w:rsidRPr="00164800">
        <w:rPr>
          <w:rStyle w:val="FontStyle21"/>
          <w:sz w:val="24"/>
          <w:szCs w:val="24"/>
        </w:rPr>
        <w:t>zaměstnancem</w:t>
      </w:r>
      <w:r w:rsidR="00D40BD2" w:rsidRPr="00164800">
        <w:rPr>
          <w:rStyle w:val="FontStyle21"/>
          <w:sz w:val="24"/>
          <w:szCs w:val="24"/>
        </w:rPr>
        <w:t xml:space="preserve"> - </w:t>
      </w:r>
      <w:r w:rsidR="00236FB1" w:rsidRPr="00164800">
        <w:rPr>
          <w:rStyle w:val="FontStyle21"/>
          <w:sz w:val="24"/>
          <w:szCs w:val="24"/>
        </w:rPr>
        <w:t>lékař</w:t>
      </w:r>
      <w:r w:rsidR="00D935D1" w:rsidRPr="00164800">
        <w:rPr>
          <w:rStyle w:val="FontStyle21"/>
          <w:sz w:val="24"/>
          <w:szCs w:val="24"/>
        </w:rPr>
        <w:t>em</w:t>
      </w:r>
      <w:r w:rsidR="00236FB1" w:rsidRPr="00164800">
        <w:rPr>
          <w:rStyle w:val="FontStyle21"/>
          <w:sz w:val="24"/>
          <w:szCs w:val="24"/>
        </w:rPr>
        <w:t xml:space="preserve"> nebo nelékařský</w:t>
      </w:r>
      <w:r w:rsidR="00D935D1" w:rsidRPr="00164800">
        <w:rPr>
          <w:rStyle w:val="FontStyle21"/>
          <w:sz w:val="24"/>
          <w:szCs w:val="24"/>
        </w:rPr>
        <w:t>m</w:t>
      </w:r>
      <w:r w:rsidR="00236FB1" w:rsidRPr="00164800">
        <w:rPr>
          <w:rStyle w:val="FontStyle21"/>
          <w:sz w:val="24"/>
          <w:szCs w:val="24"/>
        </w:rPr>
        <w:t xml:space="preserve"> zdra</w:t>
      </w:r>
      <w:r w:rsidR="00D40BD2" w:rsidRPr="00164800">
        <w:rPr>
          <w:rStyle w:val="FontStyle21"/>
          <w:sz w:val="24"/>
          <w:szCs w:val="24"/>
        </w:rPr>
        <w:t>votnický</w:t>
      </w:r>
      <w:r w:rsidR="00D935D1" w:rsidRPr="00164800">
        <w:rPr>
          <w:rStyle w:val="FontStyle21"/>
          <w:sz w:val="24"/>
          <w:szCs w:val="24"/>
        </w:rPr>
        <w:t>m</w:t>
      </w:r>
      <w:r w:rsidR="00D40BD2" w:rsidRPr="00164800">
        <w:rPr>
          <w:rStyle w:val="FontStyle21"/>
          <w:sz w:val="24"/>
          <w:szCs w:val="24"/>
        </w:rPr>
        <w:t xml:space="preserve"> pracovník</w:t>
      </w:r>
      <w:r w:rsidR="00D935D1" w:rsidRPr="00164800">
        <w:rPr>
          <w:rStyle w:val="FontStyle21"/>
          <w:sz w:val="24"/>
          <w:szCs w:val="24"/>
        </w:rPr>
        <w:t>em</w:t>
      </w:r>
      <w:r w:rsidR="00D40BD2" w:rsidRPr="00164800">
        <w:rPr>
          <w:rStyle w:val="FontStyle21"/>
          <w:sz w:val="24"/>
          <w:szCs w:val="24"/>
        </w:rPr>
        <w:t>, který je v </w:t>
      </w:r>
      <w:r w:rsidR="00236FB1" w:rsidRPr="00164800">
        <w:rPr>
          <w:rStyle w:val="FontStyle21"/>
          <w:sz w:val="24"/>
          <w:szCs w:val="24"/>
        </w:rPr>
        <w:t>pracovním poměru k</w:t>
      </w:r>
      <w:r w:rsidR="00D935D1" w:rsidRPr="00164800">
        <w:rPr>
          <w:rStyle w:val="FontStyle21"/>
          <w:sz w:val="24"/>
          <w:szCs w:val="24"/>
        </w:rPr>
        <w:t> </w:t>
      </w:r>
      <w:r w:rsidR="00236FB1" w:rsidRPr="00164800">
        <w:rPr>
          <w:rStyle w:val="FontStyle21"/>
          <w:sz w:val="24"/>
          <w:szCs w:val="24"/>
        </w:rPr>
        <w:t>nemocnici</w:t>
      </w:r>
      <w:r w:rsidR="00D935D1" w:rsidRPr="00164800">
        <w:rPr>
          <w:rStyle w:val="FontStyle21"/>
          <w:sz w:val="24"/>
          <w:szCs w:val="24"/>
        </w:rPr>
        <w:t>;</w:t>
      </w:r>
      <w:r w:rsidR="00236FB1" w:rsidRPr="00164800">
        <w:rPr>
          <w:rStyle w:val="FontStyle21"/>
          <w:sz w:val="24"/>
          <w:szCs w:val="24"/>
        </w:rPr>
        <w:t xml:space="preserve"> </w:t>
      </w:r>
    </w:p>
    <w:p w:rsidR="00D935D1" w:rsidRPr="00164800" w:rsidRDefault="00BA0A53" w:rsidP="00E13EBD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lastRenderedPageBreak/>
        <w:t xml:space="preserve">pracuje </w:t>
      </w:r>
      <w:r w:rsidR="007A16D1" w:rsidRPr="00164800">
        <w:rPr>
          <w:rStyle w:val="FontStyle21"/>
          <w:sz w:val="24"/>
          <w:szCs w:val="24"/>
        </w:rPr>
        <w:t xml:space="preserve">u nemocnice </w:t>
      </w:r>
      <w:r w:rsidRPr="00164800">
        <w:rPr>
          <w:rStyle w:val="FontStyle21"/>
          <w:sz w:val="24"/>
          <w:szCs w:val="24"/>
        </w:rPr>
        <w:t>v</w:t>
      </w:r>
      <w:r w:rsidR="00E13EBD" w:rsidRPr="00164800">
        <w:rPr>
          <w:rStyle w:val="FontStyle21"/>
          <w:sz w:val="24"/>
          <w:szCs w:val="24"/>
        </w:rPr>
        <w:t> </w:t>
      </w:r>
      <w:r w:rsidRPr="00164800">
        <w:rPr>
          <w:rStyle w:val="FontStyle21"/>
          <w:sz w:val="24"/>
          <w:szCs w:val="24"/>
        </w:rPr>
        <w:t>pracovním</w:t>
      </w:r>
      <w:r w:rsidR="005D1238" w:rsidRPr="00164800">
        <w:rPr>
          <w:rStyle w:val="FontStyle21"/>
          <w:sz w:val="24"/>
          <w:szCs w:val="24"/>
        </w:rPr>
        <w:t> </w:t>
      </w:r>
      <w:r w:rsidR="00E13EBD" w:rsidRPr="00164800">
        <w:rPr>
          <w:rStyle w:val="FontStyle21"/>
          <w:sz w:val="24"/>
          <w:szCs w:val="24"/>
        </w:rPr>
        <w:t>poměru</w:t>
      </w:r>
      <w:r w:rsidR="008A61BF" w:rsidRPr="00164800">
        <w:rPr>
          <w:rStyle w:val="FontStyle21"/>
          <w:sz w:val="24"/>
          <w:szCs w:val="24"/>
        </w:rPr>
        <w:t xml:space="preserve"> založeném pracovní smlouvou nebo jmenováním (dále jen pracovní poměr) </w:t>
      </w:r>
      <w:r w:rsidR="00E13EBD" w:rsidRPr="00164800">
        <w:rPr>
          <w:rStyle w:val="FontStyle21"/>
          <w:sz w:val="24"/>
          <w:szCs w:val="24"/>
        </w:rPr>
        <w:t>na úvazek</w:t>
      </w:r>
      <w:r w:rsidR="005D1238" w:rsidRPr="00164800">
        <w:rPr>
          <w:rStyle w:val="FontStyle21"/>
          <w:sz w:val="24"/>
          <w:szCs w:val="24"/>
        </w:rPr>
        <w:t xml:space="preserve"> min</w:t>
      </w:r>
      <w:r w:rsidR="006B72D4" w:rsidRPr="00164800">
        <w:rPr>
          <w:rStyle w:val="FontStyle21"/>
          <w:sz w:val="24"/>
          <w:szCs w:val="24"/>
        </w:rPr>
        <w:t>imálně</w:t>
      </w:r>
      <w:r w:rsidR="005D1238" w:rsidRPr="00164800">
        <w:rPr>
          <w:rStyle w:val="FontStyle21"/>
          <w:sz w:val="24"/>
          <w:szCs w:val="24"/>
        </w:rPr>
        <w:t xml:space="preserve"> 0</w:t>
      </w:r>
      <w:r w:rsidR="00B61DF2" w:rsidRPr="00164800">
        <w:rPr>
          <w:rStyle w:val="FontStyle21"/>
          <w:sz w:val="24"/>
          <w:szCs w:val="24"/>
        </w:rPr>
        <w:t>,5</w:t>
      </w:r>
      <w:r w:rsidR="00D935D1" w:rsidRPr="00164800">
        <w:rPr>
          <w:rStyle w:val="FontStyle21"/>
          <w:sz w:val="24"/>
          <w:szCs w:val="24"/>
        </w:rPr>
        <w:t>;</w:t>
      </w:r>
    </w:p>
    <w:p w:rsidR="00BA0A53" w:rsidRPr="00164800" w:rsidRDefault="00D935D1" w:rsidP="00E13EBD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není ve zkušební době</w:t>
      </w:r>
      <w:r w:rsidR="00BB7035" w:rsidRPr="00164800">
        <w:rPr>
          <w:rStyle w:val="FontStyle21"/>
          <w:sz w:val="24"/>
          <w:szCs w:val="24"/>
        </w:rPr>
        <w:t xml:space="preserve"> (pokud zkušební doba není ve smlouvě sjednána, vzniká nárok na vyplacení náborového příspěvku nejdříve </w:t>
      </w:r>
      <w:r w:rsidR="00732148" w:rsidRPr="00164800">
        <w:rPr>
          <w:rStyle w:val="FontStyle21"/>
          <w:sz w:val="24"/>
          <w:szCs w:val="24"/>
        </w:rPr>
        <w:t xml:space="preserve">po uplynutí </w:t>
      </w:r>
      <w:r w:rsidR="00BB7035" w:rsidRPr="00164800">
        <w:rPr>
          <w:rStyle w:val="FontStyle21"/>
          <w:sz w:val="24"/>
          <w:szCs w:val="24"/>
        </w:rPr>
        <w:t xml:space="preserve">90 </w:t>
      </w:r>
      <w:r w:rsidR="00732148" w:rsidRPr="00164800">
        <w:rPr>
          <w:rStyle w:val="FontStyle21"/>
          <w:sz w:val="24"/>
          <w:szCs w:val="24"/>
        </w:rPr>
        <w:t xml:space="preserve">kalendářních </w:t>
      </w:r>
      <w:r w:rsidR="00BB7035" w:rsidRPr="00164800">
        <w:rPr>
          <w:rStyle w:val="FontStyle21"/>
          <w:sz w:val="24"/>
          <w:szCs w:val="24"/>
        </w:rPr>
        <w:t>dn</w:t>
      </w:r>
      <w:r w:rsidR="00732148" w:rsidRPr="00164800">
        <w:rPr>
          <w:rStyle w:val="FontStyle21"/>
          <w:sz w:val="24"/>
          <w:szCs w:val="24"/>
        </w:rPr>
        <w:t>ů</w:t>
      </w:r>
      <w:r w:rsidR="00BB7035" w:rsidRPr="00164800">
        <w:rPr>
          <w:rStyle w:val="FontStyle21"/>
          <w:sz w:val="24"/>
          <w:szCs w:val="24"/>
        </w:rPr>
        <w:t xml:space="preserve"> od vzniku pracovního poměru)</w:t>
      </w:r>
    </w:p>
    <w:p w:rsidR="00275907" w:rsidRPr="00164800" w:rsidRDefault="00BA0A53" w:rsidP="00E13EBD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nastoupila do pracovního poměru u nemocn</w:t>
      </w:r>
      <w:r w:rsidR="00275907" w:rsidRPr="00164800">
        <w:rPr>
          <w:rStyle w:val="FontStyle21"/>
          <w:sz w:val="24"/>
          <w:szCs w:val="24"/>
        </w:rPr>
        <w:t>ice nejdříve  1.</w:t>
      </w:r>
      <w:r w:rsidR="007A4AD7" w:rsidRPr="00164800">
        <w:rPr>
          <w:rStyle w:val="FontStyle21"/>
          <w:sz w:val="24"/>
          <w:szCs w:val="24"/>
        </w:rPr>
        <w:t xml:space="preserve"> </w:t>
      </w:r>
      <w:r w:rsidR="00275907" w:rsidRPr="00164800">
        <w:rPr>
          <w:rStyle w:val="FontStyle21"/>
          <w:sz w:val="24"/>
          <w:szCs w:val="24"/>
        </w:rPr>
        <w:t>5.</w:t>
      </w:r>
      <w:r w:rsidR="007A4AD7" w:rsidRPr="00164800">
        <w:rPr>
          <w:rStyle w:val="FontStyle21"/>
          <w:sz w:val="24"/>
          <w:szCs w:val="24"/>
        </w:rPr>
        <w:t xml:space="preserve"> </w:t>
      </w:r>
      <w:r w:rsidR="008A61BF" w:rsidRPr="00164800">
        <w:rPr>
          <w:rStyle w:val="FontStyle21"/>
          <w:sz w:val="24"/>
          <w:szCs w:val="24"/>
        </w:rPr>
        <w:t>2018</w:t>
      </w:r>
      <w:r w:rsidR="001D1A1F" w:rsidRPr="00164800">
        <w:rPr>
          <w:rStyle w:val="FontStyle21"/>
          <w:sz w:val="24"/>
          <w:szCs w:val="24"/>
        </w:rPr>
        <w:t>;</w:t>
      </w:r>
    </w:p>
    <w:p w:rsidR="00E13EBD" w:rsidRPr="00164800" w:rsidRDefault="00275907" w:rsidP="00171687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164800">
        <w:rPr>
          <w:rStyle w:val="FontStyle21"/>
          <w:color w:val="000000" w:themeColor="text1"/>
          <w:sz w:val="24"/>
          <w:szCs w:val="24"/>
        </w:rPr>
        <w:t>nep</w:t>
      </w:r>
      <w:r w:rsidRPr="00164800">
        <w:rPr>
          <w:rStyle w:val="FontStyle21"/>
          <w:sz w:val="24"/>
          <w:szCs w:val="24"/>
        </w:rPr>
        <w:t>racovala v době 6</w:t>
      </w:r>
      <w:r w:rsidR="00453ED8" w:rsidRPr="00164800">
        <w:rPr>
          <w:rStyle w:val="FontStyle21"/>
          <w:sz w:val="24"/>
          <w:szCs w:val="24"/>
        </w:rPr>
        <w:t xml:space="preserve"> po sobě jdoucích kalendářních</w:t>
      </w:r>
      <w:r w:rsidRPr="00164800">
        <w:rPr>
          <w:rStyle w:val="FontStyle21"/>
          <w:sz w:val="24"/>
          <w:szCs w:val="24"/>
        </w:rPr>
        <w:t xml:space="preserve"> měs</w:t>
      </w:r>
      <w:r w:rsidR="00453ED8" w:rsidRPr="00164800">
        <w:rPr>
          <w:rStyle w:val="FontStyle21"/>
          <w:sz w:val="24"/>
          <w:szCs w:val="24"/>
        </w:rPr>
        <w:t>ících</w:t>
      </w:r>
      <w:r w:rsidRPr="00164800">
        <w:rPr>
          <w:rStyle w:val="FontStyle21"/>
          <w:sz w:val="24"/>
          <w:szCs w:val="24"/>
        </w:rPr>
        <w:t xml:space="preserve"> před 1.</w:t>
      </w:r>
      <w:r w:rsidR="00E13EBD" w:rsidRPr="00164800">
        <w:rPr>
          <w:rStyle w:val="FontStyle21"/>
          <w:sz w:val="24"/>
          <w:szCs w:val="24"/>
        </w:rPr>
        <w:t xml:space="preserve"> </w:t>
      </w:r>
      <w:r w:rsidRPr="00164800">
        <w:rPr>
          <w:rStyle w:val="FontStyle21"/>
          <w:sz w:val="24"/>
          <w:szCs w:val="24"/>
        </w:rPr>
        <w:t>5.</w:t>
      </w:r>
      <w:r w:rsidR="00E13EBD" w:rsidRPr="00164800">
        <w:rPr>
          <w:rStyle w:val="FontStyle21"/>
          <w:sz w:val="24"/>
          <w:szCs w:val="24"/>
        </w:rPr>
        <w:t xml:space="preserve"> </w:t>
      </w:r>
      <w:r w:rsidRPr="00164800">
        <w:rPr>
          <w:rStyle w:val="FontStyle21"/>
          <w:sz w:val="24"/>
          <w:szCs w:val="24"/>
        </w:rPr>
        <w:t>2018</w:t>
      </w:r>
      <w:r w:rsidR="00E438D1" w:rsidRPr="00164800">
        <w:rPr>
          <w:rStyle w:val="FontStyle21"/>
          <w:sz w:val="24"/>
          <w:szCs w:val="24"/>
        </w:rPr>
        <w:t>, ani po této době</w:t>
      </w:r>
      <w:r w:rsidRPr="00164800">
        <w:rPr>
          <w:rStyle w:val="FontStyle21"/>
          <w:sz w:val="24"/>
          <w:szCs w:val="24"/>
        </w:rPr>
        <w:t xml:space="preserve"> u </w:t>
      </w:r>
      <w:r w:rsidR="00950355" w:rsidRPr="00164800">
        <w:rPr>
          <w:rStyle w:val="FontStyle21"/>
          <w:sz w:val="24"/>
          <w:szCs w:val="24"/>
        </w:rPr>
        <w:t xml:space="preserve">nemocnice na jiné pracovní pozici ani u </w:t>
      </w:r>
      <w:r w:rsidR="007A16D1" w:rsidRPr="00164800">
        <w:rPr>
          <w:rStyle w:val="FontStyle21"/>
          <w:sz w:val="24"/>
          <w:szCs w:val="24"/>
        </w:rPr>
        <w:t>jiného</w:t>
      </w:r>
      <w:r w:rsidRPr="00164800">
        <w:rPr>
          <w:rStyle w:val="FontStyle21"/>
          <w:sz w:val="24"/>
          <w:szCs w:val="24"/>
        </w:rPr>
        <w:t xml:space="preserve"> poskytovatele zdravotních služeb akutní lůžkové péče</w:t>
      </w:r>
      <w:r w:rsidR="00701ED9" w:rsidRPr="00164800">
        <w:rPr>
          <w:rStyle w:val="FontStyle21"/>
          <w:sz w:val="24"/>
          <w:szCs w:val="24"/>
        </w:rPr>
        <w:t xml:space="preserve"> s místem poskytování zdravotních služeb na území Karlovarského kraje</w:t>
      </w:r>
      <w:r w:rsidR="00E13EBD" w:rsidRPr="00164800">
        <w:rPr>
          <w:rStyle w:val="FontStyle21"/>
          <w:sz w:val="24"/>
          <w:szCs w:val="24"/>
        </w:rPr>
        <w:t>, u Zdravotnické záchranné služby Karlovarského kraje a Zařízení následné rehabilitační a hospicové péče, p</w:t>
      </w:r>
      <w:r w:rsidR="00C11E36" w:rsidRPr="00164800">
        <w:rPr>
          <w:rStyle w:val="FontStyle21"/>
          <w:sz w:val="24"/>
          <w:szCs w:val="24"/>
        </w:rPr>
        <w:t>říspěvková</w:t>
      </w:r>
      <w:r w:rsidR="007A4AD7" w:rsidRPr="00164800">
        <w:rPr>
          <w:rStyle w:val="FontStyle21"/>
          <w:sz w:val="24"/>
          <w:szCs w:val="24"/>
        </w:rPr>
        <w:t xml:space="preserve"> </w:t>
      </w:r>
      <w:r w:rsidR="00E13EBD" w:rsidRPr="00164800">
        <w:rPr>
          <w:rStyle w:val="FontStyle21"/>
          <w:sz w:val="24"/>
          <w:szCs w:val="24"/>
        </w:rPr>
        <w:t>o</w:t>
      </w:r>
      <w:r w:rsidR="00C11E36" w:rsidRPr="00164800">
        <w:rPr>
          <w:rStyle w:val="FontStyle21"/>
          <w:sz w:val="24"/>
          <w:szCs w:val="24"/>
        </w:rPr>
        <w:t>rganizace.</w:t>
      </w:r>
    </w:p>
    <w:p w:rsidR="00E438D1" w:rsidRPr="00164800" w:rsidRDefault="00E438D1" w:rsidP="00E438D1">
      <w:pPr>
        <w:pStyle w:val="Style12"/>
        <w:widowControl/>
        <w:spacing w:line="240" w:lineRule="auto"/>
        <w:ind w:left="1145"/>
        <w:rPr>
          <w:rStyle w:val="FontStyle21"/>
          <w:sz w:val="24"/>
          <w:szCs w:val="24"/>
        </w:rPr>
      </w:pPr>
    </w:p>
    <w:p w:rsidR="00DB54EB" w:rsidRDefault="00DB54EB" w:rsidP="00DB54EB">
      <w:pPr>
        <w:pStyle w:val="Style12"/>
        <w:widowControl/>
        <w:spacing w:line="240" w:lineRule="auto"/>
        <w:ind w:left="788"/>
        <w:rPr>
          <w:rStyle w:val="FontStyle21"/>
          <w:color w:val="000000" w:themeColor="text1"/>
          <w:sz w:val="24"/>
          <w:szCs w:val="24"/>
        </w:rPr>
      </w:pPr>
      <w:r w:rsidRPr="00164800">
        <w:rPr>
          <w:rStyle w:val="FontStyle21"/>
          <w:color w:val="000000" w:themeColor="text1"/>
          <w:sz w:val="24"/>
          <w:szCs w:val="24"/>
        </w:rPr>
        <w:t>3. Karlovarský kraj je poskytovatelem finančních prostředků nemocnice, účelově vázaných na vyplacení náborového příspěvku</w:t>
      </w:r>
      <w:r w:rsidR="00E438D1" w:rsidRPr="00164800">
        <w:rPr>
          <w:rStyle w:val="FontStyle21"/>
          <w:color w:val="000000" w:themeColor="text1"/>
          <w:sz w:val="24"/>
          <w:szCs w:val="24"/>
        </w:rPr>
        <w:t xml:space="preserve"> příjemci.</w:t>
      </w:r>
    </w:p>
    <w:p w:rsidR="00E13EBD" w:rsidRPr="00164800" w:rsidRDefault="00E13EBD" w:rsidP="00E13EBD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647C39" w:rsidRPr="00164800" w:rsidRDefault="008D26FC" w:rsidP="00E13EBD">
      <w:pPr>
        <w:pStyle w:val="Style8"/>
        <w:widowControl/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>Článek II</w:t>
      </w:r>
      <w:r w:rsidR="004806DB" w:rsidRPr="00164800">
        <w:rPr>
          <w:rStyle w:val="FontStyle22"/>
          <w:sz w:val="24"/>
          <w:szCs w:val="24"/>
        </w:rPr>
        <w:t>.</w:t>
      </w:r>
    </w:p>
    <w:p w:rsidR="00B706EE" w:rsidRPr="00164800" w:rsidRDefault="002F50DE" w:rsidP="00E13EBD">
      <w:pPr>
        <w:pStyle w:val="Style6"/>
        <w:widowControl/>
        <w:tabs>
          <w:tab w:val="left" w:pos="6379"/>
        </w:tabs>
        <w:spacing w:line="240" w:lineRule="auto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 xml:space="preserve">Předmět a účel </w:t>
      </w:r>
      <w:r w:rsidR="008D26FC" w:rsidRPr="00164800">
        <w:rPr>
          <w:rStyle w:val="FontStyle22"/>
          <w:sz w:val="24"/>
          <w:szCs w:val="24"/>
        </w:rPr>
        <w:t>smlouvy</w:t>
      </w:r>
    </w:p>
    <w:p w:rsidR="00E13EBD" w:rsidRPr="00164800" w:rsidRDefault="00E13EBD" w:rsidP="00E13EBD">
      <w:pPr>
        <w:pStyle w:val="Style6"/>
        <w:widowControl/>
        <w:tabs>
          <w:tab w:val="left" w:pos="6379"/>
        </w:tabs>
        <w:spacing w:line="240" w:lineRule="auto"/>
        <w:rPr>
          <w:rStyle w:val="FontStyle21"/>
          <w:b/>
          <w:bCs/>
          <w:i/>
          <w:color w:val="FF0000"/>
          <w:sz w:val="24"/>
          <w:szCs w:val="24"/>
        </w:rPr>
      </w:pPr>
    </w:p>
    <w:p w:rsidR="004806DB" w:rsidRPr="00164800" w:rsidRDefault="008D26FC" w:rsidP="004806DB">
      <w:pPr>
        <w:pStyle w:val="Style9"/>
        <w:widowControl/>
        <w:numPr>
          <w:ilvl w:val="0"/>
          <w:numId w:val="29"/>
        </w:numPr>
        <w:spacing w:line="240" w:lineRule="auto"/>
        <w:ind w:left="357" w:hanging="357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Předmětem smlouvy je stanovení podmínek, za kterých poskytovatel náborového příspěvku poskytne </w:t>
      </w:r>
      <w:r w:rsidR="00B706EE" w:rsidRPr="00164800">
        <w:rPr>
          <w:rStyle w:val="FontStyle21"/>
          <w:sz w:val="24"/>
          <w:szCs w:val="24"/>
        </w:rPr>
        <w:t xml:space="preserve">příjemci </w:t>
      </w:r>
      <w:r w:rsidRPr="00164800">
        <w:rPr>
          <w:rStyle w:val="FontStyle21"/>
          <w:sz w:val="24"/>
          <w:szCs w:val="24"/>
        </w:rPr>
        <w:t>peněžní prostředky ve smyslu § 6 odst. 1 písm. d) zákona č.</w:t>
      </w:r>
      <w:r w:rsidR="00227F85" w:rsidRPr="00164800">
        <w:rPr>
          <w:rStyle w:val="FontStyle21"/>
          <w:sz w:val="24"/>
          <w:szCs w:val="24"/>
        </w:rPr>
        <w:t> </w:t>
      </w:r>
      <w:r w:rsidRPr="00164800">
        <w:rPr>
          <w:rStyle w:val="FontStyle21"/>
          <w:sz w:val="24"/>
          <w:szCs w:val="24"/>
        </w:rPr>
        <w:t>586/1992 Sb., o daních z příjmů, ve znění pozdějších předpis</w:t>
      </w:r>
      <w:r w:rsidR="001D1A1F" w:rsidRPr="00164800">
        <w:rPr>
          <w:rStyle w:val="FontStyle21"/>
          <w:sz w:val="24"/>
          <w:szCs w:val="24"/>
        </w:rPr>
        <w:t>ů (dále jen „</w:t>
      </w:r>
      <w:r w:rsidR="001D1A1F" w:rsidRPr="00164800">
        <w:rPr>
          <w:rStyle w:val="FontStyle21"/>
          <w:i/>
          <w:sz w:val="24"/>
          <w:szCs w:val="24"/>
        </w:rPr>
        <w:t>náborový příspěvek</w:t>
      </w:r>
      <w:r w:rsidR="001D1A1F" w:rsidRPr="00164800">
        <w:rPr>
          <w:rStyle w:val="FontStyle21"/>
          <w:sz w:val="24"/>
          <w:szCs w:val="24"/>
        </w:rPr>
        <w:t>“</w:t>
      </w:r>
      <w:r w:rsidRPr="00164800">
        <w:rPr>
          <w:rStyle w:val="FontStyle21"/>
          <w:sz w:val="24"/>
          <w:szCs w:val="24"/>
        </w:rPr>
        <w:t>).</w:t>
      </w:r>
    </w:p>
    <w:p w:rsidR="00F70573" w:rsidRPr="00164800" w:rsidRDefault="00F70573" w:rsidP="00F70573">
      <w:pPr>
        <w:pStyle w:val="Style9"/>
        <w:widowControl/>
        <w:spacing w:line="240" w:lineRule="auto"/>
        <w:ind w:left="357" w:firstLine="0"/>
        <w:rPr>
          <w:rStyle w:val="FontStyle21"/>
          <w:sz w:val="24"/>
          <w:szCs w:val="24"/>
        </w:rPr>
      </w:pPr>
    </w:p>
    <w:p w:rsidR="00E74B48" w:rsidRPr="00164800" w:rsidRDefault="00E74B48" w:rsidP="00E74B48">
      <w:pPr>
        <w:pStyle w:val="Style9"/>
        <w:widowControl/>
        <w:numPr>
          <w:ilvl w:val="0"/>
          <w:numId w:val="29"/>
        </w:numPr>
        <w:spacing w:line="240" w:lineRule="auto"/>
        <w:ind w:left="357" w:hanging="357"/>
      </w:pPr>
      <w:r w:rsidRPr="00164800">
        <w:rPr>
          <w:rStyle w:val="fontstyle210"/>
        </w:rPr>
        <w:t>Předmětem smlouvy je dále ujednání o závazku příjemce setrvat v pracovním poměru u nemocnice – poskytovatele zdravotních služeb (případně u právního nástupce poskytovatele), a to po dobu minimálně 3 let, v pracovním úvazku minimálně 0,5. Do této doby se nezapočítává doba přesahující v součtu:</w:t>
      </w:r>
    </w:p>
    <w:p w:rsidR="00E74B48" w:rsidRPr="00164800" w:rsidRDefault="00E74B48" w:rsidP="00E74B48">
      <w:pPr>
        <w:pStyle w:val="style90"/>
        <w:ind w:left="357"/>
      </w:pPr>
      <w:r w:rsidRPr="00164800">
        <w:rPr>
          <w:rStyle w:val="fontstyle210"/>
        </w:rPr>
        <w:t>a) trvání mateřské a rodičovské dovolené nad 3 měsíce nebo</w:t>
      </w:r>
    </w:p>
    <w:p w:rsidR="00E74B48" w:rsidRPr="00164800" w:rsidRDefault="00E74B48" w:rsidP="00E74B48">
      <w:pPr>
        <w:pStyle w:val="style90"/>
        <w:ind w:left="357"/>
      </w:pPr>
      <w:r w:rsidRPr="00164800">
        <w:rPr>
          <w:rStyle w:val="fontstyle210"/>
        </w:rPr>
        <w:t>b) pracovní neschopnost nad 3 měsíce nebo</w:t>
      </w:r>
    </w:p>
    <w:p w:rsidR="00E74B48" w:rsidRPr="00164800" w:rsidRDefault="00E74B48" w:rsidP="00E74B48">
      <w:pPr>
        <w:pStyle w:val="style90"/>
        <w:ind w:left="357"/>
        <w:rPr>
          <w:rStyle w:val="fontstyle210"/>
        </w:rPr>
      </w:pPr>
      <w:r w:rsidRPr="00164800">
        <w:rPr>
          <w:rStyle w:val="fontstyle210"/>
        </w:rPr>
        <w:t>c) placené nebo neplacené volno nad 3 měsíce</w:t>
      </w:r>
      <w:r w:rsidRPr="00164800">
        <w:rPr>
          <w:rStyle w:val="fontstyle210"/>
          <w:color w:val="1F497D"/>
        </w:rPr>
        <w:t>.</w:t>
      </w:r>
    </w:p>
    <w:p w:rsidR="00A4052A" w:rsidRPr="00164800" w:rsidRDefault="00E74B48" w:rsidP="00B15F06">
      <w:pPr>
        <w:pStyle w:val="style90"/>
        <w:ind w:left="357"/>
        <w:rPr>
          <w:rStyle w:val="FontStyle21"/>
          <w:sz w:val="24"/>
          <w:szCs w:val="24"/>
        </w:rPr>
      </w:pPr>
      <w:r w:rsidRPr="00164800">
        <w:rPr>
          <w:rStyle w:val="fontstyle210"/>
        </w:rPr>
        <w:t>Celkový počet dní za výše uvedené doby (viz čl. II odst. 2 a),b),c)) se sčítá.</w:t>
      </w:r>
    </w:p>
    <w:p w:rsidR="004F1189" w:rsidRPr="00164800" w:rsidRDefault="00F70573" w:rsidP="004F1189">
      <w:pPr>
        <w:pStyle w:val="Style9"/>
        <w:widowControl/>
        <w:tabs>
          <w:tab w:val="left" w:pos="284"/>
        </w:tabs>
        <w:spacing w:line="240" w:lineRule="auto"/>
        <w:ind w:left="284" w:hanging="284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3. </w:t>
      </w:r>
      <w:r w:rsidRPr="00164800">
        <w:rPr>
          <w:rStyle w:val="FontStyle21"/>
          <w:sz w:val="24"/>
          <w:szCs w:val="24"/>
        </w:rPr>
        <w:tab/>
        <w:t>Smluvní strany se dohodly, že o dobu, která se dle odst. 2 tohoto článku, nezapočítává do doby setrvání v pracovním poměru, se prodlužuje doba trvání smlouvy</w:t>
      </w:r>
      <w:r w:rsidR="004F1189" w:rsidRPr="00164800">
        <w:rPr>
          <w:rStyle w:val="FontStyle21"/>
          <w:sz w:val="24"/>
          <w:szCs w:val="24"/>
        </w:rPr>
        <w:t xml:space="preserve"> nad rámec uvedený v č. VII. odst. 1.</w:t>
      </w:r>
      <w:r w:rsidRPr="00164800">
        <w:rPr>
          <w:rStyle w:val="FontStyle21"/>
          <w:sz w:val="24"/>
          <w:szCs w:val="24"/>
        </w:rPr>
        <w:t xml:space="preserve"> a příjemce je povinen tuto dobu odpracovat. Pokud příjemce nesplní tuto povinnost, </w:t>
      </w:r>
      <w:r w:rsidR="0064149C" w:rsidRPr="00164800">
        <w:rPr>
          <w:rStyle w:val="FontStyle21"/>
          <w:sz w:val="24"/>
          <w:szCs w:val="24"/>
        </w:rPr>
        <w:t xml:space="preserve">je povinen vrátit poměrnou </w:t>
      </w:r>
      <w:r w:rsidR="00451127" w:rsidRPr="00164800">
        <w:rPr>
          <w:rStyle w:val="FontStyle21"/>
          <w:sz w:val="24"/>
          <w:szCs w:val="24"/>
        </w:rPr>
        <w:t xml:space="preserve">část náborového příspěvku </w:t>
      </w:r>
      <w:r w:rsidR="008A61BF" w:rsidRPr="00164800">
        <w:rPr>
          <w:rStyle w:val="FontStyle21"/>
          <w:sz w:val="24"/>
          <w:szCs w:val="24"/>
        </w:rPr>
        <w:t>nemocnici</w:t>
      </w:r>
      <w:r w:rsidR="001F447F" w:rsidRPr="00164800">
        <w:rPr>
          <w:rStyle w:val="FontStyle21"/>
          <w:sz w:val="24"/>
          <w:szCs w:val="24"/>
        </w:rPr>
        <w:t>.</w:t>
      </w:r>
    </w:p>
    <w:p w:rsidR="004F1189" w:rsidRPr="00164800" w:rsidRDefault="004F1189" w:rsidP="004F1189">
      <w:pPr>
        <w:pStyle w:val="Style9"/>
        <w:widowControl/>
        <w:tabs>
          <w:tab w:val="left" w:pos="284"/>
        </w:tabs>
        <w:spacing w:line="240" w:lineRule="auto"/>
        <w:ind w:left="284" w:hanging="284"/>
        <w:rPr>
          <w:rStyle w:val="FontStyle21"/>
          <w:sz w:val="24"/>
          <w:szCs w:val="24"/>
        </w:rPr>
      </w:pPr>
    </w:p>
    <w:p w:rsidR="00B15F06" w:rsidRDefault="004F1189" w:rsidP="00B15F06">
      <w:pPr>
        <w:pStyle w:val="Style9"/>
        <w:widowControl/>
        <w:tabs>
          <w:tab w:val="left" w:pos="284"/>
        </w:tabs>
        <w:spacing w:line="240" w:lineRule="auto"/>
        <w:ind w:left="284" w:hanging="284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4. </w:t>
      </w:r>
      <w:r w:rsidR="00685485" w:rsidRPr="00164800">
        <w:rPr>
          <w:rStyle w:val="FontStyle21"/>
          <w:sz w:val="24"/>
          <w:szCs w:val="24"/>
        </w:rPr>
        <w:t>Účelem zavedení náborového příspěvku je naléhavé řešení současného nedostatku lékařského a nelékařského</w:t>
      </w:r>
      <w:r w:rsidR="00236FB1" w:rsidRPr="00164800">
        <w:rPr>
          <w:rStyle w:val="FontStyle21"/>
          <w:sz w:val="24"/>
          <w:szCs w:val="24"/>
        </w:rPr>
        <w:t xml:space="preserve"> zdravotnického</w:t>
      </w:r>
      <w:r w:rsidR="00685485" w:rsidRPr="00164800">
        <w:rPr>
          <w:rStyle w:val="FontStyle21"/>
          <w:sz w:val="24"/>
          <w:szCs w:val="24"/>
        </w:rPr>
        <w:t xml:space="preserve"> personálu nemocnic</w:t>
      </w:r>
      <w:r w:rsidR="00236FB1" w:rsidRPr="00164800">
        <w:rPr>
          <w:rStyle w:val="FontStyle21"/>
          <w:sz w:val="24"/>
          <w:szCs w:val="24"/>
        </w:rPr>
        <w:t xml:space="preserve"> poskytujících akutní lůžkovou péči na území Karlovarského kraje</w:t>
      </w:r>
      <w:r w:rsidR="00685485" w:rsidRPr="00164800">
        <w:rPr>
          <w:rStyle w:val="FontStyle21"/>
          <w:sz w:val="24"/>
          <w:szCs w:val="24"/>
        </w:rPr>
        <w:t>.</w:t>
      </w:r>
    </w:p>
    <w:p w:rsidR="007A516A" w:rsidRPr="00164800" w:rsidRDefault="007A516A" w:rsidP="00A4052A">
      <w:pPr>
        <w:pStyle w:val="Style9"/>
        <w:widowControl/>
        <w:spacing w:line="240" w:lineRule="auto"/>
        <w:ind w:firstLine="0"/>
        <w:rPr>
          <w:rStyle w:val="FontStyle22"/>
          <w:b w:val="0"/>
          <w:bCs w:val="0"/>
          <w:sz w:val="24"/>
          <w:szCs w:val="24"/>
        </w:rPr>
      </w:pPr>
    </w:p>
    <w:p w:rsidR="00E12415" w:rsidRPr="00164800" w:rsidRDefault="001D1262" w:rsidP="00E13EBD">
      <w:pPr>
        <w:pStyle w:val="Style16"/>
        <w:widowControl/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>Článek III</w:t>
      </w:r>
      <w:r w:rsidR="004806DB" w:rsidRPr="00164800">
        <w:rPr>
          <w:rStyle w:val="FontStyle22"/>
          <w:sz w:val="24"/>
          <w:szCs w:val="24"/>
        </w:rPr>
        <w:t>.</w:t>
      </w:r>
    </w:p>
    <w:p w:rsidR="00F87192" w:rsidRPr="00164800" w:rsidRDefault="008D26FC" w:rsidP="00E13EBD">
      <w:pPr>
        <w:pStyle w:val="Style16"/>
        <w:widowControl/>
        <w:tabs>
          <w:tab w:val="left" w:pos="7088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 xml:space="preserve">Práva a povinnosti </w:t>
      </w:r>
      <w:r w:rsidR="00E12415" w:rsidRPr="00164800">
        <w:rPr>
          <w:rStyle w:val="FontStyle22"/>
          <w:sz w:val="24"/>
          <w:szCs w:val="24"/>
        </w:rPr>
        <w:t xml:space="preserve">smluvních </w:t>
      </w:r>
      <w:r w:rsidR="002A0D5E" w:rsidRPr="00164800">
        <w:rPr>
          <w:rStyle w:val="FontStyle22"/>
          <w:sz w:val="24"/>
          <w:szCs w:val="24"/>
        </w:rPr>
        <w:t>s</w:t>
      </w:r>
      <w:r w:rsidR="00E12415" w:rsidRPr="00164800">
        <w:rPr>
          <w:rStyle w:val="FontStyle22"/>
          <w:sz w:val="24"/>
          <w:szCs w:val="24"/>
        </w:rPr>
        <w:t>tran</w:t>
      </w:r>
      <w:r w:rsidR="00E07045" w:rsidRPr="00164800">
        <w:rPr>
          <w:rStyle w:val="FontStyle22"/>
          <w:sz w:val="24"/>
          <w:szCs w:val="24"/>
        </w:rPr>
        <w:t>, způsob podání žádosti o náborový příspěvek</w:t>
      </w:r>
    </w:p>
    <w:p w:rsidR="005F2E0F" w:rsidRPr="00164800" w:rsidRDefault="005F2E0F" w:rsidP="00E13EBD">
      <w:pPr>
        <w:pStyle w:val="Style16"/>
        <w:widowControl/>
        <w:tabs>
          <w:tab w:val="left" w:pos="7088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</w:p>
    <w:p w:rsidR="005F2E0F" w:rsidRPr="00164800" w:rsidRDefault="008D26FC" w:rsidP="005F2E0F">
      <w:pPr>
        <w:pStyle w:val="Style12"/>
        <w:widowControl/>
        <w:numPr>
          <w:ilvl w:val="0"/>
          <w:numId w:val="6"/>
        </w:numPr>
        <w:tabs>
          <w:tab w:val="left" w:pos="284"/>
          <w:tab w:val="left" w:pos="709"/>
        </w:tabs>
        <w:spacing w:line="240" w:lineRule="auto"/>
        <w:ind w:left="284" w:hanging="284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Poskytovatel n</w:t>
      </w:r>
      <w:r w:rsidR="005F2E0F" w:rsidRPr="00164800">
        <w:rPr>
          <w:rStyle w:val="FontStyle21"/>
          <w:sz w:val="24"/>
          <w:szCs w:val="24"/>
        </w:rPr>
        <w:t>áborového příspěvku</w:t>
      </w:r>
      <w:r w:rsidR="00BB7035" w:rsidRPr="00164800">
        <w:rPr>
          <w:rStyle w:val="FontStyle21"/>
          <w:sz w:val="24"/>
          <w:szCs w:val="24"/>
        </w:rPr>
        <w:t xml:space="preserve"> (nemocnice)</w:t>
      </w:r>
      <w:r w:rsidR="005F2E0F" w:rsidRPr="00164800">
        <w:rPr>
          <w:rStyle w:val="FontStyle21"/>
          <w:sz w:val="24"/>
          <w:szCs w:val="24"/>
        </w:rPr>
        <w:t xml:space="preserve"> se zavazuje </w:t>
      </w:r>
      <w:r w:rsidRPr="00164800">
        <w:rPr>
          <w:rStyle w:val="FontStyle21"/>
          <w:sz w:val="24"/>
          <w:szCs w:val="24"/>
        </w:rPr>
        <w:t xml:space="preserve">vyplatit příjemci náborový příspěvek </w:t>
      </w:r>
      <w:r w:rsidR="00804A70" w:rsidRPr="00164800">
        <w:rPr>
          <w:rStyle w:val="FontStyle21"/>
          <w:sz w:val="24"/>
          <w:szCs w:val="24"/>
        </w:rPr>
        <w:t>v souladu s touto smlouvou</w:t>
      </w:r>
      <w:r w:rsidR="00921463" w:rsidRPr="00164800">
        <w:rPr>
          <w:rStyle w:val="FontStyle21"/>
          <w:sz w:val="24"/>
          <w:szCs w:val="24"/>
        </w:rPr>
        <w:t>,</w:t>
      </w:r>
      <w:r w:rsidR="00804A70" w:rsidRPr="00164800">
        <w:rPr>
          <w:rStyle w:val="FontStyle21"/>
          <w:sz w:val="24"/>
          <w:szCs w:val="24"/>
        </w:rPr>
        <w:t xml:space="preserve"> </w:t>
      </w:r>
      <w:r w:rsidR="00921463" w:rsidRPr="00164800">
        <w:rPr>
          <w:rStyle w:val="FontStyle21"/>
          <w:sz w:val="24"/>
          <w:szCs w:val="24"/>
        </w:rPr>
        <w:t xml:space="preserve">po jejím schválení </w:t>
      </w:r>
      <w:r w:rsidR="006A0AC2" w:rsidRPr="00164800">
        <w:rPr>
          <w:rStyle w:val="FontStyle21"/>
          <w:sz w:val="24"/>
          <w:szCs w:val="24"/>
        </w:rPr>
        <w:t>v Radě Karlovarského kraje.</w:t>
      </w:r>
    </w:p>
    <w:p w:rsidR="00921463" w:rsidRPr="00164800" w:rsidRDefault="00921463" w:rsidP="005F2E0F">
      <w:pPr>
        <w:pStyle w:val="Style12"/>
        <w:widowControl/>
        <w:tabs>
          <w:tab w:val="left" w:pos="284"/>
          <w:tab w:val="left" w:pos="709"/>
        </w:tabs>
        <w:spacing w:line="240" w:lineRule="auto"/>
        <w:ind w:left="284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 </w:t>
      </w:r>
    </w:p>
    <w:p w:rsidR="00F87192" w:rsidRPr="00164800" w:rsidRDefault="008D26FC" w:rsidP="00E13EBD">
      <w:pPr>
        <w:pStyle w:val="Style18"/>
        <w:widowControl/>
        <w:numPr>
          <w:ilvl w:val="0"/>
          <w:numId w:val="6"/>
        </w:numPr>
        <w:tabs>
          <w:tab w:val="left" w:pos="360"/>
        </w:tabs>
        <w:spacing w:line="240" w:lineRule="auto"/>
        <w:ind w:left="357" w:hanging="357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Příjemce se zavazuje:</w:t>
      </w:r>
    </w:p>
    <w:p w:rsidR="006A0AC2" w:rsidRPr="00164800" w:rsidRDefault="008D26FC" w:rsidP="00451127">
      <w:pPr>
        <w:pStyle w:val="Style18"/>
        <w:widowControl/>
        <w:numPr>
          <w:ilvl w:val="0"/>
          <w:numId w:val="30"/>
        </w:numPr>
        <w:tabs>
          <w:tab w:val="left" w:pos="709"/>
        </w:tabs>
        <w:spacing w:line="240" w:lineRule="auto"/>
        <w:ind w:left="1145" w:hanging="357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lastRenderedPageBreak/>
        <w:t xml:space="preserve">setrvat v pracovním poměru u </w:t>
      </w:r>
      <w:r w:rsidR="00E11FD9" w:rsidRPr="00164800">
        <w:rPr>
          <w:rStyle w:val="FontStyle21"/>
          <w:sz w:val="24"/>
          <w:szCs w:val="24"/>
        </w:rPr>
        <w:t>nemocnice</w:t>
      </w:r>
      <w:r w:rsidR="005F2E0F" w:rsidRPr="00164800">
        <w:rPr>
          <w:rStyle w:val="FontStyle21"/>
          <w:sz w:val="24"/>
          <w:szCs w:val="24"/>
        </w:rPr>
        <w:t xml:space="preserve"> po</w:t>
      </w:r>
      <w:r w:rsidRPr="00164800">
        <w:rPr>
          <w:rStyle w:val="FontStyle21"/>
          <w:sz w:val="24"/>
          <w:szCs w:val="24"/>
        </w:rPr>
        <w:t xml:space="preserve"> dobu </w:t>
      </w:r>
      <w:r w:rsidR="009E18E9" w:rsidRPr="00164800">
        <w:rPr>
          <w:rStyle w:val="FontStyle21"/>
          <w:sz w:val="24"/>
          <w:szCs w:val="24"/>
        </w:rPr>
        <w:t xml:space="preserve">min. </w:t>
      </w:r>
      <w:r w:rsidR="00921463" w:rsidRPr="00164800">
        <w:rPr>
          <w:rStyle w:val="FontStyle21"/>
          <w:sz w:val="24"/>
          <w:szCs w:val="24"/>
        </w:rPr>
        <w:t xml:space="preserve">3 </w:t>
      </w:r>
      <w:r w:rsidR="00804A70" w:rsidRPr="00164800">
        <w:rPr>
          <w:rStyle w:val="FontStyle21"/>
          <w:sz w:val="24"/>
          <w:szCs w:val="24"/>
        </w:rPr>
        <w:t xml:space="preserve">let </w:t>
      </w:r>
      <w:r w:rsidR="00D40BD2" w:rsidRPr="00164800">
        <w:rPr>
          <w:rStyle w:val="FontStyle21"/>
          <w:sz w:val="24"/>
          <w:szCs w:val="24"/>
        </w:rPr>
        <w:t>v</w:t>
      </w:r>
      <w:r w:rsidR="005F2E0F" w:rsidRPr="00164800">
        <w:rPr>
          <w:rStyle w:val="FontStyle21"/>
          <w:sz w:val="24"/>
          <w:szCs w:val="24"/>
        </w:rPr>
        <w:t xml:space="preserve"> pracovním poměru </w:t>
      </w:r>
      <w:r w:rsidR="006B7088" w:rsidRPr="00164800">
        <w:rPr>
          <w:rStyle w:val="FontStyle21"/>
          <w:sz w:val="24"/>
          <w:szCs w:val="24"/>
        </w:rPr>
        <w:t>v</w:t>
      </w:r>
      <w:r w:rsidR="00CA425D" w:rsidRPr="00164800">
        <w:rPr>
          <w:rStyle w:val="FontStyle21"/>
          <w:sz w:val="24"/>
          <w:szCs w:val="24"/>
        </w:rPr>
        <w:t> </w:t>
      </w:r>
      <w:r w:rsidR="006B7088" w:rsidRPr="00164800">
        <w:rPr>
          <w:rStyle w:val="FontStyle21"/>
          <w:sz w:val="24"/>
          <w:szCs w:val="24"/>
        </w:rPr>
        <w:t>úvazku</w:t>
      </w:r>
      <w:r w:rsidR="00CA425D" w:rsidRPr="00164800">
        <w:rPr>
          <w:rStyle w:val="FontStyle21"/>
          <w:sz w:val="24"/>
          <w:szCs w:val="24"/>
        </w:rPr>
        <w:t xml:space="preserve"> min.</w:t>
      </w:r>
      <w:r w:rsidR="006B7088" w:rsidRPr="00164800">
        <w:rPr>
          <w:rStyle w:val="FontStyle21"/>
          <w:sz w:val="24"/>
          <w:szCs w:val="24"/>
        </w:rPr>
        <w:t xml:space="preserve"> </w:t>
      </w:r>
      <w:r w:rsidR="00171687" w:rsidRPr="00164800">
        <w:rPr>
          <w:rStyle w:val="FontStyle21"/>
          <w:sz w:val="24"/>
          <w:szCs w:val="24"/>
        </w:rPr>
        <w:t>0,5</w:t>
      </w:r>
      <w:r w:rsidR="00AE1C7D" w:rsidRPr="00164800">
        <w:rPr>
          <w:rStyle w:val="FontStyle21"/>
          <w:sz w:val="24"/>
          <w:szCs w:val="24"/>
        </w:rPr>
        <w:t>.</w:t>
      </w:r>
    </w:p>
    <w:p w:rsidR="005F2E0F" w:rsidRPr="00164800" w:rsidRDefault="00921463" w:rsidP="00451127">
      <w:pPr>
        <w:pStyle w:val="Style18"/>
        <w:widowControl/>
        <w:numPr>
          <w:ilvl w:val="0"/>
          <w:numId w:val="30"/>
        </w:numPr>
        <w:tabs>
          <w:tab w:val="left" w:pos="709"/>
        </w:tabs>
        <w:spacing w:line="240" w:lineRule="auto"/>
        <w:ind w:left="1145" w:hanging="357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doložit nemocnici</w:t>
      </w:r>
      <w:r w:rsidR="00AE1C7D" w:rsidRPr="00164800">
        <w:rPr>
          <w:rStyle w:val="FontStyle21"/>
          <w:sz w:val="24"/>
          <w:szCs w:val="24"/>
        </w:rPr>
        <w:t xml:space="preserve"> </w:t>
      </w:r>
      <w:r w:rsidRPr="00164800">
        <w:rPr>
          <w:rStyle w:val="FontStyle21"/>
          <w:sz w:val="24"/>
          <w:szCs w:val="24"/>
        </w:rPr>
        <w:t>čestné prohlášení, že nepracoval v době 6 po sobě jdoucích kalendářních měs</w:t>
      </w:r>
      <w:r w:rsidR="00453ED8" w:rsidRPr="00164800">
        <w:rPr>
          <w:rStyle w:val="FontStyle21"/>
          <w:sz w:val="24"/>
          <w:szCs w:val="24"/>
        </w:rPr>
        <w:t>ících</w:t>
      </w:r>
      <w:r w:rsidRPr="00164800">
        <w:rPr>
          <w:rStyle w:val="FontStyle21"/>
          <w:sz w:val="24"/>
          <w:szCs w:val="24"/>
        </w:rPr>
        <w:t xml:space="preserve"> před 1.</w:t>
      </w:r>
      <w:r w:rsidR="005F2E0F" w:rsidRPr="00164800">
        <w:rPr>
          <w:rStyle w:val="FontStyle21"/>
          <w:sz w:val="24"/>
          <w:szCs w:val="24"/>
        </w:rPr>
        <w:t xml:space="preserve"> </w:t>
      </w:r>
      <w:r w:rsidRPr="00164800">
        <w:rPr>
          <w:rStyle w:val="FontStyle21"/>
          <w:sz w:val="24"/>
          <w:szCs w:val="24"/>
        </w:rPr>
        <w:t>5.</w:t>
      </w:r>
      <w:r w:rsidR="005F2E0F" w:rsidRPr="00164800">
        <w:rPr>
          <w:rStyle w:val="FontStyle21"/>
          <w:sz w:val="24"/>
          <w:szCs w:val="24"/>
        </w:rPr>
        <w:t xml:space="preserve"> </w:t>
      </w:r>
      <w:r w:rsidRPr="00164800">
        <w:rPr>
          <w:rStyle w:val="FontStyle21"/>
          <w:sz w:val="24"/>
          <w:szCs w:val="24"/>
        </w:rPr>
        <w:t>2018</w:t>
      </w:r>
      <w:r w:rsidR="00142E4E" w:rsidRPr="00164800">
        <w:rPr>
          <w:rStyle w:val="FontStyle21"/>
          <w:sz w:val="24"/>
          <w:szCs w:val="24"/>
        </w:rPr>
        <w:t>, ani po této době</w:t>
      </w:r>
      <w:r w:rsidRPr="00164800">
        <w:rPr>
          <w:rStyle w:val="FontStyle21"/>
          <w:sz w:val="24"/>
          <w:szCs w:val="24"/>
        </w:rPr>
        <w:t xml:space="preserve"> u žádného poskytovatele zdravotních služeb akutní lůžkové péče s místem poskytování zdravotních služeb na území Karlovarského kraje</w:t>
      </w:r>
      <w:r w:rsidR="005F2E0F" w:rsidRPr="00164800">
        <w:rPr>
          <w:rStyle w:val="FontStyle21"/>
          <w:sz w:val="24"/>
          <w:szCs w:val="24"/>
        </w:rPr>
        <w:t>, u Zdravotnické záchranné služby Karlovarského kraje a Zařízení následné rehabilitační a hospicové péče, p</w:t>
      </w:r>
      <w:r w:rsidR="00D2577F" w:rsidRPr="00164800">
        <w:rPr>
          <w:rStyle w:val="FontStyle21"/>
          <w:sz w:val="24"/>
          <w:szCs w:val="24"/>
        </w:rPr>
        <w:t xml:space="preserve">říspěvková </w:t>
      </w:r>
      <w:r w:rsidR="005F2E0F" w:rsidRPr="00164800">
        <w:rPr>
          <w:rStyle w:val="FontStyle21"/>
          <w:sz w:val="24"/>
          <w:szCs w:val="24"/>
        </w:rPr>
        <w:t>o</w:t>
      </w:r>
      <w:r w:rsidR="00D2577F" w:rsidRPr="00164800">
        <w:rPr>
          <w:rStyle w:val="FontStyle21"/>
          <w:sz w:val="24"/>
          <w:szCs w:val="24"/>
        </w:rPr>
        <w:t>rganizace</w:t>
      </w:r>
      <w:r w:rsidR="005F2E0F" w:rsidRPr="00164800">
        <w:rPr>
          <w:rStyle w:val="FontStyle21"/>
          <w:sz w:val="24"/>
          <w:szCs w:val="24"/>
        </w:rPr>
        <w:t>;</w:t>
      </w:r>
    </w:p>
    <w:p w:rsidR="005F2E0F" w:rsidRPr="00164800" w:rsidRDefault="005F2E0F" w:rsidP="005F2E0F">
      <w:pPr>
        <w:pStyle w:val="Style12"/>
        <w:widowControl/>
        <w:spacing w:line="240" w:lineRule="auto"/>
        <w:ind w:left="1145"/>
        <w:rPr>
          <w:rStyle w:val="FontStyle21"/>
          <w:sz w:val="24"/>
          <w:szCs w:val="24"/>
        </w:rPr>
      </w:pPr>
    </w:p>
    <w:p w:rsidR="00E11FD9" w:rsidRPr="00164800" w:rsidRDefault="00E11FD9" w:rsidP="00E13EBD">
      <w:pPr>
        <w:pStyle w:val="Style18"/>
        <w:widowControl/>
        <w:numPr>
          <w:ilvl w:val="0"/>
          <w:numId w:val="6"/>
        </w:numPr>
        <w:tabs>
          <w:tab w:val="left" w:pos="426"/>
        </w:tabs>
        <w:spacing w:line="240" w:lineRule="auto"/>
        <w:ind w:hanging="720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Nemocnice se zavazuje:</w:t>
      </w:r>
    </w:p>
    <w:p w:rsidR="003F7046" w:rsidRPr="00164800" w:rsidRDefault="00C83AB8" w:rsidP="00275538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p</w:t>
      </w:r>
      <w:r w:rsidR="00DF7546" w:rsidRPr="00164800">
        <w:rPr>
          <w:rStyle w:val="FontStyle21"/>
          <w:sz w:val="24"/>
          <w:szCs w:val="24"/>
        </w:rPr>
        <w:t>odat kraji</w:t>
      </w:r>
      <w:r w:rsidRPr="00164800">
        <w:rPr>
          <w:rStyle w:val="FontStyle21"/>
          <w:sz w:val="24"/>
          <w:szCs w:val="24"/>
        </w:rPr>
        <w:t xml:space="preserve"> prostřednictvím odboru zdravotnictví</w:t>
      </w:r>
      <w:r w:rsidR="00AD2D58" w:rsidRPr="00164800">
        <w:rPr>
          <w:rStyle w:val="FontStyle21"/>
          <w:sz w:val="24"/>
          <w:szCs w:val="24"/>
        </w:rPr>
        <w:t xml:space="preserve"> žádost o </w:t>
      </w:r>
      <w:r w:rsidR="00486EB5" w:rsidRPr="00164800">
        <w:rPr>
          <w:rStyle w:val="FontStyle21"/>
          <w:sz w:val="24"/>
          <w:szCs w:val="24"/>
        </w:rPr>
        <w:t xml:space="preserve">vyplacení finančních prostředků na </w:t>
      </w:r>
      <w:r w:rsidR="00DF7546" w:rsidRPr="00164800">
        <w:rPr>
          <w:rStyle w:val="FontStyle21"/>
          <w:sz w:val="24"/>
          <w:szCs w:val="24"/>
        </w:rPr>
        <w:t>poskytnutí náborového příspěvku</w:t>
      </w:r>
      <w:r w:rsidR="00453ED8" w:rsidRPr="00164800">
        <w:rPr>
          <w:rStyle w:val="FontStyle21"/>
          <w:sz w:val="24"/>
          <w:szCs w:val="24"/>
        </w:rPr>
        <w:t xml:space="preserve"> pro příjemce, a to pro poskytnutí 1. části náborového příspěvku a pro poskytnutí 2. části náborového příspěvku. </w:t>
      </w:r>
      <w:r w:rsidR="0033458B" w:rsidRPr="00164800">
        <w:rPr>
          <w:rStyle w:val="FontStyle21"/>
          <w:sz w:val="24"/>
          <w:szCs w:val="24"/>
        </w:rPr>
        <w:t>Ž</w:t>
      </w:r>
      <w:r w:rsidR="00453ED8" w:rsidRPr="00164800">
        <w:rPr>
          <w:rStyle w:val="FontStyle21"/>
          <w:sz w:val="24"/>
          <w:szCs w:val="24"/>
        </w:rPr>
        <w:t>ádost o</w:t>
      </w:r>
      <w:r w:rsidR="006B6890" w:rsidRPr="00164800">
        <w:rPr>
          <w:rStyle w:val="FontStyle21"/>
          <w:sz w:val="24"/>
          <w:szCs w:val="24"/>
        </w:rPr>
        <w:t> </w:t>
      </w:r>
      <w:r w:rsidR="00453ED8" w:rsidRPr="00164800">
        <w:rPr>
          <w:rStyle w:val="FontStyle21"/>
          <w:sz w:val="24"/>
          <w:szCs w:val="24"/>
        </w:rPr>
        <w:t>poskytnutí 1. části náborového příspěvku se podává po uplynutí zkušební doby příjemce</w:t>
      </w:r>
      <w:r w:rsidR="0033458B" w:rsidRPr="00164800">
        <w:rPr>
          <w:rStyle w:val="FontStyle21"/>
          <w:sz w:val="24"/>
          <w:szCs w:val="24"/>
        </w:rPr>
        <w:t>.</w:t>
      </w:r>
      <w:r w:rsidR="00486EB5" w:rsidRPr="00164800">
        <w:rPr>
          <w:rStyle w:val="FontStyle21"/>
          <w:sz w:val="24"/>
          <w:szCs w:val="24"/>
        </w:rPr>
        <w:t xml:space="preserve"> Pokud není zkušební doba v pracovní smlouvě sjednána, tak se žádost podává po 90 </w:t>
      </w:r>
      <w:r w:rsidR="00D70769" w:rsidRPr="00164800">
        <w:rPr>
          <w:rStyle w:val="FontStyle21"/>
          <w:sz w:val="24"/>
          <w:szCs w:val="24"/>
        </w:rPr>
        <w:t xml:space="preserve">kalendářních </w:t>
      </w:r>
      <w:r w:rsidR="00486EB5" w:rsidRPr="00164800">
        <w:rPr>
          <w:rStyle w:val="FontStyle21"/>
          <w:sz w:val="24"/>
          <w:szCs w:val="24"/>
        </w:rPr>
        <w:t>dnech od začátku pra</w:t>
      </w:r>
      <w:r w:rsidR="006C4756" w:rsidRPr="00164800">
        <w:rPr>
          <w:rStyle w:val="FontStyle21"/>
          <w:sz w:val="24"/>
          <w:szCs w:val="24"/>
        </w:rPr>
        <w:t>covního poměru</w:t>
      </w:r>
      <w:r w:rsidR="003F7046" w:rsidRPr="00164800">
        <w:rPr>
          <w:rStyle w:val="FontStyle21"/>
          <w:sz w:val="24"/>
          <w:szCs w:val="24"/>
        </w:rPr>
        <w:t>.</w:t>
      </w:r>
      <w:r w:rsidR="006C4756" w:rsidRPr="00164800">
        <w:rPr>
          <w:rStyle w:val="FontStyle21"/>
          <w:sz w:val="24"/>
          <w:szCs w:val="24"/>
        </w:rPr>
        <w:t xml:space="preserve"> </w:t>
      </w:r>
      <w:r w:rsidR="0033458B" w:rsidRPr="00164800">
        <w:rPr>
          <w:rStyle w:val="FontStyle21"/>
          <w:sz w:val="24"/>
          <w:szCs w:val="24"/>
        </w:rPr>
        <w:t>Žádost o </w:t>
      </w:r>
      <w:r w:rsidR="00453ED8" w:rsidRPr="00164800">
        <w:rPr>
          <w:rStyle w:val="FontStyle21"/>
          <w:sz w:val="24"/>
          <w:szCs w:val="24"/>
        </w:rPr>
        <w:t>poskytnutí</w:t>
      </w:r>
      <w:r w:rsidR="007A16D1" w:rsidRPr="00164800">
        <w:rPr>
          <w:rStyle w:val="FontStyle21"/>
          <w:sz w:val="24"/>
          <w:szCs w:val="24"/>
        </w:rPr>
        <w:t xml:space="preserve"> 2. části náborového p</w:t>
      </w:r>
      <w:r w:rsidR="006C4756" w:rsidRPr="00164800">
        <w:rPr>
          <w:rStyle w:val="FontStyle21"/>
          <w:sz w:val="24"/>
          <w:szCs w:val="24"/>
        </w:rPr>
        <w:t>říspěvku se podává do 90</w:t>
      </w:r>
      <w:r w:rsidR="007A16D1" w:rsidRPr="00164800">
        <w:rPr>
          <w:rStyle w:val="FontStyle21"/>
          <w:sz w:val="24"/>
          <w:szCs w:val="24"/>
        </w:rPr>
        <w:t xml:space="preserve"> </w:t>
      </w:r>
      <w:r w:rsidR="00D70769" w:rsidRPr="00164800">
        <w:rPr>
          <w:rStyle w:val="FontStyle21"/>
          <w:sz w:val="24"/>
          <w:szCs w:val="24"/>
        </w:rPr>
        <w:t xml:space="preserve">kalendářních </w:t>
      </w:r>
      <w:r w:rsidR="007A16D1" w:rsidRPr="00164800">
        <w:rPr>
          <w:rStyle w:val="FontStyle21"/>
          <w:sz w:val="24"/>
          <w:szCs w:val="24"/>
        </w:rPr>
        <w:t xml:space="preserve">dnů </w:t>
      </w:r>
      <w:r w:rsidR="0033458B" w:rsidRPr="00164800">
        <w:rPr>
          <w:rStyle w:val="FontStyle21"/>
          <w:sz w:val="24"/>
          <w:szCs w:val="24"/>
        </w:rPr>
        <w:t>po ukončení 1. roku pra</w:t>
      </w:r>
      <w:r w:rsidR="003F7046" w:rsidRPr="00164800">
        <w:rPr>
          <w:rStyle w:val="FontStyle21"/>
          <w:sz w:val="24"/>
          <w:szCs w:val="24"/>
        </w:rPr>
        <w:t>covního poměru;</w:t>
      </w:r>
      <w:r w:rsidR="006C4756" w:rsidRPr="00164800">
        <w:rPr>
          <w:rStyle w:val="FontStyle21"/>
          <w:sz w:val="24"/>
          <w:szCs w:val="24"/>
        </w:rPr>
        <w:t xml:space="preserve"> </w:t>
      </w:r>
    </w:p>
    <w:p w:rsidR="00A7749B" w:rsidRPr="00164800" w:rsidRDefault="00453ED8" w:rsidP="00275538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podat žádost </w:t>
      </w:r>
      <w:r w:rsidR="006064D8" w:rsidRPr="00164800">
        <w:rPr>
          <w:rStyle w:val="FontStyle21"/>
          <w:color w:val="000000" w:themeColor="text1"/>
          <w:sz w:val="24"/>
          <w:szCs w:val="24"/>
        </w:rPr>
        <w:t xml:space="preserve">kraji </w:t>
      </w:r>
      <w:r w:rsidRPr="00164800">
        <w:rPr>
          <w:rStyle w:val="FontStyle21"/>
          <w:sz w:val="24"/>
          <w:szCs w:val="24"/>
        </w:rPr>
        <w:t>o</w:t>
      </w:r>
      <w:r w:rsidR="00486EB5" w:rsidRPr="00164800">
        <w:rPr>
          <w:rStyle w:val="FontStyle21"/>
          <w:sz w:val="24"/>
          <w:szCs w:val="24"/>
        </w:rPr>
        <w:t xml:space="preserve"> vyplacení finančních prostředků pro</w:t>
      </w:r>
      <w:r w:rsidRPr="00164800">
        <w:rPr>
          <w:rStyle w:val="FontStyle21"/>
          <w:sz w:val="24"/>
          <w:szCs w:val="24"/>
        </w:rPr>
        <w:t xml:space="preserve"> poskytnutí náborového příspěvku</w:t>
      </w:r>
      <w:r w:rsidR="00023205" w:rsidRPr="00164800">
        <w:rPr>
          <w:rStyle w:val="FontStyle21"/>
          <w:sz w:val="24"/>
          <w:szCs w:val="24"/>
        </w:rPr>
        <w:t xml:space="preserve"> pouze</w:t>
      </w:r>
      <w:r w:rsidR="00DF7546" w:rsidRPr="00164800">
        <w:rPr>
          <w:rStyle w:val="FontStyle21"/>
          <w:sz w:val="24"/>
          <w:szCs w:val="24"/>
        </w:rPr>
        <w:t xml:space="preserve"> </w:t>
      </w:r>
      <w:r w:rsidR="00D70769" w:rsidRPr="00164800">
        <w:rPr>
          <w:rStyle w:val="FontStyle21"/>
          <w:sz w:val="24"/>
          <w:szCs w:val="24"/>
        </w:rPr>
        <w:t xml:space="preserve">pro </w:t>
      </w:r>
      <w:r w:rsidR="00DF7546" w:rsidRPr="00164800">
        <w:rPr>
          <w:rStyle w:val="FontStyle21"/>
          <w:sz w:val="24"/>
          <w:szCs w:val="24"/>
        </w:rPr>
        <w:t>příjemce</w:t>
      </w:r>
      <w:r w:rsidR="00023205" w:rsidRPr="00164800">
        <w:rPr>
          <w:rStyle w:val="FontStyle21"/>
          <w:sz w:val="24"/>
          <w:szCs w:val="24"/>
        </w:rPr>
        <w:t xml:space="preserve">, který splňuje podmínky stanovené čl. </w:t>
      </w:r>
      <w:r w:rsidR="0033458B" w:rsidRPr="00164800">
        <w:rPr>
          <w:rStyle w:val="FontStyle21"/>
          <w:sz w:val="24"/>
          <w:szCs w:val="24"/>
        </w:rPr>
        <w:t>I</w:t>
      </w:r>
      <w:r w:rsidR="005F2E0F" w:rsidRPr="00164800">
        <w:rPr>
          <w:rStyle w:val="FontStyle21"/>
          <w:sz w:val="24"/>
          <w:szCs w:val="24"/>
        </w:rPr>
        <w:t>.</w:t>
      </w:r>
      <w:r w:rsidR="00023205" w:rsidRPr="00164800">
        <w:rPr>
          <w:rStyle w:val="FontStyle21"/>
          <w:sz w:val="24"/>
          <w:szCs w:val="24"/>
        </w:rPr>
        <w:t xml:space="preserve"> </w:t>
      </w:r>
      <w:r w:rsidR="005F2E0F" w:rsidRPr="00164800">
        <w:rPr>
          <w:rStyle w:val="FontStyle21"/>
          <w:sz w:val="24"/>
          <w:szCs w:val="24"/>
        </w:rPr>
        <w:t>odst</w:t>
      </w:r>
      <w:r w:rsidR="001A45F8" w:rsidRPr="00164800">
        <w:rPr>
          <w:rStyle w:val="FontStyle21"/>
          <w:sz w:val="24"/>
          <w:szCs w:val="24"/>
        </w:rPr>
        <w:t>.</w:t>
      </w:r>
      <w:r w:rsidR="00023205" w:rsidRPr="00164800">
        <w:rPr>
          <w:rStyle w:val="FontStyle21"/>
          <w:sz w:val="24"/>
          <w:szCs w:val="24"/>
        </w:rPr>
        <w:t xml:space="preserve"> 2</w:t>
      </w:r>
      <w:r w:rsidR="005F2E0F" w:rsidRPr="00164800">
        <w:rPr>
          <w:rStyle w:val="FontStyle21"/>
          <w:sz w:val="24"/>
          <w:szCs w:val="24"/>
        </w:rPr>
        <w:t>.</w:t>
      </w:r>
      <w:r w:rsidR="00023205" w:rsidRPr="00164800">
        <w:rPr>
          <w:rStyle w:val="FontStyle21"/>
          <w:sz w:val="24"/>
          <w:szCs w:val="24"/>
        </w:rPr>
        <w:t xml:space="preserve"> smlouvy</w:t>
      </w:r>
      <w:r w:rsidR="00DF7546" w:rsidRPr="00164800">
        <w:rPr>
          <w:rStyle w:val="FontStyle21"/>
          <w:sz w:val="24"/>
          <w:szCs w:val="24"/>
        </w:rPr>
        <w:t xml:space="preserve">. </w:t>
      </w:r>
      <w:r w:rsidR="00023205" w:rsidRPr="00164800">
        <w:rPr>
          <w:rStyle w:val="FontStyle21"/>
          <w:sz w:val="24"/>
          <w:szCs w:val="24"/>
        </w:rPr>
        <w:t xml:space="preserve">Podáním žádosti nemocnice stvrzuje soulad příjemce s požadavky stanovenými v čl. </w:t>
      </w:r>
      <w:r w:rsidR="0033458B" w:rsidRPr="00164800">
        <w:rPr>
          <w:rStyle w:val="FontStyle21"/>
          <w:sz w:val="24"/>
          <w:szCs w:val="24"/>
        </w:rPr>
        <w:t>I.</w:t>
      </w:r>
      <w:r w:rsidR="005F2E0F" w:rsidRPr="00164800">
        <w:rPr>
          <w:rStyle w:val="FontStyle21"/>
          <w:sz w:val="24"/>
          <w:szCs w:val="24"/>
        </w:rPr>
        <w:t xml:space="preserve"> odst. 2 smlouvy;</w:t>
      </w:r>
    </w:p>
    <w:p w:rsidR="00AC339E" w:rsidRPr="00164800" w:rsidRDefault="00143253" w:rsidP="00E13EBD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d</w:t>
      </w:r>
      <w:r w:rsidR="00023205" w:rsidRPr="00164800">
        <w:rPr>
          <w:rStyle w:val="FontStyle21"/>
          <w:sz w:val="24"/>
          <w:szCs w:val="24"/>
        </w:rPr>
        <w:t xml:space="preserve">oložit </w:t>
      </w:r>
      <w:r w:rsidR="006064D8" w:rsidRPr="00164800">
        <w:rPr>
          <w:rStyle w:val="FontStyle21"/>
          <w:color w:val="000000" w:themeColor="text1"/>
          <w:sz w:val="24"/>
          <w:szCs w:val="24"/>
        </w:rPr>
        <w:t xml:space="preserve">kraji </w:t>
      </w:r>
      <w:r w:rsidR="00023205" w:rsidRPr="00164800">
        <w:rPr>
          <w:rStyle w:val="FontStyle21"/>
          <w:sz w:val="24"/>
          <w:szCs w:val="24"/>
        </w:rPr>
        <w:t xml:space="preserve">jako součást žádosti </w:t>
      </w:r>
      <w:r w:rsidR="00453ED8" w:rsidRPr="00164800">
        <w:rPr>
          <w:rStyle w:val="FontStyle21"/>
          <w:sz w:val="24"/>
          <w:szCs w:val="24"/>
        </w:rPr>
        <w:t>pro</w:t>
      </w:r>
      <w:r w:rsidR="00486EB5" w:rsidRPr="00164800">
        <w:rPr>
          <w:rStyle w:val="FontStyle21"/>
          <w:sz w:val="24"/>
          <w:szCs w:val="24"/>
        </w:rPr>
        <w:t xml:space="preserve"> poskytnutí finančních prostředků na</w:t>
      </w:r>
      <w:r w:rsidR="00453ED8" w:rsidRPr="00164800">
        <w:rPr>
          <w:rStyle w:val="FontStyle21"/>
          <w:sz w:val="24"/>
          <w:szCs w:val="24"/>
        </w:rPr>
        <w:t xml:space="preserve"> vyplacení 1. části náborového příspěvku </w:t>
      </w:r>
      <w:r w:rsidR="00023205" w:rsidRPr="00164800">
        <w:rPr>
          <w:rStyle w:val="FontStyle21"/>
          <w:sz w:val="24"/>
          <w:szCs w:val="24"/>
        </w:rPr>
        <w:t xml:space="preserve">dle </w:t>
      </w:r>
      <w:r w:rsidR="0033458B" w:rsidRPr="00164800">
        <w:rPr>
          <w:rStyle w:val="FontStyle21"/>
          <w:sz w:val="24"/>
          <w:szCs w:val="24"/>
        </w:rPr>
        <w:t xml:space="preserve">článku III. </w:t>
      </w:r>
      <w:r w:rsidR="005F2E0F" w:rsidRPr="00164800">
        <w:rPr>
          <w:rStyle w:val="FontStyle21"/>
          <w:sz w:val="24"/>
          <w:szCs w:val="24"/>
        </w:rPr>
        <w:t>odst.</w:t>
      </w:r>
      <w:r w:rsidR="00023205" w:rsidRPr="00164800">
        <w:rPr>
          <w:rStyle w:val="FontStyle21"/>
          <w:sz w:val="24"/>
          <w:szCs w:val="24"/>
        </w:rPr>
        <w:t xml:space="preserve"> 3.1 smlouvy</w:t>
      </w:r>
      <w:r w:rsidR="00AC339E" w:rsidRPr="00164800">
        <w:rPr>
          <w:rStyle w:val="FontStyle21"/>
          <w:sz w:val="24"/>
          <w:szCs w:val="24"/>
        </w:rPr>
        <w:t>:</w:t>
      </w:r>
    </w:p>
    <w:p w:rsidR="00AC339E" w:rsidRPr="00164800" w:rsidRDefault="00170A53" w:rsidP="00E13EBD">
      <w:pPr>
        <w:pStyle w:val="Style18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1560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u</w:t>
      </w:r>
      <w:r w:rsidR="00023205" w:rsidRPr="00164800">
        <w:rPr>
          <w:rStyle w:val="FontStyle21"/>
          <w:sz w:val="24"/>
          <w:szCs w:val="24"/>
        </w:rPr>
        <w:t>zavřenou</w:t>
      </w:r>
      <w:r w:rsidR="00493138" w:rsidRPr="00164800">
        <w:rPr>
          <w:rStyle w:val="FontStyle21"/>
          <w:sz w:val="24"/>
          <w:szCs w:val="24"/>
        </w:rPr>
        <w:t xml:space="preserve"> </w:t>
      </w:r>
      <w:r w:rsidR="00DF7546" w:rsidRPr="00164800">
        <w:rPr>
          <w:rStyle w:val="FontStyle21"/>
          <w:sz w:val="24"/>
          <w:szCs w:val="24"/>
        </w:rPr>
        <w:t>pracovní smlouv</w:t>
      </w:r>
      <w:r w:rsidR="00023205" w:rsidRPr="00164800">
        <w:rPr>
          <w:rStyle w:val="FontStyle21"/>
          <w:sz w:val="24"/>
          <w:szCs w:val="24"/>
        </w:rPr>
        <w:t>u</w:t>
      </w:r>
      <w:r w:rsidR="00DF7546" w:rsidRPr="00164800">
        <w:rPr>
          <w:rStyle w:val="FontStyle21"/>
          <w:sz w:val="24"/>
          <w:szCs w:val="24"/>
        </w:rPr>
        <w:t xml:space="preserve"> s příjemcem náborového příspěvku</w:t>
      </w:r>
      <w:r w:rsidR="0033458B" w:rsidRPr="00164800">
        <w:rPr>
          <w:rStyle w:val="FontStyle21"/>
          <w:sz w:val="24"/>
          <w:szCs w:val="24"/>
        </w:rPr>
        <w:t>,</w:t>
      </w:r>
    </w:p>
    <w:p w:rsidR="00AC339E" w:rsidRPr="00164800" w:rsidRDefault="00023205" w:rsidP="00E13EBD">
      <w:pPr>
        <w:pStyle w:val="Style18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1560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informaci o výši</w:t>
      </w:r>
      <w:r w:rsidR="00DF7546" w:rsidRPr="00164800">
        <w:rPr>
          <w:rStyle w:val="FontStyle21"/>
          <w:sz w:val="24"/>
          <w:szCs w:val="24"/>
        </w:rPr>
        <w:t xml:space="preserve"> pracovního úvazku</w:t>
      </w:r>
      <w:r w:rsidRPr="00164800">
        <w:rPr>
          <w:rStyle w:val="FontStyle21"/>
          <w:sz w:val="24"/>
          <w:szCs w:val="24"/>
        </w:rPr>
        <w:t xml:space="preserve"> příjemce</w:t>
      </w:r>
      <w:r w:rsidR="0033458B" w:rsidRPr="00164800">
        <w:rPr>
          <w:rStyle w:val="FontStyle21"/>
          <w:sz w:val="24"/>
          <w:szCs w:val="24"/>
        </w:rPr>
        <w:t>,</w:t>
      </w:r>
    </w:p>
    <w:p w:rsidR="00E71B14" w:rsidRPr="00164800" w:rsidRDefault="00AC339E" w:rsidP="00E13EBD">
      <w:pPr>
        <w:pStyle w:val="Style18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1560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čestné</w:t>
      </w:r>
      <w:r w:rsidR="00023205" w:rsidRPr="00164800">
        <w:rPr>
          <w:rStyle w:val="FontStyle21"/>
          <w:sz w:val="24"/>
          <w:szCs w:val="24"/>
        </w:rPr>
        <w:t xml:space="preserve"> </w:t>
      </w:r>
      <w:r w:rsidR="00E71B14" w:rsidRPr="00164800">
        <w:rPr>
          <w:rStyle w:val="FontStyle21"/>
          <w:sz w:val="24"/>
          <w:szCs w:val="24"/>
        </w:rPr>
        <w:t xml:space="preserve">prohlášení dle článku </w:t>
      </w:r>
      <w:r w:rsidR="0033458B" w:rsidRPr="00164800">
        <w:rPr>
          <w:rStyle w:val="FontStyle21"/>
          <w:sz w:val="24"/>
          <w:szCs w:val="24"/>
        </w:rPr>
        <w:t>III</w:t>
      </w:r>
      <w:r w:rsidR="00E71B14" w:rsidRPr="00164800">
        <w:rPr>
          <w:rStyle w:val="FontStyle21"/>
          <w:sz w:val="24"/>
          <w:szCs w:val="24"/>
        </w:rPr>
        <w:t xml:space="preserve"> bodu 2</w:t>
      </w:r>
      <w:r w:rsidR="0038616B" w:rsidRPr="00164800">
        <w:rPr>
          <w:rStyle w:val="FontStyle21"/>
          <w:sz w:val="24"/>
          <w:szCs w:val="24"/>
        </w:rPr>
        <w:t>. písm.</w:t>
      </w:r>
      <w:r w:rsidR="0033458B" w:rsidRPr="00164800">
        <w:rPr>
          <w:rStyle w:val="FontStyle21"/>
          <w:sz w:val="24"/>
          <w:szCs w:val="24"/>
        </w:rPr>
        <w:t xml:space="preserve"> </w:t>
      </w:r>
      <w:r w:rsidR="00B71FCF" w:rsidRPr="00164800">
        <w:rPr>
          <w:rStyle w:val="FontStyle21"/>
          <w:sz w:val="24"/>
          <w:szCs w:val="24"/>
        </w:rPr>
        <w:t>b</w:t>
      </w:r>
      <w:r w:rsidR="0038616B" w:rsidRPr="00164800">
        <w:rPr>
          <w:rStyle w:val="FontStyle21"/>
          <w:sz w:val="24"/>
          <w:szCs w:val="24"/>
        </w:rPr>
        <w:t>)</w:t>
      </w:r>
      <w:r w:rsidR="0033458B" w:rsidRPr="00164800">
        <w:rPr>
          <w:rStyle w:val="FontStyle21"/>
          <w:sz w:val="24"/>
          <w:szCs w:val="24"/>
        </w:rPr>
        <w:t xml:space="preserve"> smlouvy</w:t>
      </w:r>
      <w:r w:rsidR="008E54DB" w:rsidRPr="00164800">
        <w:rPr>
          <w:rStyle w:val="FontStyle21"/>
          <w:sz w:val="24"/>
          <w:szCs w:val="24"/>
        </w:rPr>
        <w:t>;</w:t>
      </w:r>
    </w:p>
    <w:p w:rsidR="00023205" w:rsidRPr="00164800" w:rsidRDefault="00143253" w:rsidP="00E13EBD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d</w:t>
      </w:r>
      <w:r w:rsidR="00453ED8" w:rsidRPr="00164800">
        <w:rPr>
          <w:rStyle w:val="FontStyle21"/>
          <w:sz w:val="24"/>
          <w:szCs w:val="24"/>
        </w:rPr>
        <w:t xml:space="preserve">oložit </w:t>
      </w:r>
      <w:r w:rsidR="006064D8" w:rsidRPr="00164800">
        <w:rPr>
          <w:rStyle w:val="FontStyle21"/>
          <w:color w:val="000000" w:themeColor="text1"/>
          <w:sz w:val="24"/>
          <w:szCs w:val="24"/>
        </w:rPr>
        <w:t xml:space="preserve">kraji </w:t>
      </w:r>
      <w:r w:rsidR="00453ED8" w:rsidRPr="00164800">
        <w:rPr>
          <w:rStyle w:val="FontStyle21"/>
          <w:sz w:val="24"/>
          <w:szCs w:val="24"/>
        </w:rPr>
        <w:t>jako součást žádosti</w:t>
      </w:r>
      <w:r w:rsidR="00653328" w:rsidRPr="00164800">
        <w:rPr>
          <w:rStyle w:val="FontStyle21"/>
          <w:sz w:val="24"/>
          <w:szCs w:val="24"/>
        </w:rPr>
        <w:t xml:space="preserve"> </w:t>
      </w:r>
      <w:r w:rsidR="00486EB5" w:rsidRPr="00164800">
        <w:rPr>
          <w:rStyle w:val="FontStyle21"/>
          <w:sz w:val="24"/>
          <w:szCs w:val="24"/>
        </w:rPr>
        <w:t>pro poskytnutí finančních prostředků na</w:t>
      </w:r>
      <w:r w:rsidR="00653328" w:rsidRPr="00164800">
        <w:rPr>
          <w:rStyle w:val="FontStyle21"/>
          <w:sz w:val="24"/>
          <w:szCs w:val="24"/>
        </w:rPr>
        <w:t xml:space="preserve"> vyplacení 2.</w:t>
      </w:r>
      <w:r w:rsidR="00023205" w:rsidRPr="00164800">
        <w:rPr>
          <w:rStyle w:val="FontStyle21"/>
          <w:sz w:val="24"/>
          <w:szCs w:val="24"/>
        </w:rPr>
        <w:t xml:space="preserve"> části</w:t>
      </w:r>
      <w:r w:rsidR="00653328" w:rsidRPr="00164800">
        <w:rPr>
          <w:rStyle w:val="FontStyle21"/>
          <w:sz w:val="24"/>
          <w:szCs w:val="24"/>
        </w:rPr>
        <w:t xml:space="preserve"> náborového příspěvku </w:t>
      </w:r>
      <w:r w:rsidR="007A16D1" w:rsidRPr="00164800">
        <w:rPr>
          <w:rStyle w:val="FontStyle21"/>
          <w:sz w:val="24"/>
          <w:szCs w:val="24"/>
        </w:rPr>
        <w:t>doklady uvedené v</w:t>
      </w:r>
      <w:r w:rsidR="0038616B" w:rsidRPr="00164800">
        <w:rPr>
          <w:rStyle w:val="FontStyle21"/>
          <w:sz w:val="24"/>
          <w:szCs w:val="24"/>
        </w:rPr>
        <w:t> článku III</w:t>
      </w:r>
      <w:r w:rsidR="005F2E0F" w:rsidRPr="00164800">
        <w:rPr>
          <w:rStyle w:val="FontStyle21"/>
          <w:sz w:val="24"/>
          <w:szCs w:val="24"/>
        </w:rPr>
        <w:t>.</w:t>
      </w:r>
      <w:r w:rsidR="0038616B" w:rsidRPr="00164800">
        <w:rPr>
          <w:rStyle w:val="FontStyle21"/>
          <w:sz w:val="24"/>
          <w:szCs w:val="24"/>
        </w:rPr>
        <w:t xml:space="preserve"> </w:t>
      </w:r>
      <w:r w:rsidR="005F2E0F" w:rsidRPr="00164800">
        <w:rPr>
          <w:rStyle w:val="FontStyle21"/>
          <w:sz w:val="24"/>
          <w:szCs w:val="24"/>
        </w:rPr>
        <w:t>odst.</w:t>
      </w:r>
      <w:r w:rsidR="00653328" w:rsidRPr="00164800">
        <w:rPr>
          <w:rStyle w:val="FontStyle21"/>
          <w:sz w:val="24"/>
          <w:szCs w:val="24"/>
        </w:rPr>
        <w:t xml:space="preserve"> 3.</w:t>
      </w:r>
      <w:r w:rsidR="007A16D1" w:rsidRPr="00164800">
        <w:rPr>
          <w:rStyle w:val="FontStyle21"/>
          <w:sz w:val="24"/>
          <w:szCs w:val="24"/>
        </w:rPr>
        <w:t>3</w:t>
      </w:r>
      <w:r w:rsidR="0038616B" w:rsidRPr="00164800">
        <w:rPr>
          <w:rStyle w:val="FontStyle21"/>
          <w:sz w:val="24"/>
          <w:szCs w:val="24"/>
        </w:rPr>
        <w:t xml:space="preserve"> písm.</w:t>
      </w:r>
      <w:r w:rsidR="00023205" w:rsidRPr="00164800">
        <w:rPr>
          <w:rStyle w:val="FontStyle21"/>
          <w:sz w:val="24"/>
          <w:szCs w:val="24"/>
        </w:rPr>
        <w:t xml:space="preserve"> a) a b)</w:t>
      </w:r>
      <w:r w:rsidR="007A16D1" w:rsidRPr="00164800">
        <w:rPr>
          <w:rStyle w:val="FontStyle21"/>
          <w:sz w:val="24"/>
          <w:szCs w:val="24"/>
        </w:rPr>
        <w:t xml:space="preserve"> </w:t>
      </w:r>
      <w:r w:rsidR="00653328" w:rsidRPr="00164800">
        <w:rPr>
          <w:rStyle w:val="FontStyle21"/>
          <w:sz w:val="24"/>
          <w:szCs w:val="24"/>
        </w:rPr>
        <w:t>smlouvy</w:t>
      </w:r>
      <w:r w:rsidR="008E54DB" w:rsidRPr="00164800">
        <w:rPr>
          <w:rStyle w:val="FontStyle21"/>
          <w:sz w:val="24"/>
          <w:szCs w:val="24"/>
        </w:rPr>
        <w:t>;</w:t>
      </w:r>
      <w:r w:rsidR="00653328" w:rsidRPr="00164800">
        <w:rPr>
          <w:rStyle w:val="FontStyle21"/>
          <w:sz w:val="24"/>
          <w:szCs w:val="24"/>
        </w:rPr>
        <w:t xml:space="preserve"> </w:t>
      </w:r>
    </w:p>
    <w:p w:rsidR="00804A70" w:rsidRPr="00164800" w:rsidRDefault="00143253" w:rsidP="00E13EBD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i</w:t>
      </w:r>
      <w:r w:rsidR="00804A70" w:rsidRPr="00164800">
        <w:rPr>
          <w:rStyle w:val="FontStyle21"/>
          <w:sz w:val="24"/>
          <w:szCs w:val="24"/>
        </w:rPr>
        <w:t xml:space="preserve">nformovat neprodleně </w:t>
      </w:r>
      <w:r w:rsidR="00486EB5" w:rsidRPr="00164800">
        <w:rPr>
          <w:rStyle w:val="FontStyle21"/>
          <w:sz w:val="24"/>
          <w:szCs w:val="24"/>
        </w:rPr>
        <w:t>kraj</w:t>
      </w:r>
      <w:r w:rsidR="007A16D1" w:rsidRPr="00164800">
        <w:rPr>
          <w:rStyle w:val="FontStyle21"/>
          <w:sz w:val="24"/>
          <w:szCs w:val="24"/>
        </w:rPr>
        <w:t xml:space="preserve"> nejpozději do </w:t>
      </w:r>
      <w:r w:rsidR="00BD44D9" w:rsidRPr="00164800">
        <w:rPr>
          <w:rStyle w:val="FontStyle21"/>
          <w:sz w:val="24"/>
          <w:szCs w:val="24"/>
        </w:rPr>
        <w:t>15</w:t>
      </w:r>
      <w:r w:rsidR="00777302" w:rsidRPr="00164800">
        <w:rPr>
          <w:rStyle w:val="FontStyle21"/>
          <w:sz w:val="24"/>
          <w:szCs w:val="24"/>
        </w:rPr>
        <w:t xml:space="preserve"> kalendářních</w:t>
      </w:r>
      <w:r w:rsidR="007A16D1" w:rsidRPr="00164800">
        <w:rPr>
          <w:rStyle w:val="FontStyle21"/>
          <w:sz w:val="24"/>
          <w:szCs w:val="24"/>
        </w:rPr>
        <w:t xml:space="preserve"> dnů o </w:t>
      </w:r>
      <w:r w:rsidR="0038616B" w:rsidRPr="00164800">
        <w:rPr>
          <w:rStyle w:val="FontStyle21"/>
          <w:sz w:val="24"/>
          <w:szCs w:val="24"/>
        </w:rPr>
        <w:t>vzniku</w:t>
      </w:r>
      <w:r w:rsidR="007D5063" w:rsidRPr="00164800">
        <w:rPr>
          <w:rStyle w:val="FontStyle21"/>
          <w:sz w:val="24"/>
          <w:szCs w:val="24"/>
        </w:rPr>
        <w:t xml:space="preserve"> </w:t>
      </w:r>
      <w:r w:rsidR="005F2E0F" w:rsidRPr="00164800">
        <w:rPr>
          <w:rStyle w:val="FontStyle21"/>
          <w:sz w:val="24"/>
          <w:szCs w:val="24"/>
        </w:rPr>
        <w:t>následujících</w:t>
      </w:r>
      <w:r w:rsidR="007D5063" w:rsidRPr="00164800">
        <w:rPr>
          <w:rStyle w:val="FontStyle21"/>
          <w:sz w:val="24"/>
          <w:szCs w:val="24"/>
        </w:rPr>
        <w:t xml:space="preserve"> skutečností</w:t>
      </w:r>
      <w:r w:rsidR="006064D8" w:rsidRPr="00E27B95">
        <w:rPr>
          <w:rStyle w:val="FontStyle21"/>
          <w:i/>
          <w:sz w:val="24"/>
          <w:szCs w:val="24"/>
        </w:rPr>
        <w:t>,</w:t>
      </w:r>
      <w:r w:rsidR="006064D8" w:rsidRPr="00164800">
        <w:rPr>
          <w:rStyle w:val="FontStyle21"/>
          <w:i/>
          <w:color w:val="FF0000"/>
          <w:sz w:val="24"/>
          <w:szCs w:val="24"/>
        </w:rPr>
        <w:t xml:space="preserve"> </w:t>
      </w:r>
      <w:r w:rsidR="006064D8" w:rsidRPr="00164800">
        <w:rPr>
          <w:rStyle w:val="FontStyle21"/>
          <w:color w:val="000000" w:themeColor="text1"/>
          <w:sz w:val="24"/>
          <w:szCs w:val="24"/>
        </w:rPr>
        <w:t>které by mohly mít vliv na vyplácení náborového příspěvku</w:t>
      </w:r>
      <w:r w:rsidR="00804A70" w:rsidRPr="00164800">
        <w:rPr>
          <w:rStyle w:val="FontStyle21"/>
          <w:sz w:val="24"/>
          <w:szCs w:val="24"/>
        </w:rPr>
        <w:t xml:space="preserve"> (</w:t>
      </w:r>
      <w:r w:rsidR="007A16D1" w:rsidRPr="00164800">
        <w:rPr>
          <w:rStyle w:val="FontStyle21"/>
          <w:sz w:val="24"/>
          <w:szCs w:val="24"/>
        </w:rPr>
        <w:t>pracovní neschopnost</w:t>
      </w:r>
      <w:r w:rsidR="002F7652" w:rsidRPr="00164800">
        <w:rPr>
          <w:rStyle w:val="FontStyle21"/>
          <w:sz w:val="24"/>
          <w:szCs w:val="24"/>
        </w:rPr>
        <w:t xml:space="preserve"> v součtu</w:t>
      </w:r>
      <w:r w:rsidR="007A16D1" w:rsidRPr="00164800">
        <w:rPr>
          <w:rStyle w:val="FontStyle21"/>
          <w:sz w:val="24"/>
          <w:szCs w:val="24"/>
        </w:rPr>
        <w:t xml:space="preserve"> nad 3 měsíce</w:t>
      </w:r>
      <w:r w:rsidR="00804A70" w:rsidRPr="00164800">
        <w:rPr>
          <w:rStyle w:val="FontStyle21"/>
          <w:sz w:val="24"/>
          <w:szCs w:val="24"/>
        </w:rPr>
        <w:t>, mateřská dovolená, rodičovská dovolená, ukončení pracovního poměru, změny výše pracovního úvazku atp.</w:t>
      </w:r>
      <w:r w:rsidR="005F2E0F" w:rsidRPr="00164800">
        <w:rPr>
          <w:rStyle w:val="FontStyle21"/>
          <w:sz w:val="24"/>
          <w:szCs w:val="24"/>
        </w:rPr>
        <w:t>);</w:t>
      </w:r>
      <w:r w:rsidR="00804A70" w:rsidRPr="00164800">
        <w:rPr>
          <w:rStyle w:val="FontStyle21"/>
          <w:sz w:val="24"/>
          <w:szCs w:val="24"/>
        </w:rPr>
        <w:t xml:space="preserve"> </w:t>
      </w:r>
    </w:p>
    <w:p w:rsidR="004D6771" w:rsidRPr="00164800" w:rsidRDefault="00143253" w:rsidP="00E13EBD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do 60</w:t>
      </w:r>
      <w:r w:rsidR="00777302" w:rsidRPr="00164800">
        <w:rPr>
          <w:rStyle w:val="FontStyle21"/>
          <w:sz w:val="24"/>
          <w:szCs w:val="24"/>
        </w:rPr>
        <w:t xml:space="preserve"> kalendářních</w:t>
      </w:r>
      <w:r w:rsidRPr="00164800">
        <w:rPr>
          <w:rStyle w:val="FontStyle21"/>
          <w:sz w:val="24"/>
          <w:szCs w:val="24"/>
        </w:rPr>
        <w:t xml:space="preserve"> dnů ode dne ukončení smlouvy doložit </w:t>
      </w:r>
      <w:r w:rsidR="00506FC9" w:rsidRPr="00164800">
        <w:rPr>
          <w:rStyle w:val="FontStyle21"/>
          <w:sz w:val="24"/>
          <w:szCs w:val="24"/>
        </w:rPr>
        <w:t xml:space="preserve">kraji </w:t>
      </w:r>
      <w:r w:rsidRPr="00164800">
        <w:rPr>
          <w:rStyle w:val="FontStyle21"/>
          <w:sz w:val="24"/>
          <w:szCs w:val="24"/>
        </w:rPr>
        <w:t xml:space="preserve">doklady stvrzující, že příjemce byl zaměstnán po celou dobu trvání smlouvy u nemocnice v pracovním </w:t>
      </w:r>
      <w:r w:rsidR="006064D8" w:rsidRPr="00164800">
        <w:rPr>
          <w:rStyle w:val="FontStyle21"/>
          <w:color w:val="000000" w:themeColor="text1"/>
          <w:sz w:val="24"/>
          <w:szCs w:val="24"/>
        </w:rPr>
        <w:t xml:space="preserve">poměru a </w:t>
      </w:r>
      <w:r w:rsidRPr="00164800">
        <w:rPr>
          <w:rStyle w:val="FontStyle21"/>
          <w:sz w:val="24"/>
          <w:szCs w:val="24"/>
        </w:rPr>
        <w:t>úvazku, dle kterého mu byl stanoven náborový příspěvek.</w:t>
      </w:r>
    </w:p>
    <w:p w:rsidR="005F2E0F" w:rsidRPr="00164800" w:rsidRDefault="005F2E0F" w:rsidP="005F2E0F">
      <w:pPr>
        <w:pStyle w:val="Style18"/>
        <w:widowControl/>
        <w:tabs>
          <w:tab w:val="left" w:pos="426"/>
        </w:tabs>
        <w:spacing w:line="240" w:lineRule="auto"/>
        <w:ind w:firstLine="0"/>
        <w:rPr>
          <w:rStyle w:val="FontStyle21"/>
          <w:sz w:val="24"/>
          <w:szCs w:val="24"/>
        </w:rPr>
      </w:pPr>
    </w:p>
    <w:p w:rsidR="007A516A" w:rsidRPr="00B15F06" w:rsidRDefault="002672DA" w:rsidP="00B15F06">
      <w:pPr>
        <w:pStyle w:val="Style18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567" w:hanging="567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Kraj se zavazuje po splnění podmínek uvedených v</w:t>
      </w:r>
      <w:r w:rsidR="009326CE" w:rsidRPr="00164800">
        <w:rPr>
          <w:rStyle w:val="FontStyle21"/>
          <w:sz w:val="24"/>
          <w:szCs w:val="24"/>
        </w:rPr>
        <w:t> </w:t>
      </w:r>
      <w:r w:rsidRPr="00164800">
        <w:rPr>
          <w:rStyle w:val="FontStyle21"/>
          <w:sz w:val="24"/>
          <w:szCs w:val="24"/>
        </w:rPr>
        <w:t>článku</w:t>
      </w:r>
      <w:r w:rsidR="009326CE" w:rsidRPr="00164800">
        <w:rPr>
          <w:rStyle w:val="FontStyle21"/>
          <w:sz w:val="24"/>
          <w:szCs w:val="24"/>
        </w:rPr>
        <w:t xml:space="preserve"> III bod 3</w:t>
      </w:r>
      <w:r w:rsidRPr="00164800">
        <w:rPr>
          <w:rStyle w:val="FontStyle21"/>
          <w:sz w:val="24"/>
          <w:szCs w:val="24"/>
        </w:rPr>
        <w:t xml:space="preserve"> </w:t>
      </w:r>
      <w:r w:rsidR="009326CE" w:rsidRPr="00164800">
        <w:rPr>
          <w:rStyle w:val="FontStyle21"/>
          <w:sz w:val="24"/>
          <w:szCs w:val="24"/>
        </w:rPr>
        <w:t xml:space="preserve">vyplatit nemocnici </w:t>
      </w:r>
      <w:r w:rsidRPr="00164800">
        <w:rPr>
          <w:rStyle w:val="FontStyle21"/>
          <w:sz w:val="24"/>
          <w:szCs w:val="24"/>
        </w:rPr>
        <w:t>finanční příspěvky na poskytnutí náborového př</w:t>
      </w:r>
      <w:r w:rsidR="009326CE" w:rsidRPr="00164800">
        <w:rPr>
          <w:rStyle w:val="FontStyle21"/>
          <w:sz w:val="24"/>
          <w:szCs w:val="24"/>
        </w:rPr>
        <w:t xml:space="preserve">íspěvku. </w:t>
      </w:r>
    </w:p>
    <w:p w:rsidR="00B15F06" w:rsidRPr="00164800" w:rsidRDefault="00B15F06" w:rsidP="009326CE">
      <w:pPr>
        <w:pStyle w:val="Style18"/>
        <w:widowControl/>
        <w:tabs>
          <w:tab w:val="left" w:pos="426"/>
        </w:tabs>
        <w:spacing w:line="240" w:lineRule="auto"/>
        <w:ind w:left="720" w:firstLine="0"/>
        <w:rPr>
          <w:rStyle w:val="FontStyle21"/>
          <w:sz w:val="24"/>
          <w:szCs w:val="24"/>
        </w:rPr>
      </w:pPr>
    </w:p>
    <w:p w:rsidR="003323DD" w:rsidRPr="00164800" w:rsidRDefault="008D26FC" w:rsidP="00E13EBD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 xml:space="preserve">Článek </w:t>
      </w:r>
      <w:r w:rsidR="0038616B" w:rsidRPr="00164800">
        <w:rPr>
          <w:rStyle w:val="FontStyle22"/>
          <w:sz w:val="24"/>
          <w:szCs w:val="24"/>
        </w:rPr>
        <w:t>IV</w:t>
      </w:r>
      <w:r w:rsidR="005F2E0F" w:rsidRPr="00164800">
        <w:rPr>
          <w:rStyle w:val="FontStyle22"/>
          <w:sz w:val="24"/>
          <w:szCs w:val="24"/>
        </w:rPr>
        <w:t>.</w:t>
      </w:r>
    </w:p>
    <w:p w:rsidR="00C83AB8" w:rsidRPr="00164800" w:rsidRDefault="00C83AB8" w:rsidP="00E13EBD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>Výše náborového příspěvku a způsob jeho vyplacení</w:t>
      </w:r>
    </w:p>
    <w:p w:rsidR="005F2E0F" w:rsidRPr="00164800" w:rsidRDefault="005F2E0F" w:rsidP="00E13EBD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</w:p>
    <w:p w:rsidR="002F7652" w:rsidRPr="00164800" w:rsidRDefault="002F7652" w:rsidP="000E73A5">
      <w:pPr>
        <w:pStyle w:val="Style12"/>
        <w:widowControl/>
        <w:numPr>
          <w:ilvl w:val="0"/>
          <w:numId w:val="33"/>
        </w:numPr>
        <w:spacing w:line="240" w:lineRule="auto"/>
        <w:rPr>
          <w:rStyle w:val="FontStyle21"/>
          <w:bCs/>
          <w:sz w:val="24"/>
          <w:szCs w:val="24"/>
        </w:rPr>
      </w:pPr>
      <w:r w:rsidRPr="00164800">
        <w:rPr>
          <w:rStyle w:val="FontStyle21"/>
          <w:bCs/>
          <w:sz w:val="24"/>
          <w:szCs w:val="24"/>
        </w:rPr>
        <w:t>Karlovarský kraj poskytne nemocnici finanční prostředky na vyplacení náborového příspěvku příjemci</w:t>
      </w:r>
      <w:r w:rsidR="00C66CE4">
        <w:rPr>
          <w:rStyle w:val="FontStyle21"/>
          <w:bCs/>
          <w:sz w:val="24"/>
          <w:szCs w:val="24"/>
        </w:rPr>
        <w:t xml:space="preserve"> v celkové výši </w:t>
      </w:r>
      <w:r w:rsidR="000E73A5" w:rsidRPr="000E73A5">
        <w:rPr>
          <w:rStyle w:val="FontStyle21"/>
          <w:b/>
          <w:bCs/>
          <w:sz w:val="24"/>
          <w:szCs w:val="24"/>
        </w:rPr>
        <w:t>201</w:t>
      </w:r>
      <w:r w:rsidR="000E73A5">
        <w:rPr>
          <w:rStyle w:val="FontStyle21"/>
          <w:b/>
          <w:bCs/>
          <w:sz w:val="24"/>
          <w:szCs w:val="24"/>
        </w:rPr>
        <w:t xml:space="preserve"> </w:t>
      </w:r>
      <w:r w:rsidR="000E73A5" w:rsidRPr="000E73A5">
        <w:rPr>
          <w:rStyle w:val="FontStyle21"/>
          <w:b/>
          <w:bCs/>
          <w:sz w:val="24"/>
          <w:szCs w:val="24"/>
        </w:rPr>
        <w:t xml:space="preserve">630 </w:t>
      </w:r>
      <w:r w:rsidR="00C66CE4" w:rsidRPr="00C66CE4">
        <w:rPr>
          <w:rStyle w:val="FontStyle21"/>
          <w:b/>
          <w:bCs/>
          <w:sz w:val="24"/>
          <w:szCs w:val="24"/>
        </w:rPr>
        <w:t>Kč</w:t>
      </w:r>
      <w:r w:rsidR="00C66CE4">
        <w:rPr>
          <w:rStyle w:val="FontStyle21"/>
          <w:bCs/>
          <w:sz w:val="24"/>
          <w:szCs w:val="24"/>
        </w:rPr>
        <w:t>.</w:t>
      </w:r>
      <w:r w:rsidR="00733AA5" w:rsidRPr="00164800">
        <w:rPr>
          <w:rStyle w:val="FontStyle21"/>
          <w:bCs/>
          <w:sz w:val="24"/>
          <w:szCs w:val="24"/>
        </w:rPr>
        <w:t xml:space="preserve"> Tato částka je včetně prostředků na úhradu zdravotního a sociálního pojištění zaměstnavatele (nemocnice) a zákonného pojištění odpovědnosti zaměstnavatele (nemocnice) za škodu při </w:t>
      </w:r>
      <w:r w:rsidR="00733AA5" w:rsidRPr="00164800">
        <w:rPr>
          <w:rStyle w:val="FontStyle21"/>
          <w:sz w:val="24"/>
          <w:szCs w:val="24"/>
        </w:rPr>
        <w:t>pracovním</w:t>
      </w:r>
      <w:r w:rsidR="00733AA5" w:rsidRPr="00164800">
        <w:rPr>
          <w:rStyle w:val="FontStyle21"/>
          <w:bCs/>
          <w:sz w:val="24"/>
          <w:szCs w:val="24"/>
        </w:rPr>
        <w:t xml:space="preserve"> </w:t>
      </w:r>
      <w:r w:rsidR="00733AA5" w:rsidRPr="00164800">
        <w:rPr>
          <w:rStyle w:val="FontStyle21"/>
          <w:sz w:val="24"/>
          <w:szCs w:val="24"/>
        </w:rPr>
        <w:t>úrazu</w:t>
      </w:r>
      <w:r w:rsidR="00733AA5" w:rsidRPr="00164800">
        <w:rPr>
          <w:rStyle w:val="FontStyle21"/>
          <w:bCs/>
          <w:sz w:val="24"/>
          <w:szCs w:val="24"/>
        </w:rPr>
        <w:t xml:space="preserve"> nebo nemoci z povolání.</w:t>
      </w:r>
    </w:p>
    <w:p w:rsidR="00733AA5" w:rsidRPr="00164800" w:rsidRDefault="00733AA5" w:rsidP="00733AA5">
      <w:pPr>
        <w:pStyle w:val="Style12"/>
        <w:widowControl/>
        <w:spacing w:line="240" w:lineRule="auto"/>
        <w:ind w:left="360"/>
        <w:rPr>
          <w:rStyle w:val="FontStyle21"/>
          <w:bCs/>
          <w:sz w:val="24"/>
          <w:szCs w:val="24"/>
        </w:rPr>
      </w:pPr>
    </w:p>
    <w:p w:rsidR="00143253" w:rsidRPr="00164800" w:rsidRDefault="008E54DB" w:rsidP="00E13EBD">
      <w:pPr>
        <w:pStyle w:val="Style12"/>
        <w:widowControl/>
        <w:numPr>
          <w:ilvl w:val="0"/>
          <w:numId w:val="33"/>
        </w:numPr>
        <w:spacing w:line="240" w:lineRule="auto"/>
        <w:rPr>
          <w:rStyle w:val="FontStyle21"/>
          <w:bCs/>
          <w:sz w:val="24"/>
          <w:szCs w:val="24"/>
        </w:rPr>
      </w:pPr>
      <w:r w:rsidRPr="00164800">
        <w:rPr>
          <w:rStyle w:val="FontStyle21"/>
          <w:bCs/>
          <w:sz w:val="24"/>
          <w:szCs w:val="24"/>
        </w:rPr>
        <w:t>Nemocnice pos</w:t>
      </w:r>
      <w:r w:rsidR="002F7652" w:rsidRPr="00164800">
        <w:rPr>
          <w:rStyle w:val="FontStyle21"/>
          <w:bCs/>
          <w:sz w:val="24"/>
          <w:szCs w:val="24"/>
        </w:rPr>
        <w:t>kytne</w:t>
      </w:r>
      <w:r w:rsidRPr="00164800">
        <w:rPr>
          <w:rStyle w:val="FontStyle21"/>
          <w:bCs/>
          <w:sz w:val="24"/>
          <w:szCs w:val="24"/>
        </w:rPr>
        <w:t xml:space="preserve"> p</w:t>
      </w:r>
      <w:r w:rsidR="00143253" w:rsidRPr="00164800">
        <w:rPr>
          <w:rStyle w:val="FontStyle21"/>
          <w:bCs/>
          <w:sz w:val="24"/>
          <w:szCs w:val="24"/>
        </w:rPr>
        <w:t>říjemci náborový příspěvek ve výši</w:t>
      </w:r>
      <w:r w:rsidR="0038616B" w:rsidRPr="00164800">
        <w:rPr>
          <w:rStyle w:val="FontStyle21"/>
          <w:bCs/>
          <w:sz w:val="24"/>
          <w:szCs w:val="24"/>
        </w:rPr>
        <w:t xml:space="preserve"> </w:t>
      </w:r>
      <w:r w:rsidR="000E73A5">
        <w:rPr>
          <w:rStyle w:val="FontStyle21"/>
          <w:b/>
          <w:bCs/>
          <w:sz w:val="24"/>
          <w:szCs w:val="24"/>
        </w:rPr>
        <w:t>150</w:t>
      </w:r>
      <w:r w:rsidR="00C66CE4" w:rsidRPr="00C66CE4">
        <w:rPr>
          <w:rStyle w:val="FontStyle21"/>
          <w:b/>
          <w:bCs/>
          <w:sz w:val="24"/>
          <w:szCs w:val="24"/>
        </w:rPr>
        <w:t xml:space="preserve"> 000</w:t>
      </w:r>
      <w:r w:rsidR="002A3AE5" w:rsidRPr="00C66CE4">
        <w:rPr>
          <w:rStyle w:val="FontStyle21"/>
          <w:b/>
          <w:bCs/>
          <w:sz w:val="24"/>
          <w:szCs w:val="24"/>
        </w:rPr>
        <w:t xml:space="preserve"> Kč</w:t>
      </w:r>
      <w:r w:rsidR="007D2EFC" w:rsidRPr="00164800">
        <w:rPr>
          <w:rStyle w:val="FontStyle21"/>
          <w:bCs/>
          <w:sz w:val="24"/>
          <w:szCs w:val="24"/>
        </w:rPr>
        <w:t xml:space="preserve"> při sjednaném pracovním úvazku ve výši</w:t>
      </w:r>
      <w:r w:rsidR="0038616B" w:rsidRPr="00164800">
        <w:rPr>
          <w:rStyle w:val="FontStyle21"/>
          <w:bCs/>
          <w:sz w:val="24"/>
          <w:szCs w:val="24"/>
        </w:rPr>
        <w:t xml:space="preserve"> </w:t>
      </w:r>
      <w:r w:rsidR="000E73A5">
        <w:rPr>
          <w:rStyle w:val="FontStyle21"/>
          <w:b/>
          <w:bCs/>
          <w:sz w:val="24"/>
          <w:szCs w:val="24"/>
        </w:rPr>
        <w:t>1,0</w:t>
      </w:r>
      <w:r w:rsidR="002A3AE5" w:rsidRPr="00164800">
        <w:rPr>
          <w:rStyle w:val="FontStyle21"/>
          <w:bCs/>
          <w:sz w:val="24"/>
          <w:szCs w:val="24"/>
        </w:rPr>
        <w:t xml:space="preserve">, a to </w:t>
      </w:r>
      <w:r w:rsidR="00143253" w:rsidRPr="00164800">
        <w:rPr>
          <w:rStyle w:val="FontStyle21"/>
          <w:bCs/>
          <w:sz w:val="24"/>
          <w:szCs w:val="24"/>
        </w:rPr>
        <w:t>následujícím způsobem:</w:t>
      </w:r>
    </w:p>
    <w:p w:rsidR="00D25A56" w:rsidRPr="00164800" w:rsidRDefault="00777302" w:rsidP="000E73A5">
      <w:pPr>
        <w:pStyle w:val="Style12"/>
        <w:widowControl/>
        <w:numPr>
          <w:ilvl w:val="0"/>
          <w:numId w:val="35"/>
        </w:numPr>
        <w:spacing w:line="240" w:lineRule="auto"/>
        <w:rPr>
          <w:rStyle w:val="FontStyle21"/>
          <w:bCs/>
          <w:sz w:val="24"/>
          <w:szCs w:val="24"/>
        </w:rPr>
      </w:pPr>
      <w:r w:rsidRPr="00164800">
        <w:rPr>
          <w:rStyle w:val="FontStyle21"/>
          <w:bCs/>
          <w:sz w:val="24"/>
          <w:szCs w:val="24"/>
        </w:rPr>
        <w:lastRenderedPageBreak/>
        <w:t xml:space="preserve">prostředky k vyplacení </w:t>
      </w:r>
      <w:r w:rsidR="00C84962" w:rsidRPr="00164800">
        <w:rPr>
          <w:rStyle w:val="FontStyle21"/>
          <w:bCs/>
          <w:sz w:val="24"/>
          <w:szCs w:val="24"/>
        </w:rPr>
        <w:t xml:space="preserve">1. </w:t>
      </w:r>
      <w:r w:rsidR="00D25A56" w:rsidRPr="00164800">
        <w:rPr>
          <w:rStyle w:val="FontStyle21"/>
          <w:bCs/>
          <w:sz w:val="24"/>
          <w:szCs w:val="24"/>
        </w:rPr>
        <w:t>část</w:t>
      </w:r>
      <w:r w:rsidRPr="00164800">
        <w:rPr>
          <w:rStyle w:val="FontStyle21"/>
          <w:bCs/>
          <w:sz w:val="24"/>
          <w:szCs w:val="24"/>
        </w:rPr>
        <w:t>i</w:t>
      </w:r>
      <w:r w:rsidR="00D25A56" w:rsidRPr="00164800">
        <w:rPr>
          <w:rStyle w:val="FontStyle21"/>
          <w:bCs/>
          <w:sz w:val="24"/>
          <w:szCs w:val="24"/>
        </w:rPr>
        <w:t xml:space="preserve"> </w:t>
      </w:r>
      <w:r w:rsidR="00C84962" w:rsidRPr="00164800">
        <w:rPr>
          <w:rStyle w:val="FontStyle21"/>
          <w:bCs/>
          <w:sz w:val="24"/>
          <w:szCs w:val="24"/>
        </w:rPr>
        <w:t xml:space="preserve">náborového </w:t>
      </w:r>
      <w:r w:rsidR="00D25A56" w:rsidRPr="00164800">
        <w:rPr>
          <w:rStyle w:val="FontStyle21"/>
          <w:bCs/>
          <w:sz w:val="24"/>
          <w:szCs w:val="24"/>
        </w:rPr>
        <w:t>příspěvku</w:t>
      </w:r>
      <w:r w:rsidRPr="00164800">
        <w:rPr>
          <w:rStyle w:val="FontStyle21"/>
          <w:bCs/>
          <w:sz w:val="24"/>
          <w:szCs w:val="24"/>
        </w:rPr>
        <w:t xml:space="preserve">, včetně prostředků na úhradu </w:t>
      </w:r>
      <w:r w:rsidR="006064D8" w:rsidRPr="00164800">
        <w:rPr>
          <w:rStyle w:val="FontStyle21"/>
          <w:bCs/>
          <w:sz w:val="24"/>
          <w:szCs w:val="24"/>
        </w:rPr>
        <w:t>zdravotního a sociálního pojištění</w:t>
      </w:r>
      <w:r w:rsidR="00D25A56" w:rsidRPr="00164800">
        <w:rPr>
          <w:rStyle w:val="FontStyle21"/>
          <w:bCs/>
          <w:sz w:val="24"/>
          <w:szCs w:val="24"/>
        </w:rPr>
        <w:t xml:space="preserve"> </w:t>
      </w:r>
      <w:r w:rsidR="006064D8" w:rsidRPr="00164800">
        <w:rPr>
          <w:rStyle w:val="FontStyle21"/>
          <w:bCs/>
          <w:sz w:val="24"/>
          <w:szCs w:val="24"/>
        </w:rPr>
        <w:t xml:space="preserve">zaměstnavatele a </w:t>
      </w:r>
      <w:r w:rsidR="00B00520" w:rsidRPr="00164800">
        <w:rPr>
          <w:rStyle w:val="FontStyle21"/>
          <w:bCs/>
          <w:sz w:val="24"/>
          <w:szCs w:val="24"/>
        </w:rPr>
        <w:t>zákonné</w:t>
      </w:r>
      <w:r w:rsidR="008844E3" w:rsidRPr="00164800">
        <w:rPr>
          <w:rStyle w:val="FontStyle21"/>
          <w:bCs/>
          <w:sz w:val="24"/>
          <w:szCs w:val="24"/>
        </w:rPr>
        <w:t>ho</w:t>
      </w:r>
      <w:r w:rsidR="00AE73CA" w:rsidRPr="00164800">
        <w:rPr>
          <w:rStyle w:val="FontStyle21"/>
          <w:bCs/>
          <w:sz w:val="24"/>
          <w:szCs w:val="24"/>
        </w:rPr>
        <w:t xml:space="preserve"> pojištění </w:t>
      </w:r>
      <w:r w:rsidR="006064D8" w:rsidRPr="00164800">
        <w:rPr>
          <w:rStyle w:val="FontStyle21"/>
          <w:bCs/>
          <w:sz w:val="24"/>
          <w:szCs w:val="24"/>
        </w:rPr>
        <w:t xml:space="preserve">odpovědnosti zaměstnavatele za škodu při </w:t>
      </w:r>
      <w:r w:rsidR="006064D8" w:rsidRPr="00164800">
        <w:rPr>
          <w:rStyle w:val="FontStyle21"/>
          <w:sz w:val="24"/>
          <w:szCs w:val="24"/>
        </w:rPr>
        <w:t>pracovním</w:t>
      </w:r>
      <w:r w:rsidR="006064D8" w:rsidRPr="00164800">
        <w:rPr>
          <w:rStyle w:val="FontStyle21"/>
          <w:bCs/>
          <w:sz w:val="24"/>
          <w:szCs w:val="24"/>
        </w:rPr>
        <w:t xml:space="preserve"> </w:t>
      </w:r>
      <w:r w:rsidR="006064D8" w:rsidRPr="00164800">
        <w:rPr>
          <w:rStyle w:val="FontStyle21"/>
          <w:sz w:val="24"/>
          <w:szCs w:val="24"/>
        </w:rPr>
        <w:t>úrazu</w:t>
      </w:r>
      <w:r w:rsidR="006064D8" w:rsidRPr="00164800">
        <w:rPr>
          <w:rStyle w:val="FontStyle21"/>
          <w:bCs/>
          <w:sz w:val="24"/>
          <w:szCs w:val="24"/>
        </w:rPr>
        <w:t xml:space="preserve"> nebo nemoci z povolání </w:t>
      </w:r>
      <w:r w:rsidR="00D25A56" w:rsidRPr="00164800">
        <w:rPr>
          <w:rStyle w:val="FontStyle21"/>
          <w:bCs/>
          <w:sz w:val="24"/>
          <w:szCs w:val="24"/>
        </w:rPr>
        <w:t xml:space="preserve">ve výši </w:t>
      </w:r>
      <w:r w:rsidR="00C66CE4">
        <w:rPr>
          <w:rStyle w:val="FontStyle21"/>
          <w:bCs/>
          <w:sz w:val="24"/>
          <w:szCs w:val="24"/>
        </w:rPr>
        <w:br/>
      </w:r>
      <w:r w:rsidR="000E73A5" w:rsidRPr="000E73A5">
        <w:rPr>
          <w:rStyle w:val="FontStyle21"/>
          <w:b/>
          <w:bCs/>
          <w:sz w:val="24"/>
          <w:szCs w:val="24"/>
        </w:rPr>
        <w:t>134</w:t>
      </w:r>
      <w:r w:rsidR="000E73A5">
        <w:rPr>
          <w:rStyle w:val="FontStyle21"/>
          <w:b/>
          <w:bCs/>
          <w:sz w:val="24"/>
          <w:szCs w:val="24"/>
        </w:rPr>
        <w:t xml:space="preserve"> </w:t>
      </w:r>
      <w:r w:rsidR="000E73A5" w:rsidRPr="000E73A5">
        <w:rPr>
          <w:rStyle w:val="FontStyle21"/>
          <w:b/>
          <w:bCs/>
          <w:sz w:val="24"/>
          <w:szCs w:val="24"/>
        </w:rPr>
        <w:t xml:space="preserve">420 </w:t>
      </w:r>
      <w:r w:rsidR="00C66CE4">
        <w:rPr>
          <w:rStyle w:val="FontStyle21"/>
          <w:b/>
          <w:bCs/>
          <w:sz w:val="24"/>
          <w:szCs w:val="24"/>
        </w:rPr>
        <w:t>Kč</w:t>
      </w:r>
      <w:r w:rsidR="00D25A56" w:rsidRPr="00164800">
        <w:rPr>
          <w:rStyle w:val="FontStyle21"/>
          <w:bCs/>
          <w:sz w:val="24"/>
          <w:szCs w:val="24"/>
        </w:rPr>
        <w:t xml:space="preserve"> </w:t>
      </w:r>
      <w:r w:rsidR="009E18E9" w:rsidRPr="00164800">
        <w:rPr>
          <w:rStyle w:val="FontStyle21"/>
          <w:bCs/>
          <w:sz w:val="24"/>
          <w:szCs w:val="24"/>
        </w:rPr>
        <w:t>vyplatí kraj</w:t>
      </w:r>
      <w:r w:rsidR="00D25A56" w:rsidRPr="00164800">
        <w:rPr>
          <w:rStyle w:val="FontStyle21"/>
          <w:bCs/>
          <w:sz w:val="24"/>
          <w:szCs w:val="24"/>
        </w:rPr>
        <w:t xml:space="preserve"> ve lhůtě</w:t>
      </w:r>
      <w:r w:rsidR="00535D84" w:rsidRPr="00164800">
        <w:rPr>
          <w:rStyle w:val="FontStyle21"/>
          <w:bCs/>
          <w:sz w:val="24"/>
          <w:szCs w:val="24"/>
        </w:rPr>
        <w:t xml:space="preserve"> 10</w:t>
      </w:r>
      <w:r w:rsidRPr="00164800">
        <w:rPr>
          <w:rStyle w:val="FontStyle21"/>
          <w:bCs/>
          <w:sz w:val="24"/>
          <w:szCs w:val="24"/>
        </w:rPr>
        <w:t xml:space="preserve"> </w:t>
      </w:r>
      <w:r w:rsidR="005841E5" w:rsidRPr="00164800">
        <w:rPr>
          <w:rStyle w:val="FontStyle21"/>
          <w:bCs/>
          <w:sz w:val="24"/>
          <w:szCs w:val="24"/>
        </w:rPr>
        <w:t>pracovních</w:t>
      </w:r>
      <w:r w:rsidR="000F392F" w:rsidRPr="00164800">
        <w:rPr>
          <w:rStyle w:val="FontStyle21"/>
          <w:bCs/>
          <w:sz w:val="24"/>
          <w:szCs w:val="24"/>
        </w:rPr>
        <w:t xml:space="preserve"> </w:t>
      </w:r>
      <w:r w:rsidR="00D25A56" w:rsidRPr="00164800">
        <w:rPr>
          <w:rStyle w:val="FontStyle21"/>
          <w:bCs/>
          <w:sz w:val="24"/>
          <w:szCs w:val="24"/>
        </w:rPr>
        <w:t xml:space="preserve">dnů </w:t>
      </w:r>
      <w:r w:rsidR="000F392F" w:rsidRPr="00164800">
        <w:rPr>
          <w:rStyle w:val="FontStyle21"/>
          <w:bCs/>
          <w:sz w:val="24"/>
          <w:szCs w:val="24"/>
        </w:rPr>
        <w:t xml:space="preserve"> po podpisu </w:t>
      </w:r>
      <w:r w:rsidR="00D25A56" w:rsidRPr="00164800">
        <w:rPr>
          <w:rStyle w:val="FontStyle21"/>
          <w:bCs/>
          <w:sz w:val="24"/>
          <w:szCs w:val="24"/>
        </w:rPr>
        <w:t xml:space="preserve">smlouvy bezhotovostně na bankovní účet </w:t>
      </w:r>
      <w:r w:rsidR="000F392F" w:rsidRPr="00164800">
        <w:rPr>
          <w:rStyle w:val="FontStyle21"/>
          <w:bCs/>
          <w:sz w:val="24"/>
          <w:szCs w:val="24"/>
        </w:rPr>
        <w:t xml:space="preserve">nemocnice </w:t>
      </w:r>
      <w:r w:rsidR="00486EB5" w:rsidRPr="00164800">
        <w:rPr>
          <w:rStyle w:val="FontStyle21"/>
          <w:bCs/>
          <w:sz w:val="24"/>
          <w:szCs w:val="24"/>
        </w:rPr>
        <w:t>uvedený v záhlaví této smlouvy</w:t>
      </w:r>
      <w:r w:rsidR="000F392F" w:rsidRPr="00164800">
        <w:rPr>
          <w:rStyle w:val="FontStyle21"/>
          <w:bCs/>
          <w:sz w:val="24"/>
          <w:szCs w:val="24"/>
        </w:rPr>
        <w:t xml:space="preserve">, pod </w:t>
      </w:r>
      <w:r w:rsidR="000F392F" w:rsidRPr="009719FE">
        <w:rPr>
          <w:rStyle w:val="FontStyle21"/>
          <w:bCs/>
          <w:sz w:val="24"/>
          <w:szCs w:val="24"/>
        </w:rPr>
        <w:t>VS</w:t>
      </w:r>
      <w:r w:rsidR="009719FE" w:rsidRPr="009719FE">
        <w:t xml:space="preserve"> </w:t>
      </w:r>
      <w:proofErr w:type="spellStart"/>
      <w:r w:rsidR="00003550">
        <w:rPr>
          <w:rStyle w:val="FontStyle21"/>
          <w:bCs/>
          <w:sz w:val="24"/>
          <w:szCs w:val="24"/>
        </w:rPr>
        <w:t>xxx</w:t>
      </w:r>
      <w:proofErr w:type="spellEnd"/>
      <w:r w:rsidR="000F392F" w:rsidRPr="00164800">
        <w:rPr>
          <w:rStyle w:val="FontStyle21"/>
          <w:bCs/>
          <w:sz w:val="24"/>
          <w:szCs w:val="24"/>
        </w:rPr>
        <w:t xml:space="preserve"> a </w:t>
      </w:r>
      <w:r w:rsidR="009719FE" w:rsidRPr="009719FE">
        <w:rPr>
          <w:rStyle w:val="FontStyle21"/>
          <w:bCs/>
          <w:sz w:val="24"/>
          <w:szCs w:val="24"/>
        </w:rPr>
        <w:t>S</w:t>
      </w:r>
      <w:r w:rsidR="000F392F" w:rsidRPr="009719FE">
        <w:rPr>
          <w:rStyle w:val="FontStyle21"/>
          <w:bCs/>
          <w:sz w:val="24"/>
          <w:szCs w:val="24"/>
        </w:rPr>
        <w:t>S</w:t>
      </w:r>
      <w:r w:rsidR="009719FE">
        <w:rPr>
          <w:rStyle w:val="FontStyle21"/>
          <w:bCs/>
          <w:sz w:val="24"/>
          <w:szCs w:val="24"/>
        </w:rPr>
        <w:t xml:space="preserve"> </w:t>
      </w:r>
      <w:proofErr w:type="spellStart"/>
      <w:r w:rsidR="00003550">
        <w:rPr>
          <w:rStyle w:val="FontStyle21"/>
          <w:bCs/>
          <w:sz w:val="24"/>
          <w:szCs w:val="24"/>
        </w:rPr>
        <w:t>xxx</w:t>
      </w:r>
      <w:proofErr w:type="spellEnd"/>
      <w:r w:rsidR="006418DA">
        <w:rPr>
          <w:rStyle w:val="FontStyle21"/>
          <w:bCs/>
          <w:sz w:val="24"/>
          <w:szCs w:val="24"/>
        </w:rPr>
        <w:t>.</w:t>
      </w:r>
      <w:r w:rsidR="000F392F" w:rsidRPr="00164800">
        <w:rPr>
          <w:rStyle w:val="FontStyle21"/>
          <w:bCs/>
          <w:sz w:val="24"/>
          <w:szCs w:val="24"/>
        </w:rPr>
        <w:t xml:space="preserve"> Nemocnice se zavazuje vyplatit příjemci náborový příspěvek</w:t>
      </w:r>
      <w:r w:rsidR="00BD24B1" w:rsidRPr="00164800">
        <w:rPr>
          <w:rStyle w:val="FontStyle21"/>
          <w:bCs/>
          <w:sz w:val="24"/>
          <w:szCs w:val="24"/>
        </w:rPr>
        <w:t xml:space="preserve"> na jeho bankovní účet uvedený v záhlaví,</w:t>
      </w:r>
      <w:r w:rsidR="009E18E9" w:rsidRPr="00164800">
        <w:rPr>
          <w:rStyle w:val="FontStyle21"/>
          <w:bCs/>
          <w:sz w:val="24"/>
          <w:szCs w:val="24"/>
        </w:rPr>
        <w:t xml:space="preserve"> nejpozději</w:t>
      </w:r>
      <w:r w:rsidR="000F392F" w:rsidRPr="00164800">
        <w:rPr>
          <w:rStyle w:val="FontStyle21"/>
          <w:bCs/>
          <w:sz w:val="24"/>
          <w:szCs w:val="24"/>
        </w:rPr>
        <w:t xml:space="preserve"> </w:t>
      </w:r>
      <w:r w:rsidR="009E18E9" w:rsidRPr="00164800">
        <w:rPr>
          <w:rStyle w:val="FontStyle21"/>
          <w:bCs/>
          <w:sz w:val="24"/>
          <w:szCs w:val="24"/>
        </w:rPr>
        <w:t xml:space="preserve">ve výplatním termínu následujícím po měsíci, ve kterém obdržela </w:t>
      </w:r>
      <w:proofErr w:type="spellStart"/>
      <w:r w:rsidR="009E18E9" w:rsidRPr="00164800">
        <w:rPr>
          <w:rStyle w:val="FontStyle21"/>
          <w:bCs/>
          <w:sz w:val="24"/>
          <w:szCs w:val="24"/>
        </w:rPr>
        <w:t>fin</w:t>
      </w:r>
      <w:proofErr w:type="spellEnd"/>
      <w:r w:rsidR="009E18E9" w:rsidRPr="00164800">
        <w:rPr>
          <w:rStyle w:val="FontStyle21"/>
          <w:bCs/>
          <w:sz w:val="24"/>
          <w:szCs w:val="24"/>
        </w:rPr>
        <w:t>. prostředky od k</w:t>
      </w:r>
      <w:r w:rsidR="00BD24B1" w:rsidRPr="00164800">
        <w:rPr>
          <w:rStyle w:val="FontStyle21"/>
          <w:bCs/>
          <w:sz w:val="24"/>
          <w:szCs w:val="24"/>
        </w:rPr>
        <w:t>raje.</w:t>
      </w:r>
    </w:p>
    <w:p w:rsidR="005F2E0F" w:rsidRPr="00164800" w:rsidRDefault="00BD24B1" w:rsidP="000E73A5">
      <w:pPr>
        <w:pStyle w:val="Style12"/>
        <w:widowControl/>
        <w:numPr>
          <w:ilvl w:val="0"/>
          <w:numId w:val="35"/>
        </w:numPr>
        <w:spacing w:line="240" w:lineRule="auto"/>
        <w:rPr>
          <w:rStyle w:val="FontStyle21"/>
          <w:bCs/>
          <w:sz w:val="24"/>
          <w:szCs w:val="24"/>
        </w:rPr>
      </w:pPr>
      <w:r w:rsidRPr="00164800">
        <w:rPr>
          <w:rStyle w:val="FontStyle21"/>
          <w:bCs/>
          <w:sz w:val="24"/>
          <w:szCs w:val="24"/>
        </w:rPr>
        <w:t>p</w:t>
      </w:r>
      <w:r w:rsidR="00AE73CA" w:rsidRPr="00164800">
        <w:rPr>
          <w:rStyle w:val="FontStyle21"/>
          <w:bCs/>
          <w:sz w:val="24"/>
          <w:szCs w:val="24"/>
        </w:rPr>
        <w:t xml:space="preserve">rostředky k vyplacení </w:t>
      </w:r>
      <w:r w:rsidR="00C84962" w:rsidRPr="00164800">
        <w:rPr>
          <w:rStyle w:val="FontStyle21"/>
          <w:bCs/>
          <w:sz w:val="24"/>
          <w:szCs w:val="24"/>
        </w:rPr>
        <w:t xml:space="preserve">2. </w:t>
      </w:r>
      <w:r w:rsidR="00D25A56" w:rsidRPr="00164800">
        <w:rPr>
          <w:rStyle w:val="FontStyle21"/>
          <w:bCs/>
          <w:sz w:val="24"/>
          <w:szCs w:val="24"/>
        </w:rPr>
        <w:t>část</w:t>
      </w:r>
      <w:r w:rsidR="00AE73CA" w:rsidRPr="00164800">
        <w:rPr>
          <w:rStyle w:val="FontStyle21"/>
          <w:bCs/>
          <w:sz w:val="24"/>
          <w:szCs w:val="24"/>
        </w:rPr>
        <w:t>i</w:t>
      </w:r>
      <w:r w:rsidR="00D25A56" w:rsidRPr="00164800">
        <w:rPr>
          <w:rStyle w:val="FontStyle21"/>
          <w:bCs/>
          <w:sz w:val="24"/>
          <w:szCs w:val="24"/>
        </w:rPr>
        <w:t xml:space="preserve"> </w:t>
      </w:r>
      <w:r w:rsidR="00C84962" w:rsidRPr="00164800">
        <w:rPr>
          <w:rStyle w:val="FontStyle21"/>
          <w:bCs/>
          <w:sz w:val="24"/>
          <w:szCs w:val="24"/>
        </w:rPr>
        <w:t xml:space="preserve">náborového </w:t>
      </w:r>
      <w:r w:rsidR="00B00520" w:rsidRPr="00164800">
        <w:rPr>
          <w:rStyle w:val="FontStyle21"/>
          <w:bCs/>
          <w:sz w:val="24"/>
          <w:szCs w:val="24"/>
        </w:rPr>
        <w:t>příspěvku, včetně</w:t>
      </w:r>
      <w:r w:rsidR="00AE73CA" w:rsidRPr="00164800">
        <w:rPr>
          <w:rStyle w:val="FontStyle21"/>
          <w:bCs/>
          <w:sz w:val="24"/>
          <w:szCs w:val="24"/>
        </w:rPr>
        <w:t xml:space="preserve"> prostředků na úhradu </w:t>
      </w:r>
      <w:r w:rsidR="008844E3" w:rsidRPr="00164800">
        <w:rPr>
          <w:rStyle w:val="FontStyle21"/>
          <w:bCs/>
          <w:sz w:val="24"/>
          <w:szCs w:val="24"/>
        </w:rPr>
        <w:t xml:space="preserve">zdravotního a sociálního pojištění zaměstnavatele a zákonného pojištění odpovědnosti zaměstnavatele za škodu při </w:t>
      </w:r>
      <w:r w:rsidR="008844E3" w:rsidRPr="00164800">
        <w:rPr>
          <w:rStyle w:val="FontStyle21"/>
          <w:sz w:val="24"/>
          <w:szCs w:val="24"/>
        </w:rPr>
        <w:t>pracovním</w:t>
      </w:r>
      <w:r w:rsidR="008844E3" w:rsidRPr="00164800">
        <w:rPr>
          <w:rStyle w:val="FontStyle21"/>
          <w:bCs/>
          <w:sz w:val="24"/>
          <w:szCs w:val="24"/>
        </w:rPr>
        <w:t xml:space="preserve"> </w:t>
      </w:r>
      <w:r w:rsidR="008844E3" w:rsidRPr="00164800">
        <w:rPr>
          <w:rStyle w:val="FontStyle21"/>
          <w:sz w:val="24"/>
          <w:szCs w:val="24"/>
        </w:rPr>
        <w:t>úrazu</w:t>
      </w:r>
      <w:r w:rsidR="008844E3" w:rsidRPr="00164800">
        <w:rPr>
          <w:rStyle w:val="FontStyle21"/>
          <w:bCs/>
          <w:sz w:val="24"/>
          <w:szCs w:val="24"/>
        </w:rPr>
        <w:t xml:space="preserve"> nebo nemoci z povolání </w:t>
      </w:r>
      <w:r w:rsidR="00D25A56" w:rsidRPr="00164800">
        <w:rPr>
          <w:rStyle w:val="FontStyle21"/>
          <w:bCs/>
          <w:sz w:val="24"/>
          <w:szCs w:val="24"/>
        </w:rPr>
        <w:t xml:space="preserve">ve výši </w:t>
      </w:r>
      <w:r w:rsidR="000E73A5" w:rsidRPr="000E73A5">
        <w:rPr>
          <w:rStyle w:val="FontStyle21"/>
          <w:b/>
          <w:bCs/>
          <w:sz w:val="24"/>
          <w:szCs w:val="24"/>
        </w:rPr>
        <w:t>67</w:t>
      </w:r>
      <w:r w:rsidR="000E73A5">
        <w:rPr>
          <w:rStyle w:val="FontStyle21"/>
          <w:b/>
          <w:bCs/>
          <w:sz w:val="24"/>
          <w:szCs w:val="24"/>
        </w:rPr>
        <w:t xml:space="preserve"> </w:t>
      </w:r>
      <w:r w:rsidR="000E73A5" w:rsidRPr="000E73A5">
        <w:rPr>
          <w:rStyle w:val="FontStyle21"/>
          <w:b/>
          <w:bCs/>
          <w:sz w:val="24"/>
          <w:szCs w:val="24"/>
        </w:rPr>
        <w:t xml:space="preserve">210 </w:t>
      </w:r>
      <w:r w:rsidR="00C66CE4" w:rsidRPr="00C66CE4">
        <w:rPr>
          <w:rStyle w:val="FontStyle21"/>
          <w:b/>
          <w:bCs/>
          <w:sz w:val="24"/>
          <w:szCs w:val="24"/>
        </w:rPr>
        <w:t>Kč</w:t>
      </w:r>
      <w:r w:rsidR="00C66CE4">
        <w:rPr>
          <w:rStyle w:val="FontStyle21"/>
          <w:bCs/>
          <w:sz w:val="24"/>
          <w:szCs w:val="24"/>
        </w:rPr>
        <w:t xml:space="preserve"> </w:t>
      </w:r>
      <w:r w:rsidRPr="00164800">
        <w:rPr>
          <w:rStyle w:val="FontStyle21"/>
          <w:bCs/>
          <w:sz w:val="24"/>
          <w:szCs w:val="24"/>
        </w:rPr>
        <w:t xml:space="preserve">vyplatí kraj </w:t>
      </w:r>
      <w:r w:rsidR="00D25A56" w:rsidRPr="00164800">
        <w:rPr>
          <w:rStyle w:val="FontStyle21"/>
          <w:bCs/>
          <w:sz w:val="24"/>
          <w:szCs w:val="24"/>
        </w:rPr>
        <w:t xml:space="preserve">ve lhůtě </w:t>
      </w:r>
      <w:r w:rsidR="005841E5" w:rsidRPr="00164800">
        <w:rPr>
          <w:rStyle w:val="FontStyle21"/>
          <w:bCs/>
          <w:sz w:val="24"/>
          <w:szCs w:val="24"/>
        </w:rPr>
        <w:t xml:space="preserve">20 pracovních </w:t>
      </w:r>
      <w:r w:rsidR="00D25A56" w:rsidRPr="00164800">
        <w:rPr>
          <w:rStyle w:val="FontStyle21"/>
          <w:bCs/>
          <w:sz w:val="24"/>
          <w:szCs w:val="24"/>
        </w:rPr>
        <w:t xml:space="preserve"> dnů od řádného splnění</w:t>
      </w:r>
      <w:r w:rsidR="005F2E0F" w:rsidRPr="00164800">
        <w:rPr>
          <w:rStyle w:val="FontStyle21"/>
          <w:bCs/>
          <w:sz w:val="24"/>
          <w:szCs w:val="24"/>
        </w:rPr>
        <w:t xml:space="preserve"> všech podmínek dle článku III.</w:t>
      </w:r>
      <w:r w:rsidR="00D25A56" w:rsidRPr="00164800">
        <w:rPr>
          <w:rStyle w:val="FontStyle21"/>
          <w:bCs/>
          <w:sz w:val="24"/>
          <w:szCs w:val="24"/>
        </w:rPr>
        <w:t xml:space="preserve"> </w:t>
      </w:r>
      <w:r w:rsidR="005F2E0F" w:rsidRPr="00164800">
        <w:rPr>
          <w:rStyle w:val="FontStyle21"/>
          <w:bCs/>
          <w:sz w:val="24"/>
          <w:szCs w:val="24"/>
        </w:rPr>
        <w:t>odst.</w:t>
      </w:r>
      <w:r w:rsidR="00D25A56" w:rsidRPr="00164800">
        <w:rPr>
          <w:rStyle w:val="FontStyle21"/>
          <w:bCs/>
          <w:sz w:val="24"/>
          <w:szCs w:val="24"/>
        </w:rPr>
        <w:t xml:space="preserve"> 3.4 této smlouvy </w:t>
      </w:r>
      <w:r w:rsidR="00995791" w:rsidRPr="00164800">
        <w:rPr>
          <w:rStyle w:val="FontStyle21"/>
          <w:bCs/>
          <w:sz w:val="24"/>
          <w:szCs w:val="24"/>
        </w:rPr>
        <w:t>bezhotovostně</w:t>
      </w:r>
      <w:r w:rsidR="00D25A56" w:rsidRPr="00164800">
        <w:rPr>
          <w:rStyle w:val="FontStyle21"/>
          <w:bCs/>
          <w:sz w:val="24"/>
          <w:szCs w:val="24"/>
        </w:rPr>
        <w:t xml:space="preserve"> na bankovní účet </w:t>
      </w:r>
      <w:r w:rsidR="000F392F" w:rsidRPr="00164800">
        <w:rPr>
          <w:rStyle w:val="FontStyle21"/>
          <w:bCs/>
          <w:sz w:val="24"/>
          <w:szCs w:val="24"/>
        </w:rPr>
        <w:t xml:space="preserve">nemocnice uvedený v záhlaví této smlouvy, pod </w:t>
      </w:r>
      <w:r w:rsidR="000F392F" w:rsidRPr="009719FE">
        <w:rPr>
          <w:rStyle w:val="FontStyle21"/>
          <w:bCs/>
          <w:sz w:val="24"/>
          <w:szCs w:val="24"/>
        </w:rPr>
        <w:t>VS</w:t>
      </w:r>
      <w:r w:rsidR="009719FE" w:rsidRPr="009719FE">
        <w:t xml:space="preserve"> </w:t>
      </w:r>
      <w:proofErr w:type="spellStart"/>
      <w:r w:rsidR="00003550">
        <w:rPr>
          <w:rStyle w:val="FontStyle21"/>
          <w:bCs/>
          <w:sz w:val="24"/>
          <w:szCs w:val="24"/>
        </w:rPr>
        <w:t>xxx</w:t>
      </w:r>
      <w:proofErr w:type="spellEnd"/>
      <w:r w:rsidR="000F392F" w:rsidRPr="00164800">
        <w:rPr>
          <w:rStyle w:val="FontStyle21"/>
          <w:bCs/>
          <w:sz w:val="24"/>
          <w:szCs w:val="24"/>
        </w:rPr>
        <w:t xml:space="preserve"> a </w:t>
      </w:r>
      <w:r w:rsidR="009102B8">
        <w:rPr>
          <w:rStyle w:val="FontStyle21"/>
          <w:bCs/>
          <w:sz w:val="24"/>
          <w:szCs w:val="24"/>
        </w:rPr>
        <w:t>S</w:t>
      </w:r>
      <w:r w:rsidR="000F392F" w:rsidRPr="009719FE">
        <w:rPr>
          <w:rStyle w:val="FontStyle21"/>
          <w:bCs/>
          <w:sz w:val="24"/>
          <w:szCs w:val="24"/>
        </w:rPr>
        <w:t>S</w:t>
      </w:r>
      <w:r w:rsidR="009719FE">
        <w:rPr>
          <w:rStyle w:val="FontStyle21"/>
          <w:bCs/>
          <w:sz w:val="24"/>
          <w:szCs w:val="24"/>
        </w:rPr>
        <w:t xml:space="preserve"> </w:t>
      </w:r>
      <w:r w:rsidR="00003550">
        <w:rPr>
          <w:rStyle w:val="FontStyle21"/>
          <w:bCs/>
          <w:sz w:val="24"/>
          <w:szCs w:val="24"/>
        </w:rPr>
        <w:t>xxx</w:t>
      </w:r>
      <w:bookmarkStart w:id="0" w:name="_GoBack"/>
      <w:bookmarkEnd w:id="0"/>
      <w:r w:rsidR="009719FE">
        <w:rPr>
          <w:rStyle w:val="FontStyle21"/>
          <w:bCs/>
          <w:sz w:val="24"/>
          <w:szCs w:val="24"/>
        </w:rPr>
        <w:t>.</w:t>
      </w:r>
      <w:r w:rsidR="000F392F" w:rsidRPr="00164800">
        <w:rPr>
          <w:rStyle w:val="FontStyle21"/>
          <w:bCs/>
          <w:sz w:val="24"/>
          <w:szCs w:val="24"/>
        </w:rPr>
        <w:t xml:space="preserve"> </w:t>
      </w:r>
      <w:r w:rsidRPr="00164800">
        <w:rPr>
          <w:rStyle w:val="FontStyle21"/>
          <w:bCs/>
          <w:sz w:val="24"/>
          <w:szCs w:val="24"/>
        </w:rPr>
        <w:t xml:space="preserve">Nemocnice se zavazuje vyplatit příjemci náborový příspěvek na jeho bankovní účet uvedený v záhlaví, nejpozději ve výplatním termínu následujícím po měsíci, ve kterém obdržela </w:t>
      </w:r>
      <w:proofErr w:type="spellStart"/>
      <w:r w:rsidRPr="00164800">
        <w:rPr>
          <w:rStyle w:val="FontStyle21"/>
          <w:bCs/>
          <w:sz w:val="24"/>
          <w:szCs w:val="24"/>
        </w:rPr>
        <w:t>fin</w:t>
      </w:r>
      <w:proofErr w:type="spellEnd"/>
      <w:r w:rsidRPr="00164800">
        <w:rPr>
          <w:rStyle w:val="FontStyle21"/>
          <w:bCs/>
          <w:sz w:val="24"/>
          <w:szCs w:val="24"/>
        </w:rPr>
        <w:t>. prostředky od kraje.</w:t>
      </w:r>
    </w:p>
    <w:p w:rsidR="00171CEB" w:rsidRPr="00164800" w:rsidRDefault="00171CEB" w:rsidP="00E13EBD">
      <w:pPr>
        <w:pStyle w:val="Style12"/>
        <w:widowControl/>
        <w:spacing w:line="240" w:lineRule="auto"/>
        <w:jc w:val="center"/>
        <w:rPr>
          <w:rStyle w:val="FontStyle21"/>
          <w:bCs/>
          <w:sz w:val="24"/>
          <w:szCs w:val="24"/>
        </w:rPr>
      </w:pPr>
    </w:p>
    <w:p w:rsidR="001B70F7" w:rsidRPr="00164800" w:rsidRDefault="00C83AB8" w:rsidP="00E13EBD">
      <w:pPr>
        <w:pStyle w:val="Style12"/>
        <w:widowControl/>
        <w:spacing w:line="240" w:lineRule="auto"/>
        <w:jc w:val="center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>Článek V</w:t>
      </w:r>
      <w:r w:rsidR="00171CEB" w:rsidRPr="00164800">
        <w:rPr>
          <w:rStyle w:val="FontStyle22"/>
          <w:sz w:val="24"/>
          <w:szCs w:val="24"/>
        </w:rPr>
        <w:t>.</w:t>
      </w:r>
      <w:r w:rsidR="00CE79B8" w:rsidRPr="00164800">
        <w:rPr>
          <w:rStyle w:val="FontStyle22"/>
          <w:sz w:val="24"/>
          <w:szCs w:val="24"/>
        </w:rPr>
        <w:t xml:space="preserve"> </w:t>
      </w:r>
    </w:p>
    <w:p w:rsidR="00CE79B8" w:rsidRPr="00164800" w:rsidRDefault="001B70F7" w:rsidP="00E13EBD">
      <w:pPr>
        <w:pStyle w:val="Style12"/>
        <w:widowControl/>
        <w:spacing w:line="240" w:lineRule="auto"/>
        <w:jc w:val="center"/>
        <w:rPr>
          <w:rStyle w:val="FontStyle21"/>
          <w:b/>
          <w:sz w:val="24"/>
          <w:szCs w:val="24"/>
        </w:rPr>
      </w:pPr>
      <w:r w:rsidRPr="00164800">
        <w:rPr>
          <w:rStyle w:val="FontStyle21"/>
          <w:b/>
          <w:sz w:val="24"/>
          <w:szCs w:val="24"/>
        </w:rPr>
        <w:t xml:space="preserve">Předčasné ukončení smlouvy, </w:t>
      </w:r>
      <w:r w:rsidR="00B61DF2" w:rsidRPr="00164800">
        <w:rPr>
          <w:rStyle w:val="FontStyle21"/>
          <w:b/>
          <w:sz w:val="24"/>
          <w:szCs w:val="24"/>
        </w:rPr>
        <w:t>změna</w:t>
      </w:r>
      <w:r w:rsidR="005841E5" w:rsidRPr="00164800">
        <w:rPr>
          <w:rStyle w:val="FontStyle21"/>
          <w:b/>
          <w:sz w:val="24"/>
          <w:szCs w:val="24"/>
        </w:rPr>
        <w:t xml:space="preserve"> výše pracovního úvazku, </w:t>
      </w:r>
      <w:r w:rsidRPr="00164800">
        <w:rPr>
          <w:rStyle w:val="FontStyle21"/>
          <w:b/>
          <w:sz w:val="24"/>
          <w:szCs w:val="24"/>
        </w:rPr>
        <w:t>sankční ujednání</w:t>
      </w:r>
    </w:p>
    <w:p w:rsidR="00171CEB" w:rsidRPr="00164800" w:rsidRDefault="00171CEB" w:rsidP="00171CEB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EA0DB4" w:rsidRPr="00164800" w:rsidRDefault="00CE79B8" w:rsidP="00EA0DB4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V případě, že pracovní poměr mezi příjemcem a nemocnicí skončí ze strany nemocnice z důvodu dle </w:t>
      </w:r>
      <w:r w:rsidRPr="00164800">
        <w:rPr>
          <w:rStyle w:val="FontStyle21"/>
          <w:color w:val="000000" w:themeColor="text1"/>
          <w:sz w:val="24"/>
          <w:szCs w:val="24"/>
        </w:rPr>
        <w:t xml:space="preserve">§ 52 písm. f) – h) nebo </w:t>
      </w:r>
      <w:r w:rsidR="008844E3" w:rsidRPr="00164800">
        <w:rPr>
          <w:rStyle w:val="FontStyle21"/>
          <w:color w:val="000000" w:themeColor="text1"/>
          <w:sz w:val="24"/>
          <w:szCs w:val="24"/>
        </w:rPr>
        <w:t xml:space="preserve"> okamžitým zrušením pracovního poměru dle </w:t>
      </w:r>
      <w:r w:rsidRPr="00164800">
        <w:rPr>
          <w:rStyle w:val="FontStyle21"/>
          <w:color w:val="000000" w:themeColor="text1"/>
          <w:sz w:val="24"/>
          <w:szCs w:val="24"/>
        </w:rPr>
        <w:t xml:space="preserve">§ 55 </w:t>
      </w:r>
      <w:r w:rsidR="00B43E78" w:rsidRPr="00164800">
        <w:rPr>
          <w:rStyle w:val="FontStyle21"/>
          <w:color w:val="000000" w:themeColor="text1"/>
          <w:sz w:val="24"/>
          <w:szCs w:val="24"/>
        </w:rPr>
        <w:t xml:space="preserve">zákona č. 262/2006 Sb., </w:t>
      </w:r>
      <w:r w:rsidRPr="00164800">
        <w:rPr>
          <w:rStyle w:val="FontStyle21"/>
          <w:color w:val="000000" w:themeColor="text1"/>
          <w:sz w:val="24"/>
          <w:szCs w:val="24"/>
        </w:rPr>
        <w:t>zákoníku práce</w:t>
      </w:r>
      <w:r w:rsidR="00B43E78" w:rsidRPr="00164800">
        <w:rPr>
          <w:rStyle w:val="FontStyle21"/>
          <w:color w:val="000000" w:themeColor="text1"/>
          <w:sz w:val="24"/>
          <w:szCs w:val="24"/>
        </w:rPr>
        <w:t>,</w:t>
      </w:r>
      <w:r w:rsidRPr="00164800">
        <w:rPr>
          <w:rStyle w:val="FontStyle21"/>
          <w:color w:val="000000" w:themeColor="text1"/>
          <w:sz w:val="24"/>
          <w:szCs w:val="24"/>
        </w:rPr>
        <w:t xml:space="preserve"> </w:t>
      </w:r>
      <w:r w:rsidR="001A45F8" w:rsidRPr="00164800">
        <w:rPr>
          <w:rStyle w:val="FontStyle21"/>
          <w:color w:val="000000" w:themeColor="text1"/>
          <w:sz w:val="24"/>
          <w:szCs w:val="24"/>
        </w:rPr>
        <w:t>ve znění pozdějších předpisů</w:t>
      </w:r>
      <w:r w:rsidRPr="00164800">
        <w:rPr>
          <w:rStyle w:val="FontStyle21"/>
          <w:color w:val="000000" w:themeColor="text1"/>
          <w:sz w:val="24"/>
          <w:szCs w:val="24"/>
        </w:rPr>
        <w:t xml:space="preserve"> je příjemce povinen </w:t>
      </w:r>
      <w:r w:rsidR="00B43E78" w:rsidRPr="00164800">
        <w:rPr>
          <w:rStyle w:val="FontStyle21"/>
          <w:color w:val="000000" w:themeColor="text1"/>
          <w:sz w:val="24"/>
          <w:szCs w:val="24"/>
        </w:rPr>
        <w:t xml:space="preserve">doposud </w:t>
      </w:r>
      <w:r w:rsidRPr="00164800">
        <w:rPr>
          <w:rStyle w:val="FontStyle21"/>
          <w:color w:val="000000" w:themeColor="text1"/>
          <w:sz w:val="24"/>
          <w:szCs w:val="24"/>
        </w:rPr>
        <w:t>poskytnutý náborový příspěvek</w:t>
      </w:r>
      <w:r w:rsidR="00054D45" w:rsidRPr="00164800">
        <w:rPr>
          <w:rStyle w:val="FontStyle21"/>
          <w:color w:val="000000" w:themeColor="text1"/>
          <w:sz w:val="24"/>
          <w:szCs w:val="24"/>
        </w:rPr>
        <w:t xml:space="preserve"> nemocnici</w:t>
      </w:r>
      <w:r w:rsidR="00AD416A" w:rsidRPr="00164800">
        <w:rPr>
          <w:rStyle w:val="FontStyle21"/>
          <w:color w:val="000000" w:themeColor="text1"/>
          <w:sz w:val="24"/>
          <w:szCs w:val="24"/>
        </w:rPr>
        <w:t xml:space="preserve"> vrátit v plné výši</w:t>
      </w:r>
      <w:r w:rsidR="00D458DE" w:rsidRPr="00164800">
        <w:rPr>
          <w:rStyle w:val="FontStyle21"/>
          <w:color w:val="000000" w:themeColor="text1"/>
          <w:sz w:val="24"/>
          <w:szCs w:val="24"/>
        </w:rPr>
        <w:t>.</w:t>
      </w:r>
      <w:r w:rsidR="00AD416A" w:rsidRPr="00164800">
        <w:rPr>
          <w:rStyle w:val="FontStyle21"/>
          <w:color w:val="000000" w:themeColor="text1"/>
          <w:sz w:val="24"/>
          <w:szCs w:val="24"/>
        </w:rPr>
        <w:t xml:space="preserve"> </w:t>
      </w:r>
      <w:r w:rsidR="008844E3" w:rsidRPr="00164800">
        <w:rPr>
          <w:rStyle w:val="FontStyle21"/>
          <w:color w:val="000000" w:themeColor="text1"/>
          <w:sz w:val="24"/>
          <w:szCs w:val="24"/>
        </w:rPr>
        <w:t xml:space="preserve">Učinit je tak povinen </w:t>
      </w:r>
      <w:r w:rsidR="00AD416A" w:rsidRPr="00164800">
        <w:rPr>
          <w:rStyle w:val="FontStyle21"/>
          <w:color w:val="000000" w:themeColor="text1"/>
          <w:sz w:val="24"/>
          <w:szCs w:val="24"/>
        </w:rPr>
        <w:t xml:space="preserve">do </w:t>
      </w:r>
      <w:r w:rsidR="004B5C35" w:rsidRPr="00164800">
        <w:rPr>
          <w:rStyle w:val="FontStyle21"/>
          <w:color w:val="000000" w:themeColor="text1"/>
          <w:sz w:val="24"/>
          <w:szCs w:val="24"/>
        </w:rPr>
        <w:t>60</w:t>
      </w:r>
      <w:r w:rsidR="00AD416A" w:rsidRPr="00164800">
        <w:rPr>
          <w:rStyle w:val="FontStyle21"/>
          <w:color w:val="000000" w:themeColor="text1"/>
          <w:sz w:val="24"/>
          <w:szCs w:val="24"/>
        </w:rPr>
        <w:t xml:space="preserve"> kalendářních dní</w:t>
      </w:r>
      <w:r w:rsidR="008844E3" w:rsidRPr="00164800">
        <w:rPr>
          <w:rStyle w:val="FontStyle21"/>
          <w:color w:val="000000" w:themeColor="text1"/>
          <w:sz w:val="24"/>
          <w:szCs w:val="24"/>
        </w:rPr>
        <w:t xml:space="preserve"> ode dne ukončení pracovního poměru</w:t>
      </w:r>
      <w:r w:rsidR="00AD416A" w:rsidRPr="00164800">
        <w:rPr>
          <w:rStyle w:val="FontStyle21"/>
          <w:color w:val="000000" w:themeColor="text1"/>
          <w:sz w:val="24"/>
          <w:szCs w:val="24"/>
        </w:rPr>
        <w:t xml:space="preserve">, pokud se </w:t>
      </w:r>
      <w:r w:rsidR="008844E3" w:rsidRPr="00164800">
        <w:rPr>
          <w:rStyle w:val="FontStyle21"/>
          <w:color w:val="000000" w:themeColor="text1"/>
          <w:sz w:val="24"/>
          <w:szCs w:val="24"/>
        </w:rPr>
        <w:t>s </w:t>
      </w:r>
      <w:r w:rsidR="00367F01" w:rsidRPr="00164800">
        <w:rPr>
          <w:rStyle w:val="FontStyle21"/>
          <w:color w:val="000000" w:themeColor="text1"/>
          <w:sz w:val="24"/>
          <w:szCs w:val="24"/>
        </w:rPr>
        <w:t>nemocnicí</w:t>
      </w:r>
      <w:r w:rsidR="008844E3" w:rsidRPr="00164800">
        <w:rPr>
          <w:rStyle w:val="FontStyle21"/>
          <w:color w:val="000000" w:themeColor="text1"/>
          <w:sz w:val="24"/>
          <w:szCs w:val="24"/>
        </w:rPr>
        <w:t xml:space="preserve"> </w:t>
      </w:r>
      <w:r w:rsidR="00367F01" w:rsidRPr="00164800">
        <w:rPr>
          <w:rStyle w:val="FontStyle21"/>
          <w:color w:val="000000" w:themeColor="text1"/>
          <w:sz w:val="24"/>
          <w:szCs w:val="24"/>
        </w:rPr>
        <w:t>nedohodne</w:t>
      </w:r>
      <w:r w:rsidR="00D458DE" w:rsidRPr="00164800">
        <w:rPr>
          <w:rStyle w:val="FontStyle21"/>
          <w:color w:val="000000" w:themeColor="text1"/>
          <w:sz w:val="24"/>
          <w:szCs w:val="24"/>
        </w:rPr>
        <w:t xml:space="preserve"> na jiném termínu.</w:t>
      </w:r>
    </w:p>
    <w:p w:rsidR="00CA0711" w:rsidRPr="00164800" w:rsidRDefault="00CA0711" w:rsidP="00CA0711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367F01" w:rsidRPr="00164800" w:rsidRDefault="00367F01" w:rsidP="00EA0DB4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color w:val="000000" w:themeColor="text1"/>
          <w:sz w:val="24"/>
          <w:szCs w:val="24"/>
        </w:rPr>
      </w:pPr>
      <w:r w:rsidRPr="00164800">
        <w:rPr>
          <w:rStyle w:val="FontStyle21"/>
          <w:color w:val="000000" w:themeColor="text1"/>
          <w:sz w:val="24"/>
          <w:szCs w:val="24"/>
        </w:rPr>
        <w:t>V případě, že pracovní poměr mezi příjemcem a nemocnicí skončí ze strany příjemce dříve, než uplyne doba jednoho roku od vzniku pracovního poměru je příjemce povinen doposud poskytnutý náborový příspěvek nemocnici vrátit v plné výši. Učinit je tak povinen do 60 kalendářních dní ode dne ukončení pracovního poměru, pokud se s nemocnicí nedohodne</w:t>
      </w:r>
      <w:r w:rsidR="00EC6BEB" w:rsidRPr="00164800">
        <w:rPr>
          <w:rStyle w:val="FontStyle21"/>
          <w:color w:val="000000" w:themeColor="text1"/>
          <w:sz w:val="24"/>
          <w:szCs w:val="24"/>
        </w:rPr>
        <w:t xml:space="preserve"> na jiném termínu</w:t>
      </w:r>
      <w:r w:rsidRPr="00164800">
        <w:rPr>
          <w:rStyle w:val="FontStyle21"/>
          <w:color w:val="000000" w:themeColor="text1"/>
          <w:sz w:val="24"/>
          <w:szCs w:val="24"/>
        </w:rPr>
        <w:t>.</w:t>
      </w:r>
    </w:p>
    <w:p w:rsidR="00CA0711" w:rsidRPr="00164800" w:rsidRDefault="00CA0711" w:rsidP="00CA0711">
      <w:pPr>
        <w:pStyle w:val="Style12"/>
        <w:widowControl/>
        <w:spacing w:line="240" w:lineRule="auto"/>
        <w:rPr>
          <w:rStyle w:val="FontStyle21"/>
          <w:i/>
          <w:color w:val="FF0000"/>
          <w:sz w:val="24"/>
          <w:szCs w:val="24"/>
        </w:rPr>
      </w:pPr>
    </w:p>
    <w:p w:rsidR="00B61DF2" w:rsidRPr="00C66CE4" w:rsidRDefault="00B61DF2" w:rsidP="00B61DF2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V případě, že pracovní poměr mezi příjemcem a nemocnicí skončí </w:t>
      </w:r>
      <w:r w:rsidR="00367F01" w:rsidRPr="00164800">
        <w:rPr>
          <w:rStyle w:val="FontStyle21"/>
          <w:color w:val="000000" w:themeColor="text1"/>
          <w:sz w:val="24"/>
          <w:szCs w:val="24"/>
        </w:rPr>
        <w:t xml:space="preserve">ze strany </w:t>
      </w:r>
      <w:r w:rsidRPr="00164800">
        <w:rPr>
          <w:rStyle w:val="FontStyle21"/>
          <w:color w:val="000000" w:themeColor="text1"/>
          <w:sz w:val="24"/>
          <w:szCs w:val="24"/>
        </w:rPr>
        <w:t>příjemce</w:t>
      </w:r>
      <w:r w:rsidR="00C66CE4">
        <w:rPr>
          <w:rStyle w:val="FontStyle21"/>
          <w:sz w:val="24"/>
          <w:szCs w:val="24"/>
        </w:rPr>
        <w:t xml:space="preserve"> </w:t>
      </w:r>
      <w:r w:rsidRPr="00C66CE4">
        <w:rPr>
          <w:rStyle w:val="FontStyle21"/>
          <w:sz w:val="24"/>
          <w:szCs w:val="24"/>
        </w:rPr>
        <w:t xml:space="preserve">po uplynutí </w:t>
      </w:r>
      <w:r w:rsidRPr="00C66CE4">
        <w:rPr>
          <w:rStyle w:val="FontStyle21"/>
          <w:color w:val="000000" w:themeColor="text1"/>
          <w:sz w:val="24"/>
          <w:szCs w:val="24"/>
        </w:rPr>
        <w:t>doby jednoho roku od vzniku pracovního poměru, vrátí příjemce nemocnici nejpozději do 60 kalendářních dnů od</w:t>
      </w:r>
      <w:r w:rsidR="00367F01" w:rsidRPr="00C66CE4">
        <w:rPr>
          <w:rStyle w:val="FontStyle21"/>
          <w:color w:val="000000" w:themeColor="text1"/>
          <w:sz w:val="24"/>
          <w:szCs w:val="24"/>
        </w:rPr>
        <w:t>e dne</w:t>
      </w:r>
      <w:r w:rsidRPr="00C66CE4">
        <w:rPr>
          <w:rStyle w:val="FontStyle21"/>
          <w:color w:val="000000" w:themeColor="text1"/>
          <w:sz w:val="24"/>
          <w:szCs w:val="24"/>
        </w:rPr>
        <w:t xml:space="preserve"> ukončení pracovního poměru poměrnou část náborového příspěvku, vypočítanou nemocnicí podle skuteč</w:t>
      </w:r>
      <w:r w:rsidR="00CA0711" w:rsidRPr="00C66CE4">
        <w:rPr>
          <w:rStyle w:val="FontStyle21"/>
          <w:color w:val="000000" w:themeColor="text1"/>
          <w:sz w:val="24"/>
          <w:szCs w:val="24"/>
        </w:rPr>
        <w:t>ně odpracovaných celých měsíců.</w:t>
      </w:r>
    </w:p>
    <w:p w:rsidR="00CA0711" w:rsidRPr="00164800" w:rsidRDefault="00CA0711" w:rsidP="00B61DF2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CA0711" w:rsidRPr="00164800" w:rsidRDefault="00B61DF2" w:rsidP="00CA0711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V případě, že se dodatečně ukáže být nepravdivým čestné prohlášení příjemce dle článku III. odst. 2 písm. b) této smlouvy, je příjemce povinen vrátit nemocnici náborový příspěvek </w:t>
      </w:r>
      <w:r w:rsidR="00EA0DB4" w:rsidRPr="00164800">
        <w:rPr>
          <w:rStyle w:val="FontStyle21"/>
          <w:color w:val="000000" w:themeColor="text1"/>
          <w:sz w:val="24"/>
          <w:szCs w:val="24"/>
        </w:rPr>
        <w:t xml:space="preserve">vždy </w:t>
      </w:r>
      <w:r w:rsidRPr="00164800">
        <w:rPr>
          <w:rStyle w:val="FontStyle21"/>
          <w:sz w:val="24"/>
          <w:szCs w:val="24"/>
        </w:rPr>
        <w:t>v plné výši</w:t>
      </w:r>
      <w:r w:rsidR="00C66CE4">
        <w:rPr>
          <w:rStyle w:val="FontStyle21"/>
          <w:sz w:val="24"/>
          <w:szCs w:val="24"/>
        </w:rPr>
        <w:t>.</w:t>
      </w:r>
    </w:p>
    <w:p w:rsidR="00733AA5" w:rsidRPr="00164800" w:rsidRDefault="00733AA5" w:rsidP="00733AA5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171CEB" w:rsidRPr="00164800" w:rsidRDefault="005841E5" w:rsidP="00662239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color w:val="000000" w:themeColor="text1"/>
          <w:sz w:val="24"/>
          <w:szCs w:val="24"/>
        </w:rPr>
      </w:pPr>
      <w:r w:rsidRPr="00164800">
        <w:rPr>
          <w:rStyle w:val="FontStyle21"/>
          <w:color w:val="000000" w:themeColor="text1"/>
          <w:sz w:val="24"/>
          <w:szCs w:val="24"/>
        </w:rPr>
        <w:t xml:space="preserve">Pokud dojde </w:t>
      </w:r>
      <w:r w:rsidR="00EA0DB4" w:rsidRPr="00164800">
        <w:rPr>
          <w:rStyle w:val="FontStyle21"/>
          <w:color w:val="000000" w:themeColor="text1"/>
          <w:sz w:val="24"/>
          <w:szCs w:val="24"/>
        </w:rPr>
        <w:t xml:space="preserve">na žádost příjemce </w:t>
      </w:r>
      <w:r w:rsidRPr="00164800">
        <w:rPr>
          <w:rStyle w:val="FontStyle21"/>
          <w:color w:val="000000" w:themeColor="text1"/>
          <w:sz w:val="24"/>
          <w:szCs w:val="24"/>
        </w:rPr>
        <w:t>ke snížení pracovního úvazku příjemce náborového příspěvku pod</w:t>
      </w:r>
      <w:r w:rsidR="00B61DF2" w:rsidRPr="00164800">
        <w:rPr>
          <w:rStyle w:val="FontStyle21"/>
          <w:color w:val="000000" w:themeColor="text1"/>
          <w:sz w:val="24"/>
          <w:szCs w:val="24"/>
        </w:rPr>
        <w:t xml:space="preserve"> min. hranici, tedy pod</w:t>
      </w:r>
      <w:r w:rsidRPr="00164800">
        <w:rPr>
          <w:rStyle w:val="FontStyle21"/>
          <w:color w:val="000000" w:themeColor="text1"/>
          <w:sz w:val="24"/>
          <w:szCs w:val="24"/>
        </w:rPr>
        <w:t xml:space="preserve"> 0,</w:t>
      </w:r>
      <w:r w:rsidR="00B61DF2" w:rsidRPr="00164800">
        <w:rPr>
          <w:rStyle w:val="FontStyle21"/>
          <w:color w:val="000000" w:themeColor="text1"/>
          <w:sz w:val="24"/>
          <w:szCs w:val="24"/>
        </w:rPr>
        <w:t>5</w:t>
      </w:r>
      <w:r w:rsidR="00EA0DB4" w:rsidRPr="00164800">
        <w:rPr>
          <w:rStyle w:val="FontStyle21"/>
          <w:color w:val="000000" w:themeColor="text1"/>
          <w:sz w:val="24"/>
          <w:szCs w:val="24"/>
        </w:rPr>
        <w:t xml:space="preserve">, </w:t>
      </w:r>
      <w:r w:rsidRPr="00164800">
        <w:rPr>
          <w:rStyle w:val="FontStyle21"/>
          <w:color w:val="000000" w:themeColor="text1"/>
          <w:sz w:val="24"/>
          <w:szCs w:val="24"/>
        </w:rPr>
        <w:t xml:space="preserve"> musí příjemce náborového příspěvku vrátit</w:t>
      </w:r>
      <w:r w:rsidR="00B61DF2" w:rsidRPr="00164800">
        <w:rPr>
          <w:rStyle w:val="FontStyle21"/>
          <w:color w:val="000000" w:themeColor="text1"/>
          <w:sz w:val="24"/>
          <w:szCs w:val="24"/>
        </w:rPr>
        <w:t xml:space="preserve"> </w:t>
      </w:r>
      <w:r w:rsidR="00AD416A" w:rsidRPr="00164800">
        <w:rPr>
          <w:rStyle w:val="FontStyle21"/>
          <w:color w:val="000000" w:themeColor="text1"/>
          <w:sz w:val="24"/>
          <w:szCs w:val="24"/>
        </w:rPr>
        <w:t xml:space="preserve"> </w:t>
      </w:r>
      <w:r w:rsidR="006B7088" w:rsidRPr="00164800">
        <w:rPr>
          <w:rStyle w:val="FontStyle21"/>
          <w:strike/>
          <w:color w:val="000000" w:themeColor="text1"/>
          <w:sz w:val="24"/>
          <w:szCs w:val="24"/>
        </w:rPr>
        <w:t xml:space="preserve"> </w:t>
      </w:r>
      <w:r w:rsidR="00EA0DB4" w:rsidRPr="00164800">
        <w:rPr>
          <w:rStyle w:val="FontStyle21"/>
          <w:color w:val="000000" w:themeColor="text1"/>
          <w:sz w:val="24"/>
          <w:szCs w:val="24"/>
        </w:rPr>
        <w:t xml:space="preserve">poskytnutý </w:t>
      </w:r>
      <w:r w:rsidR="006B7088" w:rsidRPr="00164800">
        <w:rPr>
          <w:rStyle w:val="FontStyle21"/>
          <w:color w:val="000000" w:themeColor="text1"/>
          <w:sz w:val="24"/>
          <w:szCs w:val="24"/>
        </w:rPr>
        <w:t>náborový příspěvek</w:t>
      </w:r>
      <w:r w:rsidR="00EA0DB4" w:rsidRPr="00164800">
        <w:rPr>
          <w:rStyle w:val="FontStyle21"/>
          <w:color w:val="000000" w:themeColor="text1"/>
          <w:sz w:val="24"/>
          <w:szCs w:val="24"/>
        </w:rPr>
        <w:t xml:space="preserve"> v plné výši</w:t>
      </w:r>
      <w:r w:rsidR="006B7088" w:rsidRPr="00164800">
        <w:rPr>
          <w:rStyle w:val="FontStyle21"/>
          <w:color w:val="000000" w:themeColor="text1"/>
          <w:sz w:val="24"/>
          <w:szCs w:val="24"/>
        </w:rPr>
        <w:t>. Pokud dojde ke snížení pracovního úvazku příjemce oproti pracovnímu úvazku uvedenému v této smlouvě</w:t>
      </w:r>
      <w:r w:rsidR="00EA0DB4" w:rsidRPr="00164800">
        <w:rPr>
          <w:rStyle w:val="FontStyle21"/>
          <w:color w:val="000000" w:themeColor="text1"/>
          <w:sz w:val="24"/>
          <w:szCs w:val="24"/>
        </w:rPr>
        <w:t>, ale nebude nižší než 0,5</w:t>
      </w:r>
      <w:r w:rsidR="006B7088" w:rsidRPr="00164800">
        <w:rPr>
          <w:rStyle w:val="FontStyle21"/>
          <w:color w:val="000000" w:themeColor="text1"/>
          <w:sz w:val="24"/>
          <w:szCs w:val="24"/>
        </w:rPr>
        <w:t xml:space="preserve"> </w:t>
      </w:r>
      <w:r w:rsidR="00B61DF2" w:rsidRPr="00164800">
        <w:rPr>
          <w:rStyle w:val="FontStyle21"/>
          <w:color w:val="000000" w:themeColor="text1"/>
          <w:sz w:val="24"/>
          <w:szCs w:val="24"/>
        </w:rPr>
        <w:t>je příjemce povinen vrátit</w:t>
      </w:r>
      <w:r w:rsidR="006B7088" w:rsidRPr="00164800">
        <w:rPr>
          <w:rStyle w:val="FontStyle21"/>
          <w:color w:val="000000" w:themeColor="text1"/>
          <w:sz w:val="24"/>
          <w:szCs w:val="24"/>
        </w:rPr>
        <w:t xml:space="preserve"> nemocnicí vypočtenou poměrnou část náborového příspěvku</w:t>
      </w:r>
      <w:r w:rsidR="00EA0DB4" w:rsidRPr="00164800">
        <w:rPr>
          <w:rStyle w:val="FontStyle21"/>
          <w:color w:val="000000" w:themeColor="text1"/>
          <w:sz w:val="24"/>
          <w:szCs w:val="24"/>
        </w:rPr>
        <w:t>, vzhledem k nově sjednanému úvazku</w:t>
      </w:r>
      <w:r w:rsidR="006B7088" w:rsidRPr="00164800">
        <w:rPr>
          <w:rStyle w:val="FontStyle21"/>
          <w:color w:val="000000" w:themeColor="text1"/>
          <w:sz w:val="24"/>
          <w:szCs w:val="24"/>
        </w:rPr>
        <w:t xml:space="preserve">. </w:t>
      </w:r>
      <w:r w:rsidR="00AD416A" w:rsidRPr="00164800">
        <w:rPr>
          <w:rStyle w:val="FontStyle21"/>
          <w:color w:val="000000" w:themeColor="text1"/>
          <w:sz w:val="24"/>
          <w:szCs w:val="24"/>
        </w:rPr>
        <w:t xml:space="preserve">Termín na vrácení náborového příspěvku nebo </w:t>
      </w:r>
      <w:r w:rsidR="004B5C35" w:rsidRPr="00164800">
        <w:rPr>
          <w:rStyle w:val="FontStyle21"/>
          <w:color w:val="000000" w:themeColor="text1"/>
          <w:sz w:val="24"/>
          <w:szCs w:val="24"/>
        </w:rPr>
        <w:t>jeho části dle tohoto bodu je 60</w:t>
      </w:r>
      <w:r w:rsidR="00AD416A" w:rsidRPr="00164800">
        <w:rPr>
          <w:rStyle w:val="FontStyle21"/>
          <w:color w:val="000000" w:themeColor="text1"/>
          <w:sz w:val="24"/>
          <w:szCs w:val="24"/>
        </w:rPr>
        <w:t xml:space="preserve"> kalendářních dní od písemné výzvy nemocnice, pokud se </w:t>
      </w:r>
      <w:r w:rsidR="00EA0DB4" w:rsidRPr="00164800">
        <w:rPr>
          <w:rStyle w:val="FontStyle21"/>
          <w:color w:val="000000" w:themeColor="text1"/>
          <w:sz w:val="24"/>
          <w:szCs w:val="24"/>
        </w:rPr>
        <w:t xml:space="preserve">příjemce s nemocnicí </w:t>
      </w:r>
      <w:r w:rsidR="00EC6BEB" w:rsidRPr="00164800">
        <w:rPr>
          <w:rStyle w:val="FontStyle21"/>
          <w:color w:val="000000" w:themeColor="text1"/>
          <w:sz w:val="24"/>
          <w:szCs w:val="24"/>
        </w:rPr>
        <w:t>nedohodne na jiném termínu.</w:t>
      </w:r>
    </w:p>
    <w:p w:rsidR="00CA0711" w:rsidRPr="00164800" w:rsidRDefault="00CA0711" w:rsidP="00CA0711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282AF2" w:rsidRPr="00164800" w:rsidRDefault="003025D9" w:rsidP="00464107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rFonts w:eastAsiaTheme="minorEastAsia"/>
          <w:sz w:val="24"/>
          <w:szCs w:val="24"/>
        </w:rPr>
      </w:pPr>
      <w:r w:rsidRPr="00164800">
        <w:rPr>
          <w:rStyle w:val="FontStyle21"/>
          <w:sz w:val="24"/>
          <w:szCs w:val="24"/>
        </w:rPr>
        <w:lastRenderedPageBreak/>
        <w:t>Zvýšení pracovního úvazku nad rámec uvedeného pracovního úvazku v</w:t>
      </w:r>
      <w:r w:rsidR="00863D64" w:rsidRPr="00164800">
        <w:rPr>
          <w:rStyle w:val="FontStyle21"/>
          <w:sz w:val="24"/>
          <w:szCs w:val="24"/>
        </w:rPr>
        <w:t>e</w:t>
      </w:r>
      <w:r w:rsidRPr="00164800">
        <w:rPr>
          <w:rStyle w:val="FontStyle21"/>
          <w:sz w:val="24"/>
          <w:szCs w:val="24"/>
        </w:rPr>
        <w:t xml:space="preserve"> smlouvě není důvodem k doplacení </w:t>
      </w:r>
      <w:proofErr w:type="spellStart"/>
      <w:r w:rsidRPr="00164800">
        <w:rPr>
          <w:rStyle w:val="FontStyle21"/>
          <w:sz w:val="24"/>
          <w:szCs w:val="24"/>
        </w:rPr>
        <w:t>fin</w:t>
      </w:r>
      <w:proofErr w:type="spellEnd"/>
      <w:r w:rsidRPr="00164800">
        <w:rPr>
          <w:rStyle w:val="FontStyle21"/>
          <w:sz w:val="24"/>
          <w:szCs w:val="24"/>
        </w:rPr>
        <w:t>. prostředků na náborový příspěvek.</w:t>
      </w:r>
    </w:p>
    <w:p w:rsidR="00EC6BEB" w:rsidRPr="00164800" w:rsidRDefault="00EC6BEB" w:rsidP="00EC6BEB">
      <w:pPr>
        <w:pStyle w:val="Odstavecseseznamem"/>
        <w:rPr>
          <w:rStyle w:val="FontStyle21"/>
          <w:rFonts w:eastAsiaTheme="minorEastAsia"/>
          <w:sz w:val="24"/>
          <w:szCs w:val="24"/>
        </w:rPr>
      </w:pPr>
    </w:p>
    <w:p w:rsidR="00AD7418" w:rsidRPr="00164800" w:rsidRDefault="00282AF2" w:rsidP="00CA0711">
      <w:pPr>
        <w:pStyle w:val="Style12"/>
        <w:widowControl/>
        <w:numPr>
          <w:ilvl w:val="0"/>
          <w:numId w:val="19"/>
        </w:numPr>
        <w:spacing w:line="240" w:lineRule="auto"/>
        <w:ind w:left="426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Finanční prostředky obdržené nemocnicí dle čl. V smlouvy je nemocnice povinna </w:t>
      </w:r>
      <w:r w:rsidR="00B00520" w:rsidRPr="00164800">
        <w:rPr>
          <w:rStyle w:val="FontStyle21"/>
          <w:sz w:val="24"/>
          <w:szCs w:val="24"/>
        </w:rPr>
        <w:t>navrátit kraji</w:t>
      </w:r>
      <w:r w:rsidRPr="00164800">
        <w:rPr>
          <w:rStyle w:val="FontStyle21"/>
          <w:sz w:val="24"/>
          <w:szCs w:val="24"/>
        </w:rPr>
        <w:t xml:space="preserve"> bez zbytečného odkladu ihned po jejich obdržení od příjemce náborového příspěvku, nejpozději do 30 </w:t>
      </w:r>
      <w:r w:rsidR="0064149C" w:rsidRPr="00164800">
        <w:rPr>
          <w:rStyle w:val="FontStyle21"/>
          <w:sz w:val="24"/>
          <w:szCs w:val="24"/>
        </w:rPr>
        <w:t xml:space="preserve">kalendářních </w:t>
      </w:r>
      <w:r w:rsidRPr="00164800">
        <w:rPr>
          <w:rStyle w:val="FontStyle21"/>
          <w:sz w:val="24"/>
          <w:szCs w:val="24"/>
        </w:rPr>
        <w:t>dnů po obdržení fin</w:t>
      </w:r>
      <w:r w:rsidR="00A66F64" w:rsidRPr="00164800">
        <w:rPr>
          <w:rStyle w:val="FontStyle21"/>
          <w:sz w:val="24"/>
          <w:szCs w:val="24"/>
        </w:rPr>
        <w:t>ančních</w:t>
      </w:r>
      <w:r w:rsidRPr="00164800">
        <w:rPr>
          <w:rStyle w:val="FontStyle21"/>
          <w:sz w:val="24"/>
          <w:szCs w:val="24"/>
        </w:rPr>
        <w:t xml:space="preserve"> prostředků.</w:t>
      </w:r>
    </w:p>
    <w:p w:rsidR="00CA0711" w:rsidRPr="00164800" w:rsidRDefault="00CA0711" w:rsidP="00CA0711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DB2AC1" w:rsidRPr="00164800" w:rsidRDefault="00DB2AC1" w:rsidP="00E13EBD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color w:val="000000" w:themeColor="text1"/>
          <w:sz w:val="24"/>
          <w:szCs w:val="24"/>
        </w:rPr>
      </w:pPr>
      <w:r w:rsidRPr="00164800">
        <w:rPr>
          <w:rStyle w:val="FontStyle21"/>
          <w:color w:val="000000" w:themeColor="text1"/>
          <w:sz w:val="24"/>
          <w:szCs w:val="24"/>
        </w:rPr>
        <w:t>V případě, že nemocnice podá žádost</w:t>
      </w:r>
      <w:r w:rsidR="00CA0711" w:rsidRPr="00164800">
        <w:rPr>
          <w:rStyle w:val="FontStyle21"/>
          <w:color w:val="000000" w:themeColor="text1"/>
          <w:sz w:val="24"/>
          <w:szCs w:val="24"/>
        </w:rPr>
        <w:t xml:space="preserve"> o vyplacení finančních prostředků pro poskytnutí náborového příspěvku pro příjemce</w:t>
      </w:r>
      <w:r w:rsidRPr="00164800">
        <w:rPr>
          <w:rStyle w:val="FontStyle21"/>
          <w:color w:val="000000" w:themeColor="text1"/>
          <w:sz w:val="24"/>
          <w:szCs w:val="24"/>
        </w:rPr>
        <w:t xml:space="preserve">, který nesplňuje </w:t>
      </w:r>
      <w:r w:rsidR="00CA0711" w:rsidRPr="00164800">
        <w:rPr>
          <w:rStyle w:val="FontStyle21"/>
          <w:color w:val="000000" w:themeColor="text1"/>
          <w:sz w:val="24"/>
          <w:szCs w:val="24"/>
        </w:rPr>
        <w:t xml:space="preserve"> podmínky stanovené čl. I. odst. 2. smlouvy </w:t>
      </w:r>
      <w:r w:rsidR="002D24C5" w:rsidRPr="00164800">
        <w:rPr>
          <w:rStyle w:val="FontStyle21"/>
          <w:color w:val="000000" w:themeColor="text1"/>
          <w:sz w:val="24"/>
          <w:szCs w:val="24"/>
        </w:rPr>
        <w:t xml:space="preserve">je povinna vrátit </w:t>
      </w:r>
      <w:r w:rsidR="00282AF2" w:rsidRPr="00164800">
        <w:rPr>
          <w:rStyle w:val="FontStyle21"/>
          <w:color w:val="000000" w:themeColor="text1"/>
          <w:sz w:val="24"/>
          <w:szCs w:val="24"/>
        </w:rPr>
        <w:t xml:space="preserve">kraji </w:t>
      </w:r>
      <w:r w:rsidR="00995791" w:rsidRPr="00164800">
        <w:rPr>
          <w:rStyle w:val="FontStyle21"/>
          <w:color w:val="000000" w:themeColor="text1"/>
          <w:sz w:val="24"/>
          <w:szCs w:val="24"/>
        </w:rPr>
        <w:t>vyplacený</w:t>
      </w:r>
      <w:r w:rsidR="002D24C5" w:rsidRPr="00164800">
        <w:rPr>
          <w:rStyle w:val="FontStyle21"/>
          <w:color w:val="000000" w:themeColor="text1"/>
          <w:sz w:val="24"/>
          <w:szCs w:val="24"/>
        </w:rPr>
        <w:t xml:space="preserve"> náborový příspěvek v plné výši</w:t>
      </w:r>
      <w:r w:rsidR="00282AF2" w:rsidRPr="00164800">
        <w:rPr>
          <w:rStyle w:val="FontStyle21"/>
          <w:color w:val="000000" w:themeColor="text1"/>
          <w:sz w:val="24"/>
          <w:szCs w:val="24"/>
        </w:rPr>
        <w:t xml:space="preserve">, a to do 30 </w:t>
      </w:r>
      <w:r w:rsidR="0064149C" w:rsidRPr="00164800">
        <w:rPr>
          <w:rStyle w:val="FontStyle21"/>
          <w:color w:val="000000" w:themeColor="text1"/>
          <w:sz w:val="24"/>
          <w:szCs w:val="24"/>
        </w:rPr>
        <w:t xml:space="preserve">kalendářních </w:t>
      </w:r>
      <w:r w:rsidR="00282AF2" w:rsidRPr="00164800">
        <w:rPr>
          <w:rStyle w:val="FontStyle21"/>
          <w:color w:val="000000" w:themeColor="text1"/>
          <w:sz w:val="24"/>
          <w:szCs w:val="24"/>
        </w:rPr>
        <w:t>dnů od zjištění této skutečnosti</w:t>
      </w:r>
      <w:r w:rsidR="002D24C5" w:rsidRPr="00164800">
        <w:rPr>
          <w:rStyle w:val="FontStyle21"/>
          <w:color w:val="000000" w:themeColor="text1"/>
          <w:sz w:val="24"/>
          <w:szCs w:val="24"/>
        </w:rPr>
        <w:t>.</w:t>
      </w:r>
    </w:p>
    <w:p w:rsidR="00AD7418" w:rsidRPr="00164800" w:rsidRDefault="00AD7418" w:rsidP="00AD7418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AD7418" w:rsidRPr="00164800" w:rsidRDefault="002D24C5" w:rsidP="00F44455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V případě, že nemocnice ani v dodatečné lhůtě po výzvě </w:t>
      </w:r>
      <w:r w:rsidR="00D24FA7" w:rsidRPr="00164800">
        <w:rPr>
          <w:rStyle w:val="FontStyle21"/>
          <w:sz w:val="24"/>
          <w:szCs w:val="24"/>
        </w:rPr>
        <w:t>kraje</w:t>
      </w:r>
      <w:r w:rsidRPr="00164800">
        <w:rPr>
          <w:rStyle w:val="FontStyle21"/>
          <w:sz w:val="24"/>
          <w:szCs w:val="24"/>
        </w:rPr>
        <w:t xml:space="preserve"> neprokáže, že příjemce odpracoval </w:t>
      </w:r>
      <w:r w:rsidR="00995791" w:rsidRPr="00164800">
        <w:rPr>
          <w:rStyle w:val="FontStyle21"/>
          <w:sz w:val="24"/>
          <w:szCs w:val="24"/>
        </w:rPr>
        <w:t xml:space="preserve">jako její zaměstnanec </w:t>
      </w:r>
      <w:r w:rsidRPr="00164800">
        <w:rPr>
          <w:rStyle w:val="FontStyle21"/>
          <w:sz w:val="24"/>
          <w:szCs w:val="24"/>
        </w:rPr>
        <w:t xml:space="preserve">celé 3 roky je povinna uhradit </w:t>
      </w:r>
      <w:r w:rsidR="00A66F64" w:rsidRPr="00164800">
        <w:rPr>
          <w:rStyle w:val="FontStyle21"/>
          <w:sz w:val="24"/>
          <w:szCs w:val="24"/>
        </w:rPr>
        <w:t>kraji</w:t>
      </w:r>
      <w:r w:rsidRPr="00164800">
        <w:rPr>
          <w:rStyle w:val="FontStyle21"/>
          <w:sz w:val="24"/>
          <w:szCs w:val="24"/>
        </w:rPr>
        <w:t xml:space="preserve"> smluvní pokutu ve výši jedné třetiny vyplaceného </w:t>
      </w:r>
      <w:r w:rsidR="00995791" w:rsidRPr="00164800">
        <w:rPr>
          <w:rStyle w:val="FontStyle21"/>
          <w:sz w:val="24"/>
          <w:szCs w:val="24"/>
        </w:rPr>
        <w:t xml:space="preserve">náborového </w:t>
      </w:r>
      <w:r w:rsidRPr="00164800">
        <w:rPr>
          <w:rStyle w:val="FontStyle21"/>
          <w:sz w:val="24"/>
          <w:szCs w:val="24"/>
        </w:rPr>
        <w:t xml:space="preserve">příspěvku; tím není dotčen nárok </w:t>
      </w:r>
      <w:r w:rsidR="00D24FA7" w:rsidRPr="00164800">
        <w:rPr>
          <w:rStyle w:val="FontStyle21"/>
          <w:sz w:val="24"/>
          <w:szCs w:val="24"/>
        </w:rPr>
        <w:t>kraje</w:t>
      </w:r>
      <w:r w:rsidRPr="00164800">
        <w:rPr>
          <w:rStyle w:val="FontStyle21"/>
          <w:sz w:val="24"/>
          <w:szCs w:val="24"/>
        </w:rPr>
        <w:t xml:space="preserve"> na náhradu </w:t>
      </w:r>
      <w:r w:rsidR="007E3D5D" w:rsidRPr="00164800">
        <w:rPr>
          <w:rStyle w:val="FontStyle21"/>
          <w:sz w:val="24"/>
          <w:szCs w:val="24"/>
        </w:rPr>
        <w:t xml:space="preserve">skutečně </w:t>
      </w:r>
      <w:r w:rsidRPr="00164800">
        <w:rPr>
          <w:rStyle w:val="FontStyle21"/>
          <w:sz w:val="24"/>
          <w:szCs w:val="24"/>
        </w:rPr>
        <w:t>vzniklé újmy.</w:t>
      </w:r>
    </w:p>
    <w:p w:rsidR="00AD7418" w:rsidRPr="00164800" w:rsidRDefault="00AD7418" w:rsidP="00AD7418">
      <w:pPr>
        <w:rPr>
          <w:rStyle w:val="FontStyle21"/>
          <w:sz w:val="24"/>
          <w:szCs w:val="24"/>
        </w:rPr>
      </w:pPr>
    </w:p>
    <w:p w:rsidR="00C83AB8" w:rsidRPr="00164800" w:rsidRDefault="00CE79B8" w:rsidP="00AD7418">
      <w:pPr>
        <w:jc w:val="center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>Článek VI</w:t>
      </w:r>
      <w:r w:rsidR="006349B1" w:rsidRPr="00164800">
        <w:rPr>
          <w:rStyle w:val="FontStyle22"/>
          <w:sz w:val="24"/>
          <w:szCs w:val="24"/>
        </w:rPr>
        <w:t>.</w:t>
      </w:r>
    </w:p>
    <w:p w:rsidR="00F87192" w:rsidRPr="00164800" w:rsidRDefault="008D26FC" w:rsidP="00E13EBD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>Další ujednání</w:t>
      </w:r>
    </w:p>
    <w:p w:rsidR="006349B1" w:rsidRPr="00164800" w:rsidRDefault="006349B1" w:rsidP="00E13EBD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</w:p>
    <w:p w:rsidR="00B71FCF" w:rsidRPr="00164800" w:rsidRDefault="00B71FCF" w:rsidP="00E13EBD">
      <w:pPr>
        <w:pStyle w:val="Style12"/>
        <w:widowControl/>
        <w:numPr>
          <w:ilvl w:val="0"/>
          <w:numId w:val="37"/>
        </w:numPr>
        <w:spacing w:line="240" w:lineRule="auto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Na poskytnutí náborového příspěvku není právní nárok.</w:t>
      </w:r>
    </w:p>
    <w:p w:rsidR="006349B1" w:rsidRPr="00164800" w:rsidRDefault="006349B1" w:rsidP="00CA0711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B71FCF" w:rsidRPr="00164800" w:rsidRDefault="00B71FCF" w:rsidP="00E13EBD">
      <w:pPr>
        <w:pStyle w:val="Style12"/>
        <w:widowControl/>
        <w:numPr>
          <w:ilvl w:val="0"/>
          <w:numId w:val="37"/>
        </w:numPr>
        <w:spacing w:line="240" w:lineRule="auto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Pobírání náborových příspěvků či jiných motivačních plnění a benefitů od nemocnic</w:t>
      </w:r>
      <w:r w:rsidR="00A66F64" w:rsidRPr="00164800">
        <w:rPr>
          <w:rStyle w:val="FontStyle21"/>
          <w:sz w:val="24"/>
          <w:szCs w:val="24"/>
        </w:rPr>
        <w:t>e</w:t>
      </w:r>
      <w:r w:rsidRPr="00164800">
        <w:rPr>
          <w:rStyle w:val="FontStyle21"/>
          <w:sz w:val="24"/>
          <w:szCs w:val="24"/>
        </w:rPr>
        <w:t xml:space="preserve"> příjemcem není v rozporu s touto smlouvou.</w:t>
      </w:r>
    </w:p>
    <w:p w:rsidR="006349B1" w:rsidRPr="00164800" w:rsidRDefault="006349B1" w:rsidP="006349B1">
      <w:pPr>
        <w:pStyle w:val="Style12"/>
        <w:widowControl/>
        <w:spacing w:line="240" w:lineRule="auto"/>
        <w:ind w:left="359"/>
        <w:rPr>
          <w:rStyle w:val="FontStyle21"/>
          <w:sz w:val="24"/>
          <w:szCs w:val="24"/>
        </w:rPr>
      </w:pPr>
    </w:p>
    <w:p w:rsidR="00AC433C" w:rsidRPr="00164800" w:rsidRDefault="00AC433C" w:rsidP="00E13EBD">
      <w:pPr>
        <w:pStyle w:val="Style12"/>
        <w:widowControl/>
        <w:numPr>
          <w:ilvl w:val="0"/>
          <w:numId w:val="37"/>
        </w:numPr>
        <w:spacing w:line="240" w:lineRule="auto"/>
      </w:pPr>
      <w:r w:rsidRPr="00164800">
        <w:t>Skončení smlouvy nemá vliv na vymahatelnost sankčních ujednání dle článku V. smlouvy.</w:t>
      </w:r>
    </w:p>
    <w:p w:rsidR="006349B1" w:rsidRPr="00164800" w:rsidRDefault="006349B1" w:rsidP="006349B1">
      <w:pPr>
        <w:pStyle w:val="Style12"/>
        <w:widowControl/>
        <w:spacing w:line="240" w:lineRule="auto"/>
        <w:ind w:left="359"/>
        <w:rPr>
          <w:rStyle w:val="FontStyle21"/>
          <w:sz w:val="24"/>
          <w:szCs w:val="24"/>
        </w:rPr>
      </w:pPr>
    </w:p>
    <w:p w:rsidR="00380BCB" w:rsidRPr="00164800" w:rsidRDefault="008D26FC" w:rsidP="00E13EBD">
      <w:pPr>
        <w:pStyle w:val="Style8"/>
        <w:widowControl/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>Článek VI</w:t>
      </w:r>
      <w:r w:rsidR="00C83AB8" w:rsidRPr="00164800">
        <w:rPr>
          <w:rStyle w:val="FontStyle22"/>
          <w:sz w:val="24"/>
          <w:szCs w:val="24"/>
        </w:rPr>
        <w:t>I</w:t>
      </w:r>
      <w:r w:rsidR="006349B1" w:rsidRPr="00164800">
        <w:rPr>
          <w:rStyle w:val="FontStyle22"/>
          <w:sz w:val="24"/>
          <w:szCs w:val="24"/>
        </w:rPr>
        <w:t>.</w:t>
      </w:r>
    </w:p>
    <w:p w:rsidR="00F87192" w:rsidRPr="00164800" w:rsidRDefault="008D26FC" w:rsidP="00E13EBD">
      <w:pPr>
        <w:pStyle w:val="Style8"/>
        <w:widowControl/>
        <w:spacing w:line="240" w:lineRule="auto"/>
        <w:ind w:left="3119" w:right="3226" w:firstLine="0"/>
        <w:jc w:val="center"/>
        <w:rPr>
          <w:rStyle w:val="FontStyle22"/>
          <w:sz w:val="24"/>
          <w:szCs w:val="24"/>
        </w:rPr>
      </w:pPr>
      <w:r w:rsidRPr="00164800">
        <w:rPr>
          <w:rStyle w:val="FontStyle22"/>
          <w:sz w:val="24"/>
          <w:szCs w:val="24"/>
        </w:rPr>
        <w:t>Závěrečná ustanovení</w:t>
      </w:r>
    </w:p>
    <w:p w:rsidR="00F87192" w:rsidRPr="00164800" w:rsidRDefault="00F87192" w:rsidP="00E13EBD">
      <w:pPr>
        <w:pStyle w:val="Style12"/>
        <w:widowControl/>
        <w:spacing w:line="240" w:lineRule="auto"/>
        <w:jc w:val="left"/>
      </w:pPr>
    </w:p>
    <w:p w:rsidR="00F87192" w:rsidRPr="00164800" w:rsidRDefault="008D26FC" w:rsidP="00E13EBD">
      <w:pPr>
        <w:pStyle w:val="Style12"/>
        <w:widowControl/>
        <w:numPr>
          <w:ilvl w:val="0"/>
          <w:numId w:val="11"/>
        </w:numPr>
        <w:spacing w:line="240" w:lineRule="auto"/>
        <w:ind w:left="425" w:hanging="425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Smlouva o poskytnutí náborového příspěvku </w:t>
      </w:r>
      <w:r w:rsidR="002D783B" w:rsidRPr="00164800">
        <w:rPr>
          <w:rStyle w:val="FontStyle21"/>
          <w:spacing w:val="-10"/>
          <w:sz w:val="24"/>
          <w:szCs w:val="24"/>
        </w:rPr>
        <w:t xml:space="preserve">se uzavírá na dobu určitou, </w:t>
      </w:r>
      <w:r w:rsidR="00A66F64" w:rsidRPr="00164800">
        <w:rPr>
          <w:rStyle w:val="FontStyle21"/>
          <w:spacing w:val="-10"/>
          <w:sz w:val="24"/>
          <w:szCs w:val="24"/>
        </w:rPr>
        <w:t xml:space="preserve">a to </w:t>
      </w:r>
      <w:r w:rsidR="002D783B" w:rsidRPr="00164800">
        <w:rPr>
          <w:rStyle w:val="FontStyle21"/>
          <w:spacing w:val="-10"/>
          <w:sz w:val="24"/>
          <w:szCs w:val="24"/>
        </w:rPr>
        <w:t>v délce trvání</w:t>
      </w:r>
      <w:r w:rsidR="00C70AD2" w:rsidRPr="00164800">
        <w:rPr>
          <w:rStyle w:val="FontStyle21"/>
          <w:spacing w:val="-10"/>
          <w:sz w:val="24"/>
          <w:szCs w:val="24"/>
        </w:rPr>
        <w:t xml:space="preserve"> 3</w:t>
      </w:r>
      <w:r w:rsidR="006349B1" w:rsidRPr="00164800">
        <w:rPr>
          <w:rStyle w:val="FontStyle21"/>
          <w:spacing w:val="-10"/>
          <w:sz w:val="24"/>
          <w:szCs w:val="24"/>
        </w:rPr>
        <w:t xml:space="preserve"> </w:t>
      </w:r>
      <w:r w:rsidR="00C70AD2" w:rsidRPr="00164800">
        <w:rPr>
          <w:rStyle w:val="FontStyle21"/>
          <w:spacing w:val="-10"/>
          <w:sz w:val="24"/>
          <w:szCs w:val="24"/>
        </w:rPr>
        <w:t>let</w:t>
      </w:r>
      <w:r w:rsidR="002D783B" w:rsidRPr="00164800">
        <w:rPr>
          <w:rStyle w:val="FontStyle21"/>
          <w:spacing w:val="-10"/>
          <w:sz w:val="24"/>
          <w:szCs w:val="24"/>
        </w:rPr>
        <w:t>.</w:t>
      </w:r>
      <w:r w:rsidR="009508F4" w:rsidRPr="00164800">
        <w:rPr>
          <w:rStyle w:val="FontStyle21"/>
          <w:spacing w:val="-10"/>
          <w:sz w:val="24"/>
          <w:szCs w:val="24"/>
        </w:rPr>
        <w:t xml:space="preserve"> od vzniku pracovního poměru příjemce, tedy do</w:t>
      </w:r>
      <w:r w:rsidR="007A516A">
        <w:rPr>
          <w:rStyle w:val="FontStyle21"/>
          <w:spacing w:val="-10"/>
          <w:sz w:val="24"/>
          <w:szCs w:val="24"/>
        </w:rPr>
        <w:t xml:space="preserve"> </w:t>
      </w:r>
      <w:r w:rsidR="00944D23">
        <w:rPr>
          <w:rStyle w:val="FontStyle21"/>
          <w:spacing w:val="-10"/>
          <w:sz w:val="24"/>
          <w:szCs w:val="24"/>
        </w:rPr>
        <w:t>31.10</w:t>
      </w:r>
      <w:r w:rsidR="007A516A">
        <w:rPr>
          <w:rStyle w:val="FontStyle21"/>
          <w:spacing w:val="-10"/>
          <w:sz w:val="24"/>
          <w:szCs w:val="24"/>
        </w:rPr>
        <w:t>. 2021.</w:t>
      </w:r>
    </w:p>
    <w:p w:rsidR="006349B1" w:rsidRPr="00164800" w:rsidRDefault="006349B1" w:rsidP="006349B1">
      <w:pPr>
        <w:pStyle w:val="Style12"/>
        <w:widowControl/>
        <w:spacing w:line="240" w:lineRule="auto"/>
        <w:ind w:left="425"/>
        <w:rPr>
          <w:rStyle w:val="FontStyle21"/>
          <w:sz w:val="24"/>
          <w:szCs w:val="24"/>
        </w:rPr>
      </w:pPr>
    </w:p>
    <w:p w:rsidR="00024105" w:rsidRPr="00164800" w:rsidRDefault="00024105" w:rsidP="00F33A43">
      <w:pPr>
        <w:pStyle w:val="Style12"/>
        <w:widowControl/>
        <w:numPr>
          <w:ilvl w:val="0"/>
          <w:numId w:val="11"/>
        </w:numPr>
        <w:spacing w:line="240" w:lineRule="auto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>Tato smlouva se vztahuje i na žádosti o poskytnutí náborového</w:t>
      </w:r>
      <w:r w:rsidR="009A5561" w:rsidRPr="00164800">
        <w:rPr>
          <w:rStyle w:val="FontStyle21"/>
          <w:sz w:val="24"/>
          <w:szCs w:val="24"/>
        </w:rPr>
        <w:t xml:space="preserve"> příspěvku podané před datem schválení vzorové smlouvy o poskytnutí náborového příspěvku v Zastupitelstvu Karlovarského kraje dne 13.</w:t>
      </w:r>
      <w:r w:rsidR="00CA0711" w:rsidRPr="00164800">
        <w:rPr>
          <w:rStyle w:val="FontStyle21"/>
          <w:sz w:val="24"/>
          <w:szCs w:val="24"/>
        </w:rPr>
        <w:t xml:space="preserve"> </w:t>
      </w:r>
      <w:r w:rsidR="009A5561" w:rsidRPr="00164800">
        <w:rPr>
          <w:rStyle w:val="FontStyle21"/>
          <w:sz w:val="24"/>
          <w:szCs w:val="24"/>
        </w:rPr>
        <w:t>12.</w:t>
      </w:r>
      <w:r w:rsidR="00CA0711" w:rsidRPr="00164800">
        <w:rPr>
          <w:rStyle w:val="FontStyle21"/>
          <w:sz w:val="24"/>
          <w:szCs w:val="24"/>
        </w:rPr>
        <w:t xml:space="preserve"> </w:t>
      </w:r>
      <w:r w:rsidR="009A5561" w:rsidRPr="00164800">
        <w:rPr>
          <w:rStyle w:val="FontStyle21"/>
          <w:sz w:val="24"/>
          <w:szCs w:val="24"/>
        </w:rPr>
        <w:t>2018.</w:t>
      </w:r>
    </w:p>
    <w:p w:rsidR="00024105" w:rsidRPr="00164800" w:rsidRDefault="00024105" w:rsidP="00024105">
      <w:pPr>
        <w:pStyle w:val="Odstavecseseznamem"/>
        <w:rPr>
          <w:rStyle w:val="FontStyle21"/>
          <w:sz w:val="24"/>
          <w:szCs w:val="24"/>
        </w:rPr>
      </w:pPr>
    </w:p>
    <w:p w:rsidR="00F87192" w:rsidRPr="00164800" w:rsidRDefault="008D26FC" w:rsidP="00E13EBD">
      <w:pPr>
        <w:pStyle w:val="Style12"/>
        <w:widowControl/>
        <w:numPr>
          <w:ilvl w:val="0"/>
          <w:numId w:val="11"/>
        </w:numPr>
        <w:spacing w:line="240" w:lineRule="auto"/>
        <w:ind w:left="425" w:hanging="425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Pokud tato smlouva či zvláštní obecně závazný předpis nestanoví jinak, řídí </w:t>
      </w:r>
      <w:r w:rsidRPr="00164800">
        <w:rPr>
          <w:rStyle w:val="FontStyle21"/>
          <w:spacing w:val="-10"/>
          <w:sz w:val="24"/>
          <w:szCs w:val="24"/>
        </w:rPr>
        <w:t>se</w:t>
      </w:r>
      <w:r w:rsidRPr="00164800">
        <w:rPr>
          <w:rStyle w:val="FontStyle21"/>
          <w:sz w:val="24"/>
          <w:szCs w:val="24"/>
        </w:rPr>
        <w:t xml:space="preserve"> vztahy dle</w:t>
      </w:r>
      <w:r w:rsidR="007F1A8F" w:rsidRPr="00164800">
        <w:rPr>
          <w:rStyle w:val="FontStyle21"/>
          <w:sz w:val="24"/>
          <w:szCs w:val="24"/>
        </w:rPr>
        <w:t> </w:t>
      </w:r>
      <w:r w:rsidRPr="00164800">
        <w:rPr>
          <w:rStyle w:val="FontStyle21"/>
          <w:sz w:val="24"/>
          <w:szCs w:val="24"/>
        </w:rPr>
        <w:t xml:space="preserve">této smlouvy příslušnými ustanoveními zákona č. </w:t>
      </w:r>
      <w:r w:rsidR="005643E1" w:rsidRPr="00164800">
        <w:rPr>
          <w:rStyle w:val="FontStyle21"/>
          <w:sz w:val="24"/>
          <w:szCs w:val="24"/>
        </w:rPr>
        <w:t>89/2012</w:t>
      </w:r>
      <w:r w:rsidRPr="00164800">
        <w:rPr>
          <w:rStyle w:val="FontStyle21"/>
          <w:sz w:val="24"/>
          <w:szCs w:val="24"/>
        </w:rPr>
        <w:t xml:space="preserve"> Sb</w:t>
      </w:r>
      <w:r w:rsidR="004F1189" w:rsidRPr="00164800">
        <w:rPr>
          <w:rStyle w:val="FontStyle21"/>
          <w:sz w:val="24"/>
          <w:szCs w:val="24"/>
        </w:rPr>
        <w:t>., občanský zákoník</w:t>
      </w:r>
      <w:r w:rsidR="001A45F8" w:rsidRPr="00164800">
        <w:rPr>
          <w:rStyle w:val="FontStyle21"/>
          <w:sz w:val="24"/>
          <w:szCs w:val="24"/>
        </w:rPr>
        <w:t>,</w:t>
      </w:r>
      <w:r w:rsidR="004F1189" w:rsidRPr="00164800">
        <w:rPr>
          <w:rStyle w:val="FontStyle21"/>
          <w:sz w:val="24"/>
          <w:szCs w:val="24"/>
        </w:rPr>
        <w:t xml:space="preserve"> ve znění pozdějších předpisů</w:t>
      </w:r>
      <w:r w:rsidR="00A66F64" w:rsidRPr="00164800">
        <w:rPr>
          <w:rStyle w:val="FontStyle21"/>
          <w:sz w:val="24"/>
          <w:szCs w:val="24"/>
        </w:rPr>
        <w:t>.</w:t>
      </w:r>
    </w:p>
    <w:p w:rsidR="004F1189" w:rsidRPr="00164800" w:rsidRDefault="004F1189" w:rsidP="004F1189">
      <w:pPr>
        <w:pStyle w:val="Style12"/>
        <w:widowControl/>
        <w:spacing w:line="240" w:lineRule="auto"/>
        <w:ind w:left="425"/>
        <w:rPr>
          <w:rStyle w:val="FontStyle21"/>
          <w:sz w:val="24"/>
          <w:szCs w:val="24"/>
        </w:rPr>
      </w:pPr>
    </w:p>
    <w:p w:rsidR="004F1189" w:rsidRPr="00164800" w:rsidRDefault="008D26FC" w:rsidP="000F30C8">
      <w:pPr>
        <w:pStyle w:val="Style12"/>
        <w:widowControl/>
        <w:numPr>
          <w:ilvl w:val="0"/>
          <w:numId w:val="11"/>
        </w:numPr>
        <w:spacing w:line="240" w:lineRule="auto"/>
        <w:ind w:left="425" w:hanging="425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Tato smlouva nabývá platnosti </w:t>
      </w:r>
      <w:r w:rsidR="00C32BDF">
        <w:rPr>
          <w:rStyle w:val="FontStyle21"/>
          <w:sz w:val="24"/>
          <w:szCs w:val="24"/>
        </w:rPr>
        <w:t xml:space="preserve">dnem </w:t>
      </w:r>
      <w:r w:rsidRPr="00164800">
        <w:rPr>
          <w:rStyle w:val="FontStyle21"/>
          <w:sz w:val="24"/>
          <w:szCs w:val="24"/>
        </w:rPr>
        <w:t>podpis</w:t>
      </w:r>
      <w:r w:rsidR="00C32BDF">
        <w:rPr>
          <w:rStyle w:val="FontStyle21"/>
          <w:sz w:val="24"/>
          <w:szCs w:val="24"/>
        </w:rPr>
        <w:t>u</w:t>
      </w:r>
      <w:r w:rsidRPr="00164800">
        <w:rPr>
          <w:rStyle w:val="FontStyle21"/>
          <w:sz w:val="24"/>
          <w:szCs w:val="24"/>
        </w:rPr>
        <w:t xml:space="preserve"> smluvních stran </w:t>
      </w:r>
      <w:r w:rsidR="00C32BDF">
        <w:rPr>
          <w:rStyle w:val="FontStyle21"/>
          <w:sz w:val="24"/>
          <w:szCs w:val="24"/>
        </w:rPr>
        <w:t xml:space="preserve">s účinností ode dne uveřejnění v registru smluv </w:t>
      </w:r>
      <w:r w:rsidRPr="00164800">
        <w:rPr>
          <w:rStyle w:val="FontStyle21"/>
          <w:sz w:val="24"/>
          <w:szCs w:val="24"/>
        </w:rPr>
        <w:t xml:space="preserve">a </w:t>
      </w:r>
      <w:r w:rsidRPr="00164800">
        <w:rPr>
          <w:rStyle w:val="FontStyle21"/>
          <w:spacing w:val="-10"/>
          <w:sz w:val="24"/>
          <w:szCs w:val="24"/>
        </w:rPr>
        <w:t>je</w:t>
      </w:r>
      <w:r w:rsidRPr="00164800">
        <w:rPr>
          <w:rStyle w:val="FontStyle21"/>
          <w:sz w:val="24"/>
          <w:szCs w:val="24"/>
        </w:rPr>
        <w:t xml:space="preserve"> vyhotovena v</w:t>
      </w:r>
      <w:r w:rsidR="001A6286" w:rsidRPr="00164800">
        <w:rPr>
          <w:rStyle w:val="FontStyle21"/>
          <w:sz w:val="24"/>
          <w:szCs w:val="24"/>
        </w:rPr>
        <w:t xml:space="preserve">e 4 </w:t>
      </w:r>
      <w:r w:rsidRPr="00164800">
        <w:rPr>
          <w:rStyle w:val="FontStyle21"/>
          <w:sz w:val="24"/>
          <w:szCs w:val="24"/>
        </w:rPr>
        <w:t xml:space="preserve"> stejnopisech, z nichž </w:t>
      </w:r>
      <w:r w:rsidR="001A6286" w:rsidRPr="00164800">
        <w:rPr>
          <w:rStyle w:val="FontStyle21"/>
          <w:sz w:val="24"/>
          <w:szCs w:val="24"/>
        </w:rPr>
        <w:t>kraj obd</w:t>
      </w:r>
      <w:r w:rsidR="00214E5E" w:rsidRPr="00164800">
        <w:rPr>
          <w:rStyle w:val="FontStyle21"/>
          <w:sz w:val="24"/>
          <w:szCs w:val="24"/>
        </w:rPr>
        <w:t>r</w:t>
      </w:r>
      <w:r w:rsidR="001A6286" w:rsidRPr="00164800">
        <w:rPr>
          <w:rStyle w:val="FontStyle21"/>
          <w:sz w:val="24"/>
          <w:szCs w:val="24"/>
        </w:rPr>
        <w:t xml:space="preserve">ží 2 vydání, nemocnice a příjemce po jednom vydání. </w:t>
      </w:r>
    </w:p>
    <w:p w:rsidR="001A6286" w:rsidRPr="00164800" w:rsidRDefault="001A6286" w:rsidP="001A6286">
      <w:pPr>
        <w:pStyle w:val="Odstavecseseznamem"/>
        <w:rPr>
          <w:rStyle w:val="FontStyle21"/>
          <w:sz w:val="24"/>
          <w:szCs w:val="24"/>
        </w:rPr>
      </w:pPr>
    </w:p>
    <w:p w:rsidR="00C05A62" w:rsidRPr="00164800" w:rsidRDefault="00C05A62" w:rsidP="00ED5718">
      <w:pPr>
        <w:pStyle w:val="Style12"/>
        <w:widowControl/>
        <w:numPr>
          <w:ilvl w:val="0"/>
          <w:numId w:val="11"/>
        </w:numPr>
        <w:spacing w:line="240" w:lineRule="auto"/>
        <w:ind w:left="426" w:hanging="425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O poskytnutí náborového příspěvku </w:t>
      </w:r>
      <w:r w:rsidRPr="00164800">
        <w:rPr>
          <w:rStyle w:val="FontStyle21"/>
          <w:color w:val="000000" w:themeColor="text1"/>
          <w:sz w:val="24"/>
          <w:szCs w:val="24"/>
        </w:rPr>
        <w:t>rozhodl</w:t>
      </w:r>
      <w:r w:rsidR="007263FD">
        <w:rPr>
          <w:rStyle w:val="FontStyle21"/>
          <w:color w:val="000000" w:themeColor="text1"/>
          <w:sz w:val="24"/>
          <w:szCs w:val="24"/>
        </w:rPr>
        <w:t>a</w:t>
      </w:r>
      <w:r w:rsidR="00733AA5" w:rsidRPr="00164800">
        <w:rPr>
          <w:rStyle w:val="FontStyle21"/>
          <w:color w:val="000000" w:themeColor="text1"/>
          <w:sz w:val="24"/>
          <w:szCs w:val="24"/>
        </w:rPr>
        <w:t xml:space="preserve"> </w:t>
      </w:r>
      <w:r w:rsidR="007263FD">
        <w:rPr>
          <w:rStyle w:val="FontStyle21"/>
          <w:color w:val="000000" w:themeColor="text1"/>
          <w:sz w:val="24"/>
          <w:szCs w:val="24"/>
        </w:rPr>
        <w:t>Rada</w:t>
      </w:r>
      <w:r w:rsidR="00733AA5" w:rsidRPr="00164800">
        <w:rPr>
          <w:rStyle w:val="FontStyle21"/>
          <w:color w:val="000000" w:themeColor="text1"/>
          <w:sz w:val="24"/>
          <w:szCs w:val="24"/>
        </w:rPr>
        <w:t xml:space="preserve"> </w:t>
      </w:r>
      <w:r w:rsidR="00CA0711" w:rsidRPr="00164800">
        <w:rPr>
          <w:rStyle w:val="FontStyle21"/>
          <w:color w:val="000000" w:themeColor="text1"/>
          <w:sz w:val="24"/>
          <w:szCs w:val="24"/>
        </w:rPr>
        <w:t xml:space="preserve"> Karlovarského kraje</w:t>
      </w:r>
      <w:r w:rsidR="007263FD">
        <w:rPr>
          <w:rStyle w:val="FontStyle21"/>
          <w:color w:val="000000" w:themeColor="text1"/>
          <w:sz w:val="24"/>
          <w:szCs w:val="24"/>
        </w:rPr>
        <w:t xml:space="preserve"> </w:t>
      </w:r>
      <w:r w:rsidR="00A23AC1" w:rsidRPr="00164800">
        <w:rPr>
          <w:rStyle w:val="FontStyle21"/>
          <w:sz w:val="24"/>
          <w:szCs w:val="24"/>
        </w:rPr>
        <w:t xml:space="preserve">usnesením </w:t>
      </w:r>
      <w:r w:rsidR="007263FD">
        <w:rPr>
          <w:rStyle w:val="FontStyle21"/>
          <w:sz w:val="24"/>
          <w:szCs w:val="24"/>
        </w:rPr>
        <w:br/>
      </w:r>
      <w:r w:rsidR="00017AD6">
        <w:t>č. RK 323/03/19 ze dne 25.3.2019.</w:t>
      </w:r>
    </w:p>
    <w:p w:rsidR="007A516A" w:rsidRDefault="007A516A" w:rsidP="00E13EBD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921463" w:rsidRPr="00164800" w:rsidRDefault="00921463" w:rsidP="00E13EBD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BE0BB7" w:rsidRPr="00164800" w:rsidRDefault="00BE0BB7" w:rsidP="00191067">
      <w:pPr>
        <w:pStyle w:val="Style12"/>
        <w:widowControl/>
        <w:tabs>
          <w:tab w:val="left" w:pos="4536"/>
        </w:tabs>
        <w:spacing w:line="240" w:lineRule="auto"/>
        <w:jc w:val="left"/>
        <w:rPr>
          <w:rStyle w:val="FontStyle21"/>
          <w:sz w:val="24"/>
          <w:szCs w:val="24"/>
        </w:rPr>
        <w:sectPr w:rsidR="00BE0BB7" w:rsidRPr="00164800" w:rsidSect="007A516A">
          <w:footerReference w:type="default" r:id="rId8"/>
          <w:type w:val="continuous"/>
          <w:pgSz w:w="11905" w:h="16837"/>
          <w:pgMar w:top="1135" w:right="1460" w:bottom="851" w:left="1244" w:header="708" w:footer="708" w:gutter="0"/>
          <w:cols w:space="60"/>
          <w:noEndnote/>
        </w:sectPr>
      </w:pPr>
      <w:r w:rsidRPr="00164800">
        <w:rPr>
          <w:rStyle w:val="FontStyle21"/>
          <w:sz w:val="24"/>
          <w:szCs w:val="24"/>
        </w:rPr>
        <w:t>V</w:t>
      </w:r>
      <w:r w:rsidR="00191067">
        <w:rPr>
          <w:rStyle w:val="FontStyle21"/>
          <w:sz w:val="24"/>
          <w:szCs w:val="24"/>
        </w:rPr>
        <w:t> Karlových Varech</w:t>
      </w:r>
      <w:r w:rsidRPr="00164800">
        <w:rPr>
          <w:rStyle w:val="FontStyle21"/>
          <w:sz w:val="24"/>
          <w:szCs w:val="24"/>
        </w:rPr>
        <w:t xml:space="preserve"> dne……...…</w:t>
      </w:r>
      <w:r w:rsidR="00191067">
        <w:rPr>
          <w:rStyle w:val="FontStyle21"/>
          <w:sz w:val="24"/>
          <w:szCs w:val="24"/>
        </w:rPr>
        <w:t>……………</w:t>
      </w:r>
      <w:r w:rsidRPr="00164800">
        <w:rPr>
          <w:rStyle w:val="FontStyle21"/>
          <w:sz w:val="24"/>
          <w:szCs w:val="24"/>
        </w:rPr>
        <w:tab/>
      </w:r>
    </w:p>
    <w:p w:rsidR="00BE0BB7" w:rsidRPr="00164800" w:rsidRDefault="00BE0BB7" w:rsidP="00BE0BB7">
      <w:pPr>
        <w:widowControl/>
      </w:pPr>
    </w:p>
    <w:p w:rsidR="00BE0BB7" w:rsidRPr="00164800" w:rsidRDefault="00BE0BB7" w:rsidP="00BE0BB7">
      <w:pPr>
        <w:widowControl/>
      </w:pPr>
    </w:p>
    <w:p w:rsidR="00191067" w:rsidRDefault="00191067" w:rsidP="00BE0BB7">
      <w:pPr>
        <w:widowControl/>
      </w:pPr>
    </w:p>
    <w:p w:rsidR="00191067" w:rsidRPr="00191067" w:rsidRDefault="00191067" w:rsidP="00191067">
      <w:pPr>
        <w:widowControl/>
        <w:tabs>
          <w:tab w:val="left" w:pos="4536"/>
        </w:tabs>
        <w:rPr>
          <w:b/>
        </w:rPr>
      </w:pPr>
      <w:r w:rsidRPr="00191067">
        <w:rPr>
          <w:b/>
        </w:rPr>
        <w:t>………………………………………………</w:t>
      </w:r>
      <w:r>
        <w:rPr>
          <w:b/>
        </w:rPr>
        <w:t>…</w:t>
      </w:r>
    </w:p>
    <w:p w:rsidR="00BE0BB7" w:rsidRPr="00164800" w:rsidRDefault="00191067" w:rsidP="00BE0BB7">
      <w:pPr>
        <w:widowControl/>
      </w:pPr>
      <w:r w:rsidRPr="00191067">
        <w:rPr>
          <w:b/>
        </w:rPr>
        <w:t>Ing. Jan Bureš, člen Rady Karlovarského kraje</w:t>
      </w:r>
    </w:p>
    <w:p w:rsidR="00BE0BB7" w:rsidRPr="00164800" w:rsidRDefault="00BE0BB7" w:rsidP="00BE0BB7">
      <w:pPr>
        <w:widowControl/>
      </w:pPr>
    </w:p>
    <w:p w:rsidR="00BE0BB7" w:rsidRPr="00164800" w:rsidRDefault="00BE0BB7" w:rsidP="00E13EBD">
      <w:pPr>
        <w:widowControl/>
      </w:pPr>
    </w:p>
    <w:p w:rsidR="00BE0BB7" w:rsidRDefault="00BE0BB7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V </w:t>
      </w:r>
      <w:r w:rsidR="00191067">
        <w:rPr>
          <w:rStyle w:val="FontStyle21"/>
          <w:sz w:val="24"/>
          <w:szCs w:val="24"/>
        </w:rPr>
        <w:t>Ostrově</w:t>
      </w:r>
      <w:r w:rsidRPr="00164800">
        <w:rPr>
          <w:rStyle w:val="FontStyle21"/>
          <w:sz w:val="24"/>
          <w:szCs w:val="24"/>
        </w:rPr>
        <w:t xml:space="preserve"> dne……...…</w:t>
      </w:r>
      <w:r w:rsidR="00191067">
        <w:rPr>
          <w:rStyle w:val="FontStyle21"/>
          <w:sz w:val="24"/>
          <w:szCs w:val="24"/>
        </w:rPr>
        <w:t>……………………….</w:t>
      </w:r>
    </w:p>
    <w:p w:rsidR="00191067" w:rsidRDefault="00191067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191067" w:rsidRDefault="00191067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191067" w:rsidRDefault="00191067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191067" w:rsidRPr="00191067" w:rsidRDefault="00191067" w:rsidP="00BE0BB7">
      <w:pPr>
        <w:pStyle w:val="Style12"/>
        <w:widowControl/>
        <w:spacing w:line="240" w:lineRule="auto"/>
        <w:jc w:val="left"/>
        <w:rPr>
          <w:rStyle w:val="FontStyle21"/>
          <w:b/>
          <w:sz w:val="24"/>
          <w:szCs w:val="24"/>
        </w:rPr>
      </w:pPr>
      <w:r w:rsidRPr="00191067">
        <w:rPr>
          <w:rStyle w:val="FontStyle21"/>
          <w:b/>
          <w:sz w:val="24"/>
          <w:szCs w:val="24"/>
        </w:rPr>
        <w:t>………………………………………………...</w:t>
      </w:r>
    </w:p>
    <w:p w:rsidR="00191067" w:rsidRDefault="00E076E4" w:rsidP="00BE0BB7">
      <w:pPr>
        <w:pStyle w:val="Style12"/>
        <w:widowControl/>
        <w:spacing w:line="240" w:lineRule="auto"/>
        <w:jc w:val="left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Bc. František Werner, ředitel N</w:t>
      </w:r>
      <w:r w:rsidR="00191067" w:rsidRPr="00191067">
        <w:rPr>
          <w:rStyle w:val="FontStyle21"/>
          <w:b/>
          <w:sz w:val="24"/>
          <w:szCs w:val="24"/>
        </w:rPr>
        <w:t>emocnice Ostrov</w:t>
      </w:r>
    </w:p>
    <w:p w:rsidR="00BF667E" w:rsidRDefault="00BF667E" w:rsidP="00BE0BB7">
      <w:pPr>
        <w:pStyle w:val="Style12"/>
        <w:widowControl/>
        <w:spacing w:line="240" w:lineRule="auto"/>
        <w:jc w:val="left"/>
        <w:rPr>
          <w:rStyle w:val="FontStyle21"/>
          <w:b/>
          <w:sz w:val="24"/>
          <w:szCs w:val="24"/>
        </w:rPr>
      </w:pPr>
    </w:p>
    <w:p w:rsidR="00BF667E" w:rsidRDefault="00BF667E" w:rsidP="00BE0BB7">
      <w:pPr>
        <w:pStyle w:val="Style12"/>
        <w:widowControl/>
        <w:spacing w:line="240" w:lineRule="auto"/>
        <w:jc w:val="left"/>
        <w:rPr>
          <w:rStyle w:val="FontStyle21"/>
          <w:b/>
          <w:sz w:val="24"/>
          <w:szCs w:val="24"/>
        </w:rPr>
      </w:pPr>
    </w:p>
    <w:p w:rsidR="00BF667E" w:rsidRPr="00164800" w:rsidRDefault="00BF667E" w:rsidP="00BF667E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V </w:t>
      </w:r>
      <w:r>
        <w:rPr>
          <w:rStyle w:val="FontStyle21"/>
          <w:sz w:val="24"/>
          <w:szCs w:val="24"/>
        </w:rPr>
        <w:t>………………………..</w:t>
      </w:r>
      <w:r w:rsidRPr="00164800">
        <w:rPr>
          <w:rStyle w:val="FontStyle21"/>
          <w:sz w:val="24"/>
          <w:szCs w:val="24"/>
        </w:rPr>
        <w:t>dne……...…</w:t>
      </w:r>
      <w:r>
        <w:rPr>
          <w:rStyle w:val="FontStyle21"/>
          <w:sz w:val="24"/>
          <w:szCs w:val="24"/>
        </w:rPr>
        <w:t>………..</w:t>
      </w:r>
    </w:p>
    <w:p w:rsidR="00BF667E" w:rsidRPr="00164800" w:rsidRDefault="00BF667E" w:rsidP="00BF667E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BF667E" w:rsidRPr="00164800" w:rsidRDefault="00BF667E" w:rsidP="00BF667E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BF667E" w:rsidRPr="00164800" w:rsidRDefault="00BF667E" w:rsidP="00BF667E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  <w:sectPr w:rsidR="00BF667E" w:rsidRPr="00164800" w:rsidSect="00067415">
          <w:footerReference w:type="default" r:id="rId9"/>
          <w:type w:val="continuous"/>
          <w:pgSz w:w="11905" w:h="16837"/>
          <w:pgMar w:top="538" w:right="1460" w:bottom="851" w:left="1244" w:header="708" w:footer="708" w:gutter="0"/>
          <w:cols w:space="60"/>
          <w:noEndnote/>
        </w:sectPr>
      </w:pPr>
      <w:r w:rsidRPr="00164800">
        <w:rPr>
          <w:rStyle w:val="FontStyle21"/>
          <w:sz w:val="24"/>
          <w:szCs w:val="24"/>
        </w:rPr>
        <w:tab/>
      </w:r>
    </w:p>
    <w:p w:rsidR="00BF667E" w:rsidRPr="00191067" w:rsidRDefault="00BF667E" w:rsidP="00BF667E">
      <w:pPr>
        <w:widowControl/>
        <w:tabs>
          <w:tab w:val="left" w:pos="4678"/>
        </w:tabs>
        <w:rPr>
          <w:b/>
        </w:rPr>
      </w:pPr>
      <w:r w:rsidRPr="00191067">
        <w:rPr>
          <w:b/>
        </w:rPr>
        <w:t>…………………………………………………</w:t>
      </w:r>
    </w:p>
    <w:p w:rsidR="00BF667E" w:rsidRPr="00164800" w:rsidRDefault="00C307B5" w:rsidP="00BF667E">
      <w:pPr>
        <w:widowControl/>
      </w:pPr>
      <w:r>
        <w:rPr>
          <w:rStyle w:val="FontStyle21"/>
          <w:b/>
          <w:sz w:val="24"/>
          <w:szCs w:val="24"/>
        </w:rPr>
        <w:t>Pavla Šedivá</w:t>
      </w:r>
    </w:p>
    <w:p w:rsidR="00BF667E" w:rsidRPr="00191067" w:rsidRDefault="00BF667E" w:rsidP="00BE0BB7">
      <w:pPr>
        <w:pStyle w:val="Style12"/>
        <w:widowControl/>
        <w:spacing w:line="240" w:lineRule="auto"/>
        <w:jc w:val="left"/>
        <w:rPr>
          <w:rStyle w:val="FontStyle21"/>
          <w:b/>
          <w:sz w:val="24"/>
          <w:szCs w:val="24"/>
        </w:rPr>
        <w:sectPr w:rsidR="00BF667E" w:rsidRPr="00191067" w:rsidSect="00067415">
          <w:footerReference w:type="default" r:id="rId10"/>
          <w:type w:val="continuous"/>
          <w:pgSz w:w="11905" w:h="16837"/>
          <w:pgMar w:top="538" w:right="1460" w:bottom="851" w:left="1244" w:header="708" w:footer="708" w:gutter="0"/>
          <w:cols w:space="60"/>
          <w:noEndnote/>
        </w:sectPr>
      </w:pPr>
    </w:p>
    <w:p w:rsidR="00BF667E" w:rsidRDefault="00751AF8" w:rsidP="00E13EBD">
      <w:pPr>
        <w:widowControl/>
      </w:pPr>
      <w:r w:rsidRPr="00232D4B">
        <w:tab/>
      </w:r>
      <w:r w:rsidRPr="00232D4B">
        <w:tab/>
      </w:r>
      <w:r w:rsidR="00232D4B" w:rsidRPr="00232D4B">
        <w:tab/>
      </w:r>
      <w:r w:rsidR="00232D4B" w:rsidRPr="00232D4B">
        <w:tab/>
      </w:r>
      <w:r w:rsidR="00232D4B" w:rsidRPr="00232D4B">
        <w:tab/>
      </w:r>
      <w:r w:rsidR="00232D4B">
        <w:tab/>
      </w:r>
    </w:p>
    <w:p w:rsidR="00BF667E" w:rsidRDefault="00BF667E" w:rsidP="00BF667E"/>
    <w:p w:rsidR="00DD58F4" w:rsidRPr="00BF667E" w:rsidRDefault="00DD58F4" w:rsidP="00BF667E"/>
    <w:sectPr w:rsidR="00DD58F4" w:rsidRPr="00BF667E" w:rsidSect="00F87192">
      <w:footerReference w:type="default" r:id="rId11"/>
      <w:type w:val="continuous"/>
      <w:pgSz w:w="11905" w:h="16837"/>
      <w:pgMar w:top="629" w:right="1448" w:bottom="1440" w:left="150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37" w:rsidRDefault="004E7337">
      <w:r>
        <w:separator/>
      </w:r>
    </w:p>
  </w:endnote>
  <w:endnote w:type="continuationSeparator" w:id="0">
    <w:p w:rsidR="004E7337" w:rsidRDefault="004E7337" w:rsidP="0023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5881"/>
      <w:docPartObj>
        <w:docPartGallery w:val="Page Numbers (Bottom of Page)"/>
        <w:docPartUnique/>
      </w:docPartObj>
    </w:sdtPr>
    <w:sdtEndPr/>
    <w:sdtContent>
      <w:p w:rsidR="009326CE" w:rsidRDefault="009326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50" w:rsidRPr="00003550">
          <w:rPr>
            <w:noProof/>
            <w:lang w:val="cs-CZ"/>
          </w:rPr>
          <w:t>1</w:t>
        </w:r>
        <w:r>
          <w:fldChar w:fldCharType="end"/>
        </w:r>
      </w:p>
    </w:sdtContent>
  </w:sdt>
  <w:p w:rsidR="00BE0BB7" w:rsidRDefault="00BE0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7E" w:rsidRDefault="00BF66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3550" w:rsidRPr="00003550">
      <w:rPr>
        <w:noProof/>
        <w:lang w:val="cs-CZ"/>
      </w:rPr>
      <w:t>6</w:t>
    </w:r>
    <w:r>
      <w:fldChar w:fldCharType="end"/>
    </w:r>
  </w:p>
  <w:p w:rsidR="00BF667E" w:rsidRDefault="00BF66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BB7" w:rsidRDefault="00BE0BB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7652" w:rsidRPr="002F7652">
      <w:rPr>
        <w:noProof/>
        <w:lang w:val="cs-CZ"/>
      </w:rPr>
      <w:t>6</w:t>
    </w:r>
    <w:r>
      <w:fldChar w:fldCharType="end"/>
    </w:r>
  </w:p>
  <w:p w:rsidR="00BE0BB7" w:rsidRDefault="00BE0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E5" w:rsidRDefault="008216E5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37" w:rsidRDefault="004E7337">
      <w:r>
        <w:separator/>
      </w:r>
    </w:p>
  </w:footnote>
  <w:footnote w:type="continuationSeparator" w:id="0">
    <w:p w:rsidR="004E7337" w:rsidRDefault="004E7337" w:rsidP="0023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68BF2"/>
    <w:lvl w:ilvl="0">
      <w:numFmt w:val="bullet"/>
      <w:lvlText w:val="*"/>
      <w:lvlJc w:val="left"/>
    </w:lvl>
  </w:abstractNum>
  <w:abstractNum w:abstractNumId="1" w15:restartNumberingAfterBreak="0">
    <w:nsid w:val="007F2DC0"/>
    <w:multiLevelType w:val="hybridMultilevel"/>
    <w:tmpl w:val="D6B43D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E08D8"/>
    <w:multiLevelType w:val="hybridMultilevel"/>
    <w:tmpl w:val="C9764E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25F02"/>
    <w:multiLevelType w:val="hybridMultilevel"/>
    <w:tmpl w:val="249A84A6"/>
    <w:lvl w:ilvl="0" w:tplc="79CA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0379D"/>
    <w:multiLevelType w:val="hybridMultilevel"/>
    <w:tmpl w:val="73DAE5A0"/>
    <w:lvl w:ilvl="0" w:tplc="22629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E30"/>
    <w:multiLevelType w:val="hybridMultilevel"/>
    <w:tmpl w:val="A1305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6822"/>
    <w:multiLevelType w:val="hybridMultilevel"/>
    <w:tmpl w:val="328A3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C50D1"/>
    <w:multiLevelType w:val="hybridMultilevel"/>
    <w:tmpl w:val="46940B8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ED3C92"/>
    <w:multiLevelType w:val="hybridMultilevel"/>
    <w:tmpl w:val="3B128A00"/>
    <w:lvl w:ilvl="0" w:tplc="CDF4C05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5" w:hanging="360"/>
      </w:pPr>
    </w:lvl>
    <w:lvl w:ilvl="2" w:tplc="0405001B" w:tentative="1">
      <w:start w:val="1"/>
      <w:numFmt w:val="lowerRoman"/>
      <w:lvlText w:val="%3."/>
      <w:lvlJc w:val="right"/>
      <w:pPr>
        <w:ind w:left="2405" w:hanging="180"/>
      </w:pPr>
    </w:lvl>
    <w:lvl w:ilvl="3" w:tplc="0405000F" w:tentative="1">
      <w:start w:val="1"/>
      <w:numFmt w:val="decimal"/>
      <w:lvlText w:val="%4."/>
      <w:lvlJc w:val="left"/>
      <w:pPr>
        <w:ind w:left="3125" w:hanging="360"/>
      </w:pPr>
    </w:lvl>
    <w:lvl w:ilvl="4" w:tplc="04050019" w:tentative="1">
      <w:start w:val="1"/>
      <w:numFmt w:val="lowerLetter"/>
      <w:lvlText w:val="%5."/>
      <w:lvlJc w:val="left"/>
      <w:pPr>
        <w:ind w:left="3845" w:hanging="360"/>
      </w:pPr>
    </w:lvl>
    <w:lvl w:ilvl="5" w:tplc="0405001B" w:tentative="1">
      <w:start w:val="1"/>
      <w:numFmt w:val="lowerRoman"/>
      <w:lvlText w:val="%6."/>
      <w:lvlJc w:val="right"/>
      <w:pPr>
        <w:ind w:left="4565" w:hanging="180"/>
      </w:pPr>
    </w:lvl>
    <w:lvl w:ilvl="6" w:tplc="0405000F" w:tentative="1">
      <w:start w:val="1"/>
      <w:numFmt w:val="decimal"/>
      <w:lvlText w:val="%7."/>
      <w:lvlJc w:val="left"/>
      <w:pPr>
        <w:ind w:left="5285" w:hanging="360"/>
      </w:pPr>
    </w:lvl>
    <w:lvl w:ilvl="7" w:tplc="04050019" w:tentative="1">
      <w:start w:val="1"/>
      <w:numFmt w:val="lowerLetter"/>
      <w:lvlText w:val="%8."/>
      <w:lvlJc w:val="left"/>
      <w:pPr>
        <w:ind w:left="6005" w:hanging="360"/>
      </w:pPr>
    </w:lvl>
    <w:lvl w:ilvl="8" w:tplc="040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154E057F"/>
    <w:multiLevelType w:val="hybridMultilevel"/>
    <w:tmpl w:val="0BE00FF4"/>
    <w:lvl w:ilvl="0" w:tplc="9E0CB1A2">
      <w:start w:val="1"/>
      <w:numFmt w:val="upperLetter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15E812A0"/>
    <w:multiLevelType w:val="hybridMultilevel"/>
    <w:tmpl w:val="34203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1430B"/>
    <w:multiLevelType w:val="hybridMultilevel"/>
    <w:tmpl w:val="8B305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6C0"/>
    <w:multiLevelType w:val="hybridMultilevel"/>
    <w:tmpl w:val="76A0641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3E4AEF"/>
    <w:multiLevelType w:val="hybridMultilevel"/>
    <w:tmpl w:val="02247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CC2"/>
    <w:multiLevelType w:val="hybridMultilevel"/>
    <w:tmpl w:val="22CC5090"/>
    <w:lvl w:ilvl="0" w:tplc="08CE05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60D98"/>
    <w:multiLevelType w:val="hybridMultilevel"/>
    <w:tmpl w:val="53508DCC"/>
    <w:lvl w:ilvl="0" w:tplc="599E73A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546877"/>
    <w:multiLevelType w:val="hybridMultilevel"/>
    <w:tmpl w:val="CE68F60C"/>
    <w:lvl w:ilvl="0" w:tplc="0405000F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3483526C"/>
    <w:multiLevelType w:val="hybridMultilevel"/>
    <w:tmpl w:val="A24CCD18"/>
    <w:lvl w:ilvl="0" w:tplc="01547548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7CC5E6A"/>
    <w:multiLevelType w:val="hybridMultilevel"/>
    <w:tmpl w:val="A4B2AB52"/>
    <w:lvl w:ilvl="0" w:tplc="D86E8E60">
      <w:start w:val="1"/>
      <w:numFmt w:val="upperLetter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 w15:restartNumberingAfterBreak="0">
    <w:nsid w:val="3AAB6F99"/>
    <w:multiLevelType w:val="hybridMultilevel"/>
    <w:tmpl w:val="2244D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10F83"/>
    <w:multiLevelType w:val="hybridMultilevel"/>
    <w:tmpl w:val="A3BC0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0301"/>
    <w:multiLevelType w:val="hybridMultilevel"/>
    <w:tmpl w:val="EED4BB4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1374F1"/>
    <w:multiLevelType w:val="hybridMultilevel"/>
    <w:tmpl w:val="2C4CE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5FAF"/>
    <w:multiLevelType w:val="hybridMultilevel"/>
    <w:tmpl w:val="EA8A3338"/>
    <w:lvl w:ilvl="0" w:tplc="E816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3A46"/>
    <w:multiLevelType w:val="hybridMultilevel"/>
    <w:tmpl w:val="0F8E3B80"/>
    <w:lvl w:ilvl="0" w:tplc="04C8BA92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5" w:hanging="360"/>
      </w:pPr>
    </w:lvl>
    <w:lvl w:ilvl="2" w:tplc="0405001B" w:tentative="1">
      <w:start w:val="1"/>
      <w:numFmt w:val="lowerRoman"/>
      <w:lvlText w:val="%3."/>
      <w:lvlJc w:val="right"/>
      <w:pPr>
        <w:ind w:left="2045" w:hanging="180"/>
      </w:pPr>
    </w:lvl>
    <w:lvl w:ilvl="3" w:tplc="0405000F" w:tentative="1">
      <w:start w:val="1"/>
      <w:numFmt w:val="decimal"/>
      <w:lvlText w:val="%4."/>
      <w:lvlJc w:val="left"/>
      <w:pPr>
        <w:ind w:left="2765" w:hanging="360"/>
      </w:pPr>
    </w:lvl>
    <w:lvl w:ilvl="4" w:tplc="04050019" w:tentative="1">
      <w:start w:val="1"/>
      <w:numFmt w:val="lowerLetter"/>
      <w:lvlText w:val="%5."/>
      <w:lvlJc w:val="left"/>
      <w:pPr>
        <w:ind w:left="3485" w:hanging="360"/>
      </w:pPr>
    </w:lvl>
    <w:lvl w:ilvl="5" w:tplc="0405001B" w:tentative="1">
      <w:start w:val="1"/>
      <w:numFmt w:val="lowerRoman"/>
      <w:lvlText w:val="%6."/>
      <w:lvlJc w:val="right"/>
      <w:pPr>
        <w:ind w:left="4205" w:hanging="180"/>
      </w:pPr>
    </w:lvl>
    <w:lvl w:ilvl="6" w:tplc="0405000F" w:tentative="1">
      <w:start w:val="1"/>
      <w:numFmt w:val="decimal"/>
      <w:lvlText w:val="%7."/>
      <w:lvlJc w:val="left"/>
      <w:pPr>
        <w:ind w:left="4925" w:hanging="360"/>
      </w:pPr>
    </w:lvl>
    <w:lvl w:ilvl="7" w:tplc="04050019" w:tentative="1">
      <w:start w:val="1"/>
      <w:numFmt w:val="lowerLetter"/>
      <w:lvlText w:val="%8."/>
      <w:lvlJc w:val="left"/>
      <w:pPr>
        <w:ind w:left="5645" w:hanging="360"/>
      </w:pPr>
    </w:lvl>
    <w:lvl w:ilvl="8" w:tplc="040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5" w15:restartNumberingAfterBreak="0">
    <w:nsid w:val="586C72B9"/>
    <w:multiLevelType w:val="hybridMultilevel"/>
    <w:tmpl w:val="0F4E5EA0"/>
    <w:lvl w:ilvl="0" w:tplc="F6ACB95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597F16D5"/>
    <w:multiLevelType w:val="singleLevel"/>
    <w:tmpl w:val="015475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DC8088F"/>
    <w:multiLevelType w:val="hybridMultilevel"/>
    <w:tmpl w:val="D11E1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8128C"/>
    <w:multiLevelType w:val="hybridMultilevel"/>
    <w:tmpl w:val="78EA341E"/>
    <w:lvl w:ilvl="0" w:tplc="17324A22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5" w:hanging="360"/>
      </w:pPr>
    </w:lvl>
    <w:lvl w:ilvl="2" w:tplc="0405001B" w:tentative="1">
      <w:start w:val="1"/>
      <w:numFmt w:val="lowerRoman"/>
      <w:lvlText w:val="%3."/>
      <w:lvlJc w:val="right"/>
      <w:pPr>
        <w:ind w:left="2045" w:hanging="180"/>
      </w:pPr>
    </w:lvl>
    <w:lvl w:ilvl="3" w:tplc="0405000F" w:tentative="1">
      <w:start w:val="1"/>
      <w:numFmt w:val="decimal"/>
      <w:lvlText w:val="%4."/>
      <w:lvlJc w:val="left"/>
      <w:pPr>
        <w:ind w:left="2765" w:hanging="360"/>
      </w:pPr>
    </w:lvl>
    <w:lvl w:ilvl="4" w:tplc="04050019" w:tentative="1">
      <w:start w:val="1"/>
      <w:numFmt w:val="lowerLetter"/>
      <w:lvlText w:val="%5."/>
      <w:lvlJc w:val="left"/>
      <w:pPr>
        <w:ind w:left="3485" w:hanging="360"/>
      </w:pPr>
    </w:lvl>
    <w:lvl w:ilvl="5" w:tplc="0405001B" w:tentative="1">
      <w:start w:val="1"/>
      <w:numFmt w:val="lowerRoman"/>
      <w:lvlText w:val="%6."/>
      <w:lvlJc w:val="right"/>
      <w:pPr>
        <w:ind w:left="4205" w:hanging="180"/>
      </w:pPr>
    </w:lvl>
    <w:lvl w:ilvl="6" w:tplc="0405000F" w:tentative="1">
      <w:start w:val="1"/>
      <w:numFmt w:val="decimal"/>
      <w:lvlText w:val="%7."/>
      <w:lvlJc w:val="left"/>
      <w:pPr>
        <w:ind w:left="4925" w:hanging="360"/>
      </w:pPr>
    </w:lvl>
    <w:lvl w:ilvl="7" w:tplc="04050019" w:tentative="1">
      <w:start w:val="1"/>
      <w:numFmt w:val="lowerLetter"/>
      <w:lvlText w:val="%8."/>
      <w:lvlJc w:val="left"/>
      <w:pPr>
        <w:ind w:left="5645" w:hanging="360"/>
      </w:pPr>
    </w:lvl>
    <w:lvl w:ilvl="8" w:tplc="040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9" w15:restartNumberingAfterBreak="0">
    <w:nsid w:val="65374595"/>
    <w:multiLevelType w:val="hybridMultilevel"/>
    <w:tmpl w:val="CA64089A"/>
    <w:lvl w:ilvl="0" w:tplc="2E46843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B3445"/>
    <w:multiLevelType w:val="hybridMultilevel"/>
    <w:tmpl w:val="F648F0A6"/>
    <w:lvl w:ilvl="0" w:tplc="A4B8BD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842ED"/>
    <w:multiLevelType w:val="hybridMultilevel"/>
    <w:tmpl w:val="9F68C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7D11"/>
    <w:multiLevelType w:val="multilevel"/>
    <w:tmpl w:val="CB3E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720C01E1"/>
    <w:multiLevelType w:val="multilevel"/>
    <w:tmpl w:val="CB3E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77012C3E"/>
    <w:multiLevelType w:val="hybridMultilevel"/>
    <w:tmpl w:val="0F9412A0"/>
    <w:lvl w:ilvl="0" w:tplc="C9B82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256125"/>
    <w:multiLevelType w:val="hybridMultilevel"/>
    <w:tmpl w:val="CDDC284E"/>
    <w:lvl w:ilvl="0" w:tplc="0504C5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4"/>
  </w:num>
  <w:num w:numId="6">
    <w:abstractNumId w:val="32"/>
  </w:num>
  <w:num w:numId="7">
    <w:abstractNumId w:val="3"/>
  </w:num>
  <w:num w:numId="8">
    <w:abstractNumId w:val="11"/>
  </w:num>
  <w:num w:numId="9">
    <w:abstractNumId w:val="22"/>
  </w:num>
  <w:num w:numId="10">
    <w:abstractNumId w:val="10"/>
  </w:num>
  <w:num w:numId="11">
    <w:abstractNumId w:val="6"/>
  </w:num>
  <w:num w:numId="12">
    <w:abstractNumId w:val="14"/>
  </w:num>
  <w:num w:numId="13">
    <w:abstractNumId w:val="30"/>
  </w:num>
  <w:num w:numId="14">
    <w:abstractNumId w:val="9"/>
  </w:num>
  <w:num w:numId="15">
    <w:abstractNumId w:val="18"/>
  </w:num>
  <w:num w:numId="16">
    <w:abstractNumId w:val="29"/>
  </w:num>
  <w:num w:numId="17">
    <w:abstractNumId w:val="15"/>
  </w:num>
  <w:num w:numId="18">
    <w:abstractNumId w:val="17"/>
  </w:num>
  <w:num w:numId="19">
    <w:abstractNumId w:val="25"/>
  </w:num>
  <w:num w:numId="20">
    <w:abstractNumId w:val="34"/>
  </w:num>
  <w:num w:numId="21">
    <w:abstractNumId w:val="35"/>
  </w:num>
  <w:num w:numId="22">
    <w:abstractNumId w:val="28"/>
  </w:num>
  <w:num w:numId="23">
    <w:abstractNumId w:val="24"/>
  </w:num>
  <w:num w:numId="24">
    <w:abstractNumId w:val="8"/>
  </w:num>
  <w:num w:numId="25">
    <w:abstractNumId w:val="20"/>
  </w:num>
  <w:num w:numId="26">
    <w:abstractNumId w:val="21"/>
  </w:num>
  <w:num w:numId="27">
    <w:abstractNumId w:val="13"/>
  </w:num>
  <w:num w:numId="28">
    <w:abstractNumId w:val="5"/>
  </w:num>
  <w:num w:numId="29">
    <w:abstractNumId w:val="1"/>
  </w:num>
  <w:num w:numId="30">
    <w:abstractNumId w:val="12"/>
  </w:num>
  <w:num w:numId="31">
    <w:abstractNumId w:val="7"/>
  </w:num>
  <w:num w:numId="32">
    <w:abstractNumId w:val="19"/>
  </w:num>
  <w:num w:numId="33">
    <w:abstractNumId w:val="2"/>
  </w:num>
  <w:num w:numId="34">
    <w:abstractNumId w:val="33"/>
  </w:num>
  <w:num w:numId="35">
    <w:abstractNumId w:val="27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89"/>
    <w:rsid w:val="00003550"/>
    <w:rsid w:val="00015ACB"/>
    <w:rsid w:val="0001743A"/>
    <w:rsid w:val="00017AD6"/>
    <w:rsid w:val="00023205"/>
    <w:rsid w:val="00024105"/>
    <w:rsid w:val="00040911"/>
    <w:rsid w:val="00054D45"/>
    <w:rsid w:val="00054E56"/>
    <w:rsid w:val="00067415"/>
    <w:rsid w:val="000700C2"/>
    <w:rsid w:val="00086B39"/>
    <w:rsid w:val="000A1339"/>
    <w:rsid w:val="000A4164"/>
    <w:rsid w:val="000A51F9"/>
    <w:rsid w:val="000A5D24"/>
    <w:rsid w:val="000B479A"/>
    <w:rsid w:val="000C2293"/>
    <w:rsid w:val="000E2BDD"/>
    <w:rsid w:val="000E5897"/>
    <w:rsid w:val="000E73A5"/>
    <w:rsid w:val="000E7BD6"/>
    <w:rsid w:val="000F1274"/>
    <w:rsid w:val="000F2629"/>
    <w:rsid w:val="000F2B83"/>
    <w:rsid w:val="000F392F"/>
    <w:rsid w:val="0010231A"/>
    <w:rsid w:val="00105436"/>
    <w:rsid w:val="00106BA4"/>
    <w:rsid w:val="00122B6B"/>
    <w:rsid w:val="00133750"/>
    <w:rsid w:val="00142E4E"/>
    <w:rsid w:val="00143253"/>
    <w:rsid w:val="00164800"/>
    <w:rsid w:val="00170A53"/>
    <w:rsid w:val="00171687"/>
    <w:rsid w:val="00171CEB"/>
    <w:rsid w:val="00176992"/>
    <w:rsid w:val="00180544"/>
    <w:rsid w:val="00191067"/>
    <w:rsid w:val="001A45F8"/>
    <w:rsid w:val="001A6286"/>
    <w:rsid w:val="001B70F7"/>
    <w:rsid w:val="001D1262"/>
    <w:rsid w:val="001D1A1F"/>
    <w:rsid w:val="001E6D30"/>
    <w:rsid w:val="001F0E2C"/>
    <w:rsid w:val="001F447F"/>
    <w:rsid w:val="00200B78"/>
    <w:rsid w:val="00204B08"/>
    <w:rsid w:val="0021038C"/>
    <w:rsid w:val="0021065E"/>
    <w:rsid w:val="00214E5E"/>
    <w:rsid w:val="002206D4"/>
    <w:rsid w:val="00227F85"/>
    <w:rsid w:val="00230009"/>
    <w:rsid w:val="00232D4B"/>
    <w:rsid w:val="00236096"/>
    <w:rsid w:val="00236FB1"/>
    <w:rsid w:val="002401EA"/>
    <w:rsid w:val="002409A2"/>
    <w:rsid w:val="002436E1"/>
    <w:rsid w:val="002672DA"/>
    <w:rsid w:val="00275294"/>
    <w:rsid w:val="002758AF"/>
    <w:rsid w:val="00275907"/>
    <w:rsid w:val="00282AF2"/>
    <w:rsid w:val="002A0D5E"/>
    <w:rsid w:val="002A3AE5"/>
    <w:rsid w:val="002C6E34"/>
    <w:rsid w:val="002D24C5"/>
    <w:rsid w:val="002D783B"/>
    <w:rsid w:val="002F0568"/>
    <w:rsid w:val="002F50DE"/>
    <w:rsid w:val="002F7652"/>
    <w:rsid w:val="003011C9"/>
    <w:rsid w:val="003025D9"/>
    <w:rsid w:val="00330B87"/>
    <w:rsid w:val="003323DD"/>
    <w:rsid w:val="0033458B"/>
    <w:rsid w:val="00356A94"/>
    <w:rsid w:val="003636EA"/>
    <w:rsid w:val="00367F01"/>
    <w:rsid w:val="003732CF"/>
    <w:rsid w:val="00380BCB"/>
    <w:rsid w:val="003810D4"/>
    <w:rsid w:val="0038616B"/>
    <w:rsid w:val="00390659"/>
    <w:rsid w:val="003974CC"/>
    <w:rsid w:val="003C1632"/>
    <w:rsid w:val="003D4DE9"/>
    <w:rsid w:val="003F7046"/>
    <w:rsid w:val="00403AB8"/>
    <w:rsid w:val="0041293B"/>
    <w:rsid w:val="0041354E"/>
    <w:rsid w:val="00420ADB"/>
    <w:rsid w:val="00431B8E"/>
    <w:rsid w:val="00441A09"/>
    <w:rsid w:val="00450818"/>
    <w:rsid w:val="00451127"/>
    <w:rsid w:val="00453ED8"/>
    <w:rsid w:val="004545E1"/>
    <w:rsid w:val="00456750"/>
    <w:rsid w:val="0046114C"/>
    <w:rsid w:val="00463743"/>
    <w:rsid w:val="00475E03"/>
    <w:rsid w:val="00477589"/>
    <w:rsid w:val="004806DB"/>
    <w:rsid w:val="004821C2"/>
    <w:rsid w:val="00486EB5"/>
    <w:rsid w:val="00493138"/>
    <w:rsid w:val="004B5C35"/>
    <w:rsid w:val="004B63C7"/>
    <w:rsid w:val="004C744B"/>
    <w:rsid w:val="004D2804"/>
    <w:rsid w:val="004D48B6"/>
    <w:rsid w:val="004D6771"/>
    <w:rsid w:val="004E6C66"/>
    <w:rsid w:val="004E7337"/>
    <w:rsid w:val="004F1189"/>
    <w:rsid w:val="004F2149"/>
    <w:rsid w:val="004F6631"/>
    <w:rsid w:val="005039D1"/>
    <w:rsid w:val="005067EC"/>
    <w:rsid w:val="00506FC9"/>
    <w:rsid w:val="00514332"/>
    <w:rsid w:val="0053118A"/>
    <w:rsid w:val="00535D84"/>
    <w:rsid w:val="005440DA"/>
    <w:rsid w:val="005572E0"/>
    <w:rsid w:val="00564269"/>
    <w:rsid w:val="005643E1"/>
    <w:rsid w:val="00571318"/>
    <w:rsid w:val="005841E5"/>
    <w:rsid w:val="00585013"/>
    <w:rsid w:val="005956E9"/>
    <w:rsid w:val="005A2889"/>
    <w:rsid w:val="005D1238"/>
    <w:rsid w:val="005D3156"/>
    <w:rsid w:val="005D4043"/>
    <w:rsid w:val="005D48F8"/>
    <w:rsid w:val="005E1EFF"/>
    <w:rsid w:val="005E3157"/>
    <w:rsid w:val="005E4223"/>
    <w:rsid w:val="005E5611"/>
    <w:rsid w:val="005E5849"/>
    <w:rsid w:val="005F1FC0"/>
    <w:rsid w:val="005F2E0F"/>
    <w:rsid w:val="006064D8"/>
    <w:rsid w:val="00606642"/>
    <w:rsid w:val="00615FBF"/>
    <w:rsid w:val="006237AE"/>
    <w:rsid w:val="006349B1"/>
    <w:rsid w:val="0064149C"/>
    <w:rsid w:val="006418DA"/>
    <w:rsid w:val="00643E35"/>
    <w:rsid w:val="00647C39"/>
    <w:rsid w:val="00653328"/>
    <w:rsid w:val="00662EAA"/>
    <w:rsid w:val="006712D7"/>
    <w:rsid w:val="0068463E"/>
    <w:rsid w:val="00685028"/>
    <w:rsid w:val="00685485"/>
    <w:rsid w:val="00694828"/>
    <w:rsid w:val="006A0AC2"/>
    <w:rsid w:val="006A2A92"/>
    <w:rsid w:val="006A2F1F"/>
    <w:rsid w:val="006A42B3"/>
    <w:rsid w:val="006B6890"/>
    <w:rsid w:val="006B7088"/>
    <w:rsid w:val="006B72D4"/>
    <w:rsid w:val="006C4756"/>
    <w:rsid w:val="006C6A9F"/>
    <w:rsid w:val="006D1EAC"/>
    <w:rsid w:val="006F092D"/>
    <w:rsid w:val="00701ED9"/>
    <w:rsid w:val="00722A06"/>
    <w:rsid w:val="007263FD"/>
    <w:rsid w:val="00732148"/>
    <w:rsid w:val="007336A6"/>
    <w:rsid w:val="00733AA5"/>
    <w:rsid w:val="00751AF8"/>
    <w:rsid w:val="00763D03"/>
    <w:rsid w:val="007640CB"/>
    <w:rsid w:val="00773F50"/>
    <w:rsid w:val="00777302"/>
    <w:rsid w:val="007908FF"/>
    <w:rsid w:val="0079677E"/>
    <w:rsid w:val="007A16D1"/>
    <w:rsid w:val="007A4AD7"/>
    <w:rsid w:val="007A516A"/>
    <w:rsid w:val="007B545A"/>
    <w:rsid w:val="007C09E8"/>
    <w:rsid w:val="007C1EA2"/>
    <w:rsid w:val="007D2EFC"/>
    <w:rsid w:val="007D5063"/>
    <w:rsid w:val="007E1546"/>
    <w:rsid w:val="007E3D5D"/>
    <w:rsid w:val="007E7AE4"/>
    <w:rsid w:val="007F1A8F"/>
    <w:rsid w:val="007F6301"/>
    <w:rsid w:val="00804A70"/>
    <w:rsid w:val="0081124E"/>
    <w:rsid w:val="008204AB"/>
    <w:rsid w:val="008216E5"/>
    <w:rsid w:val="00824D1C"/>
    <w:rsid w:val="00827588"/>
    <w:rsid w:val="0084361A"/>
    <w:rsid w:val="00863D64"/>
    <w:rsid w:val="00880BB1"/>
    <w:rsid w:val="008844E3"/>
    <w:rsid w:val="008A2C17"/>
    <w:rsid w:val="008A61BF"/>
    <w:rsid w:val="008B6399"/>
    <w:rsid w:val="008D26FC"/>
    <w:rsid w:val="008D5D90"/>
    <w:rsid w:val="008E3A92"/>
    <w:rsid w:val="008E411C"/>
    <w:rsid w:val="008E54DB"/>
    <w:rsid w:val="008F3181"/>
    <w:rsid w:val="008F40EB"/>
    <w:rsid w:val="00906959"/>
    <w:rsid w:val="009102B8"/>
    <w:rsid w:val="00921463"/>
    <w:rsid w:val="009326CE"/>
    <w:rsid w:val="0093384E"/>
    <w:rsid w:val="00944D23"/>
    <w:rsid w:val="00950355"/>
    <w:rsid w:val="009508F4"/>
    <w:rsid w:val="009719FE"/>
    <w:rsid w:val="009733B9"/>
    <w:rsid w:val="009765EB"/>
    <w:rsid w:val="00976F8D"/>
    <w:rsid w:val="009849C7"/>
    <w:rsid w:val="00995791"/>
    <w:rsid w:val="009A5561"/>
    <w:rsid w:val="009A6318"/>
    <w:rsid w:val="009B0BB2"/>
    <w:rsid w:val="009D0624"/>
    <w:rsid w:val="009E18E9"/>
    <w:rsid w:val="009E1F70"/>
    <w:rsid w:val="009E3A2B"/>
    <w:rsid w:val="009E47C9"/>
    <w:rsid w:val="009F7508"/>
    <w:rsid w:val="009F7736"/>
    <w:rsid w:val="00A059BD"/>
    <w:rsid w:val="00A17897"/>
    <w:rsid w:val="00A2070B"/>
    <w:rsid w:val="00A23AC1"/>
    <w:rsid w:val="00A4052A"/>
    <w:rsid w:val="00A60C34"/>
    <w:rsid w:val="00A66F64"/>
    <w:rsid w:val="00A7749B"/>
    <w:rsid w:val="00A906BF"/>
    <w:rsid w:val="00AA35ED"/>
    <w:rsid w:val="00AB0A3E"/>
    <w:rsid w:val="00AB1C85"/>
    <w:rsid w:val="00AB3CEE"/>
    <w:rsid w:val="00AB7BA0"/>
    <w:rsid w:val="00AB7D69"/>
    <w:rsid w:val="00AC339E"/>
    <w:rsid w:val="00AC433C"/>
    <w:rsid w:val="00AC69AD"/>
    <w:rsid w:val="00AD298A"/>
    <w:rsid w:val="00AD2D58"/>
    <w:rsid w:val="00AD416A"/>
    <w:rsid w:val="00AD5D82"/>
    <w:rsid w:val="00AD7418"/>
    <w:rsid w:val="00AD7F8E"/>
    <w:rsid w:val="00AE1C7D"/>
    <w:rsid w:val="00AE73CA"/>
    <w:rsid w:val="00B00520"/>
    <w:rsid w:val="00B12B80"/>
    <w:rsid w:val="00B15F06"/>
    <w:rsid w:val="00B31AA0"/>
    <w:rsid w:val="00B34A3E"/>
    <w:rsid w:val="00B400C1"/>
    <w:rsid w:val="00B43E78"/>
    <w:rsid w:val="00B61DF2"/>
    <w:rsid w:val="00B706EE"/>
    <w:rsid w:val="00B71FCF"/>
    <w:rsid w:val="00B822C1"/>
    <w:rsid w:val="00B85E6E"/>
    <w:rsid w:val="00B92FDE"/>
    <w:rsid w:val="00BA0A53"/>
    <w:rsid w:val="00BA22E7"/>
    <w:rsid w:val="00BA3E3C"/>
    <w:rsid w:val="00BB7035"/>
    <w:rsid w:val="00BC5CDA"/>
    <w:rsid w:val="00BD24B1"/>
    <w:rsid w:val="00BD44D9"/>
    <w:rsid w:val="00BE0BB7"/>
    <w:rsid w:val="00BE7EEC"/>
    <w:rsid w:val="00BF5994"/>
    <w:rsid w:val="00BF667E"/>
    <w:rsid w:val="00C05A62"/>
    <w:rsid w:val="00C11E36"/>
    <w:rsid w:val="00C174C3"/>
    <w:rsid w:val="00C17B9E"/>
    <w:rsid w:val="00C2443B"/>
    <w:rsid w:val="00C307B5"/>
    <w:rsid w:val="00C32BDF"/>
    <w:rsid w:val="00C35074"/>
    <w:rsid w:val="00C404F8"/>
    <w:rsid w:val="00C515D4"/>
    <w:rsid w:val="00C635AB"/>
    <w:rsid w:val="00C66CE4"/>
    <w:rsid w:val="00C70AD2"/>
    <w:rsid w:val="00C76354"/>
    <w:rsid w:val="00C76F09"/>
    <w:rsid w:val="00C83AB8"/>
    <w:rsid w:val="00C84962"/>
    <w:rsid w:val="00C9518F"/>
    <w:rsid w:val="00C96B42"/>
    <w:rsid w:val="00CA0711"/>
    <w:rsid w:val="00CA425D"/>
    <w:rsid w:val="00CB3C9F"/>
    <w:rsid w:val="00CD404E"/>
    <w:rsid w:val="00CE67C1"/>
    <w:rsid w:val="00CE79B8"/>
    <w:rsid w:val="00CF18F5"/>
    <w:rsid w:val="00D1611F"/>
    <w:rsid w:val="00D169B4"/>
    <w:rsid w:val="00D24FA7"/>
    <w:rsid w:val="00D2577F"/>
    <w:rsid w:val="00D25A56"/>
    <w:rsid w:val="00D25E73"/>
    <w:rsid w:val="00D34315"/>
    <w:rsid w:val="00D375F9"/>
    <w:rsid w:val="00D40BD2"/>
    <w:rsid w:val="00D458DE"/>
    <w:rsid w:val="00D47B4C"/>
    <w:rsid w:val="00D6574B"/>
    <w:rsid w:val="00D70769"/>
    <w:rsid w:val="00D717CD"/>
    <w:rsid w:val="00D727E9"/>
    <w:rsid w:val="00D80888"/>
    <w:rsid w:val="00D82C8A"/>
    <w:rsid w:val="00D935D1"/>
    <w:rsid w:val="00D95972"/>
    <w:rsid w:val="00D96BE7"/>
    <w:rsid w:val="00DA67B3"/>
    <w:rsid w:val="00DB2905"/>
    <w:rsid w:val="00DB2AC1"/>
    <w:rsid w:val="00DB54EB"/>
    <w:rsid w:val="00DD40EE"/>
    <w:rsid w:val="00DD58F4"/>
    <w:rsid w:val="00DF7546"/>
    <w:rsid w:val="00E07045"/>
    <w:rsid w:val="00E076E4"/>
    <w:rsid w:val="00E10B22"/>
    <w:rsid w:val="00E11FD9"/>
    <w:rsid w:val="00E12415"/>
    <w:rsid w:val="00E13EBD"/>
    <w:rsid w:val="00E27B95"/>
    <w:rsid w:val="00E438D1"/>
    <w:rsid w:val="00E50203"/>
    <w:rsid w:val="00E6245B"/>
    <w:rsid w:val="00E66D4F"/>
    <w:rsid w:val="00E71B14"/>
    <w:rsid w:val="00E72088"/>
    <w:rsid w:val="00E74B48"/>
    <w:rsid w:val="00E75827"/>
    <w:rsid w:val="00E82C5B"/>
    <w:rsid w:val="00EA0DB4"/>
    <w:rsid w:val="00EA1476"/>
    <w:rsid w:val="00EA58F2"/>
    <w:rsid w:val="00EC0CD9"/>
    <w:rsid w:val="00EC0CDB"/>
    <w:rsid w:val="00EC25AE"/>
    <w:rsid w:val="00EC6BEB"/>
    <w:rsid w:val="00EE67CF"/>
    <w:rsid w:val="00EE702B"/>
    <w:rsid w:val="00F00048"/>
    <w:rsid w:val="00F12885"/>
    <w:rsid w:val="00F14FAD"/>
    <w:rsid w:val="00F15D20"/>
    <w:rsid w:val="00F20055"/>
    <w:rsid w:val="00F22E3C"/>
    <w:rsid w:val="00F33A43"/>
    <w:rsid w:val="00F4219A"/>
    <w:rsid w:val="00F43485"/>
    <w:rsid w:val="00F437C8"/>
    <w:rsid w:val="00F50C32"/>
    <w:rsid w:val="00F52363"/>
    <w:rsid w:val="00F56281"/>
    <w:rsid w:val="00F578BD"/>
    <w:rsid w:val="00F70573"/>
    <w:rsid w:val="00F74BF9"/>
    <w:rsid w:val="00F76A82"/>
    <w:rsid w:val="00F85CC4"/>
    <w:rsid w:val="00F87192"/>
    <w:rsid w:val="00FB2604"/>
    <w:rsid w:val="00FC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3B1C3"/>
  <w15:docId w15:val="{6D2BB255-AED5-4C74-A26C-B0EAF233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719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F87192"/>
  </w:style>
  <w:style w:type="paragraph" w:customStyle="1" w:styleId="Style2">
    <w:name w:val="Style2"/>
    <w:basedOn w:val="Normln"/>
    <w:uiPriority w:val="99"/>
    <w:rsid w:val="00F87192"/>
  </w:style>
  <w:style w:type="paragraph" w:customStyle="1" w:styleId="Style3">
    <w:name w:val="Style3"/>
    <w:basedOn w:val="Normln"/>
    <w:uiPriority w:val="99"/>
    <w:rsid w:val="00F87192"/>
  </w:style>
  <w:style w:type="paragraph" w:customStyle="1" w:styleId="Style4">
    <w:name w:val="Style4"/>
    <w:basedOn w:val="Normln"/>
    <w:uiPriority w:val="99"/>
    <w:rsid w:val="00F87192"/>
  </w:style>
  <w:style w:type="paragraph" w:customStyle="1" w:styleId="Style5">
    <w:name w:val="Style5"/>
    <w:basedOn w:val="Normln"/>
    <w:uiPriority w:val="99"/>
    <w:rsid w:val="00F87192"/>
    <w:pPr>
      <w:spacing w:line="504" w:lineRule="exact"/>
      <w:jc w:val="both"/>
    </w:pPr>
  </w:style>
  <w:style w:type="paragraph" w:customStyle="1" w:styleId="Style6">
    <w:name w:val="Style6"/>
    <w:basedOn w:val="Normln"/>
    <w:uiPriority w:val="99"/>
    <w:rsid w:val="00F87192"/>
    <w:pPr>
      <w:spacing w:line="252" w:lineRule="exact"/>
      <w:jc w:val="center"/>
    </w:pPr>
  </w:style>
  <w:style w:type="paragraph" w:customStyle="1" w:styleId="Style7">
    <w:name w:val="Style7"/>
    <w:basedOn w:val="Normln"/>
    <w:uiPriority w:val="99"/>
    <w:rsid w:val="00F87192"/>
    <w:pPr>
      <w:spacing w:line="122" w:lineRule="exact"/>
    </w:pPr>
  </w:style>
  <w:style w:type="paragraph" w:customStyle="1" w:styleId="Style8">
    <w:name w:val="Style8"/>
    <w:basedOn w:val="Normln"/>
    <w:uiPriority w:val="99"/>
    <w:rsid w:val="00F87192"/>
    <w:pPr>
      <w:spacing w:line="259" w:lineRule="exact"/>
      <w:ind w:firstLine="490"/>
    </w:pPr>
  </w:style>
  <w:style w:type="paragraph" w:customStyle="1" w:styleId="Style9">
    <w:name w:val="Style9"/>
    <w:basedOn w:val="Normln"/>
    <w:uiPriority w:val="99"/>
    <w:rsid w:val="00F87192"/>
    <w:pPr>
      <w:spacing w:line="252" w:lineRule="exact"/>
      <w:ind w:hanging="425"/>
      <w:jc w:val="both"/>
    </w:pPr>
  </w:style>
  <w:style w:type="paragraph" w:customStyle="1" w:styleId="Style10">
    <w:name w:val="Style10"/>
    <w:basedOn w:val="Normln"/>
    <w:uiPriority w:val="99"/>
    <w:rsid w:val="00F87192"/>
    <w:pPr>
      <w:spacing w:line="252" w:lineRule="exact"/>
      <w:jc w:val="right"/>
    </w:pPr>
  </w:style>
  <w:style w:type="paragraph" w:customStyle="1" w:styleId="Style11">
    <w:name w:val="Style11"/>
    <w:basedOn w:val="Normln"/>
    <w:uiPriority w:val="99"/>
    <w:rsid w:val="00F87192"/>
  </w:style>
  <w:style w:type="paragraph" w:customStyle="1" w:styleId="Style12">
    <w:name w:val="Style12"/>
    <w:basedOn w:val="Normln"/>
    <w:uiPriority w:val="99"/>
    <w:rsid w:val="00F87192"/>
    <w:pPr>
      <w:spacing w:line="252" w:lineRule="exact"/>
      <w:jc w:val="both"/>
    </w:pPr>
  </w:style>
  <w:style w:type="paragraph" w:customStyle="1" w:styleId="Style13">
    <w:name w:val="Style13"/>
    <w:basedOn w:val="Normln"/>
    <w:uiPriority w:val="99"/>
    <w:rsid w:val="00F87192"/>
    <w:pPr>
      <w:spacing w:line="252" w:lineRule="exact"/>
      <w:ind w:firstLine="245"/>
    </w:pPr>
  </w:style>
  <w:style w:type="paragraph" w:customStyle="1" w:styleId="Style14">
    <w:name w:val="Style14"/>
    <w:basedOn w:val="Normln"/>
    <w:uiPriority w:val="99"/>
    <w:rsid w:val="00F87192"/>
  </w:style>
  <w:style w:type="paragraph" w:customStyle="1" w:styleId="Style15">
    <w:name w:val="Style15"/>
    <w:basedOn w:val="Normln"/>
    <w:uiPriority w:val="99"/>
    <w:rsid w:val="00F87192"/>
  </w:style>
  <w:style w:type="paragraph" w:customStyle="1" w:styleId="Style16">
    <w:name w:val="Style16"/>
    <w:basedOn w:val="Normln"/>
    <w:uiPriority w:val="99"/>
    <w:rsid w:val="00F87192"/>
    <w:pPr>
      <w:spacing w:line="252" w:lineRule="exact"/>
      <w:ind w:firstLine="1159"/>
    </w:pPr>
  </w:style>
  <w:style w:type="paragraph" w:customStyle="1" w:styleId="Style17">
    <w:name w:val="Style17"/>
    <w:basedOn w:val="Normln"/>
    <w:uiPriority w:val="99"/>
    <w:rsid w:val="00F87192"/>
  </w:style>
  <w:style w:type="paragraph" w:customStyle="1" w:styleId="Style18">
    <w:name w:val="Style18"/>
    <w:basedOn w:val="Normln"/>
    <w:uiPriority w:val="99"/>
    <w:rsid w:val="00F87192"/>
    <w:pPr>
      <w:spacing w:line="259" w:lineRule="exact"/>
      <w:ind w:hanging="346"/>
      <w:jc w:val="both"/>
    </w:pPr>
  </w:style>
  <w:style w:type="character" w:customStyle="1" w:styleId="FontStyle20">
    <w:name w:val="Font Style20"/>
    <w:uiPriority w:val="99"/>
    <w:rsid w:val="00F8719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8719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F871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F871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uiPriority w:val="99"/>
    <w:rsid w:val="00F871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F8719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uiPriority w:val="99"/>
    <w:rsid w:val="00F87192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7">
    <w:name w:val="Font Style27"/>
    <w:uiPriority w:val="99"/>
    <w:rsid w:val="00F8719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28">
    <w:name w:val="Font Style28"/>
    <w:uiPriority w:val="99"/>
    <w:rsid w:val="00F87192"/>
    <w:rPr>
      <w:rFonts w:ascii="Times New Roman" w:hAnsi="Times New Roman" w:cs="Times New Roman"/>
      <w:b/>
      <w:bCs/>
      <w:i/>
      <w:iCs/>
      <w:spacing w:val="-30"/>
      <w:sz w:val="42"/>
      <w:szCs w:val="42"/>
    </w:rPr>
  </w:style>
  <w:style w:type="character" w:styleId="Odkaznakoment">
    <w:name w:val="annotation reference"/>
    <w:uiPriority w:val="99"/>
    <w:semiHidden/>
    <w:unhideWhenUsed/>
    <w:rsid w:val="002A0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D5E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A0D5E"/>
    <w:rPr>
      <w:rFonts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D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0D5E"/>
    <w:rPr>
      <w:rFonts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D5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0D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674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67415"/>
    <w:rPr>
      <w:rFonts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74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67415"/>
    <w:rPr>
      <w:rFonts w:hAnsi="Times New Roman"/>
      <w:sz w:val="24"/>
      <w:szCs w:val="24"/>
    </w:rPr>
  </w:style>
  <w:style w:type="paragraph" w:customStyle="1" w:styleId="Default">
    <w:name w:val="Default"/>
    <w:rsid w:val="00236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8F4"/>
    <w:pPr>
      <w:ind w:left="720"/>
      <w:contextualSpacing/>
    </w:pPr>
  </w:style>
  <w:style w:type="paragraph" w:customStyle="1" w:styleId="style90">
    <w:name w:val="style9"/>
    <w:basedOn w:val="Normln"/>
    <w:uiPriority w:val="99"/>
    <w:rsid w:val="00E74B48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fontstyle210">
    <w:name w:val="fontstyle21"/>
    <w:basedOn w:val="Standardnpsmoodstavce"/>
    <w:rsid w:val="00E7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4797-5643-4CC7-BFAE-2C569A04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Vydrová</dc:creator>
  <cp:lastModifiedBy>Ištvánová Šárka</cp:lastModifiedBy>
  <cp:revision>5</cp:revision>
  <cp:lastPrinted>2018-05-02T11:45:00Z</cp:lastPrinted>
  <dcterms:created xsi:type="dcterms:W3CDTF">2019-02-13T09:35:00Z</dcterms:created>
  <dcterms:modified xsi:type="dcterms:W3CDTF">2019-04-12T06:13:00Z</dcterms:modified>
</cp:coreProperties>
</file>